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80C9A" w14:textId="29297861" w:rsidR="00DB25B4" w:rsidRPr="00993AB8" w:rsidRDefault="00A27E48">
      <w:pPr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16"/>
        <w:gridCol w:w="158"/>
        <w:gridCol w:w="334"/>
        <w:gridCol w:w="895"/>
        <w:gridCol w:w="454"/>
        <w:gridCol w:w="352"/>
        <w:gridCol w:w="499"/>
        <w:gridCol w:w="1048"/>
        <w:gridCol w:w="296"/>
        <w:gridCol w:w="285"/>
        <w:gridCol w:w="406"/>
        <w:gridCol w:w="41"/>
        <w:gridCol w:w="13"/>
        <w:gridCol w:w="1439"/>
        <w:gridCol w:w="25"/>
        <w:gridCol w:w="628"/>
        <w:gridCol w:w="340"/>
        <w:gridCol w:w="17"/>
        <w:gridCol w:w="100"/>
        <w:gridCol w:w="850"/>
        <w:gridCol w:w="1954"/>
        <w:gridCol w:w="991"/>
      </w:tblGrid>
      <w:tr w:rsidR="00305827" w:rsidRPr="00993AB8" w14:paraId="38F50955" w14:textId="77777777" w:rsidTr="007D4732">
        <w:trPr>
          <w:gridAfter w:val="1"/>
          <w:wAfter w:w="991" w:type="dxa"/>
          <w:trHeight w:val="574"/>
        </w:trPr>
        <w:tc>
          <w:tcPr>
            <w:tcW w:w="1049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84AE9" w14:textId="77777777" w:rsidR="000F74B0" w:rsidRDefault="000F74B0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</w:p>
          <w:p w14:paraId="39CE93C1" w14:textId="77777777"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>DEKLARACJA</w:t>
            </w:r>
          </w:p>
          <w:p w14:paraId="4507150D" w14:textId="77777777" w:rsidR="00305827" w:rsidRPr="000F74B0" w:rsidRDefault="00305827" w:rsidP="00853419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</w:rPr>
            </w:pPr>
            <w:r w:rsidRPr="000F74B0">
              <w:rPr>
                <w:b/>
                <w:i/>
                <w:sz w:val="18"/>
                <w:szCs w:val="18"/>
              </w:rPr>
              <w:t xml:space="preserve">O WYSOKOŚCI OPŁATY ZA GOSPODAROWANIE ODPADAMI KOMUNALNYMI </w:t>
            </w:r>
          </w:p>
          <w:p w14:paraId="3BBF6791" w14:textId="77777777" w:rsidR="00305827" w:rsidRPr="00993AB8" w:rsidRDefault="00305827" w:rsidP="0017173C">
            <w:pPr>
              <w:shd w:val="clear" w:color="auto" w:fill="D9D9D9"/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</w:tc>
      </w:tr>
      <w:tr w:rsidR="00305827" w:rsidRPr="00993AB8" w14:paraId="546E63BD" w14:textId="77777777" w:rsidTr="007D4732">
        <w:trPr>
          <w:gridAfter w:val="1"/>
          <w:wAfter w:w="991" w:type="dxa"/>
          <w:trHeight w:hRule="exact" w:val="55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2B73CBAF" w14:textId="77777777" w:rsidR="0017173C" w:rsidRPr="00993AB8" w:rsidRDefault="00352968" w:rsidP="004839D1">
            <w:pPr>
              <w:shd w:val="clear" w:color="auto" w:fill="D9D9D9"/>
              <w:rPr>
                <w:b/>
                <w:i/>
                <w:sz w:val="18"/>
                <w:szCs w:val="18"/>
                <w:u w:val="single"/>
              </w:rPr>
            </w:pPr>
            <w:r w:rsidRPr="00352968">
              <w:rPr>
                <w:b/>
                <w:i/>
                <w:sz w:val="20"/>
                <w:szCs w:val="20"/>
              </w:rPr>
              <w:t>Załącznik Nr 1 znak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305827" w:rsidRPr="00352968">
              <w:rPr>
                <w:b/>
                <w:i/>
                <w:sz w:val="20"/>
                <w:szCs w:val="20"/>
              </w:rPr>
              <w:t>NZ</w:t>
            </w:r>
            <w:r w:rsidR="004839D1">
              <w:rPr>
                <w:b/>
                <w:sz w:val="18"/>
                <w:szCs w:val="18"/>
              </w:rPr>
              <w:t xml:space="preserve">                    </w:t>
            </w:r>
            <w:r w:rsidR="0017173C">
              <w:rPr>
                <w:b/>
                <w:sz w:val="18"/>
                <w:szCs w:val="18"/>
              </w:rPr>
              <w:t xml:space="preserve"> </w:t>
            </w:r>
            <w:r w:rsidR="000F74B0">
              <w:rPr>
                <w:b/>
                <w:i/>
                <w:sz w:val="18"/>
                <w:szCs w:val="18"/>
                <w:u w:val="single"/>
              </w:rPr>
              <w:t xml:space="preserve">DLA NIERUCHOMOŚCI  </w:t>
            </w:r>
            <w:r w:rsidR="0017173C" w:rsidRPr="00993AB8">
              <w:rPr>
                <w:b/>
                <w:i/>
                <w:sz w:val="18"/>
                <w:szCs w:val="18"/>
                <w:u w:val="single"/>
              </w:rPr>
              <w:t>NA KTÓREJ ZAMIESZKUJĄ MIESZKAŃCY</w:t>
            </w:r>
          </w:p>
          <w:p w14:paraId="1459CF32" w14:textId="77777777" w:rsidR="00305827" w:rsidRPr="00993AB8" w:rsidRDefault="00305827" w:rsidP="00853419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</w:p>
        </w:tc>
      </w:tr>
      <w:tr w:rsidR="00305827" w:rsidRPr="00993AB8" w14:paraId="368D905F" w14:textId="77777777" w:rsidTr="007D4732">
        <w:trPr>
          <w:gridAfter w:val="1"/>
          <w:wAfter w:w="991" w:type="dxa"/>
          <w:trHeight w:hRule="exact" w:val="450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29F53ACE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Podstawa prawn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FDDAEF4" w14:textId="6EA9A749" w:rsidR="00305827" w:rsidRPr="00993AB8" w:rsidRDefault="00305827" w:rsidP="00167B80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stawa z dnia 13 września 1996 r. o utrzymaniu czystości i porządku w </w:t>
            </w:r>
            <w:r w:rsidRPr="00741410">
              <w:rPr>
                <w:sz w:val="18"/>
                <w:szCs w:val="18"/>
              </w:rPr>
              <w:t>gmi</w:t>
            </w:r>
            <w:r w:rsidR="006C7578" w:rsidRPr="00741410">
              <w:rPr>
                <w:sz w:val="18"/>
                <w:szCs w:val="18"/>
              </w:rPr>
              <w:t>nach (</w:t>
            </w:r>
            <w:proofErr w:type="spellStart"/>
            <w:r w:rsidR="00D0027C">
              <w:rPr>
                <w:sz w:val="18"/>
                <w:szCs w:val="18"/>
              </w:rPr>
              <w:t>t.j</w:t>
            </w:r>
            <w:proofErr w:type="spellEnd"/>
            <w:r w:rsidR="00D0027C">
              <w:rPr>
                <w:sz w:val="18"/>
                <w:szCs w:val="18"/>
              </w:rPr>
              <w:t xml:space="preserve">. </w:t>
            </w:r>
            <w:r w:rsidR="006C7578" w:rsidRPr="00741410">
              <w:rPr>
                <w:sz w:val="18"/>
                <w:szCs w:val="18"/>
              </w:rPr>
              <w:t>Dz. U. z 20</w:t>
            </w:r>
            <w:r w:rsidR="00D0027C">
              <w:rPr>
                <w:sz w:val="18"/>
                <w:szCs w:val="18"/>
              </w:rPr>
              <w:t>20 r.</w:t>
            </w:r>
            <w:r w:rsidR="006C7578" w:rsidRPr="00741410">
              <w:rPr>
                <w:sz w:val="18"/>
                <w:szCs w:val="18"/>
              </w:rPr>
              <w:t xml:space="preserve"> poz. </w:t>
            </w:r>
            <w:r w:rsidR="00D0027C">
              <w:rPr>
                <w:sz w:val="18"/>
                <w:szCs w:val="18"/>
              </w:rPr>
              <w:t>1439</w:t>
            </w:r>
            <w:r w:rsidR="00787B0F">
              <w:rPr>
                <w:sz w:val="18"/>
                <w:szCs w:val="18"/>
              </w:rPr>
              <w:t xml:space="preserve"> </w:t>
            </w:r>
            <w:r w:rsidR="00D0027C">
              <w:rPr>
                <w:sz w:val="18"/>
                <w:szCs w:val="18"/>
              </w:rPr>
              <w:t>ze</w:t>
            </w:r>
            <w:r w:rsidR="00787B0F">
              <w:rPr>
                <w:sz w:val="18"/>
                <w:szCs w:val="18"/>
              </w:rPr>
              <w:t xml:space="preserve"> zm.</w:t>
            </w:r>
            <w:r w:rsidRPr="00741410">
              <w:rPr>
                <w:sz w:val="18"/>
                <w:szCs w:val="18"/>
              </w:rPr>
              <w:t>)</w:t>
            </w:r>
          </w:p>
        </w:tc>
      </w:tr>
      <w:tr w:rsidR="00305827" w:rsidRPr="00993AB8" w14:paraId="509B1A8F" w14:textId="77777777" w:rsidTr="007D4732">
        <w:trPr>
          <w:gridAfter w:val="1"/>
          <w:wAfter w:w="991" w:type="dxa"/>
          <w:trHeight w:hRule="exact" w:val="502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FE85C28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Składający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40246DF5" w14:textId="77777777" w:rsidR="00305827" w:rsidRPr="00993AB8" w:rsidRDefault="006C7578" w:rsidP="006C7578">
            <w:pPr>
              <w:jc w:val="both"/>
              <w:rPr>
                <w:color w:val="FF0000"/>
                <w:szCs w:val="18"/>
              </w:rPr>
            </w:pPr>
            <w:r>
              <w:rPr>
                <w:sz w:val="18"/>
                <w:szCs w:val="18"/>
              </w:rPr>
              <w:t>Formularz p</w:t>
            </w:r>
            <w:r w:rsidR="00305827" w:rsidRPr="00993AB8">
              <w:rPr>
                <w:sz w:val="18"/>
                <w:szCs w:val="18"/>
              </w:rPr>
              <w:t>rzeznaczony jest dla właścicie</w:t>
            </w:r>
            <w:r>
              <w:rPr>
                <w:sz w:val="18"/>
                <w:szCs w:val="18"/>
              </w:rPr>
              <w:t>li nieruchomości zamieszkałych położonych na terenie Gminy Mońki</w:t>
            </w:r>
          </w:p>
        </w:tc>
      </w:tr>
      <w:tr w:rsidR="00305827" w:rsidRPr="00993AB8" w14:paraId="1E1DE375" w14:textId="77777777" w:rsidTr="007D4732">
        <w:trPr>
          <w:gridAfter w:val="1"/>
          <w:wAfter w:w="991" w:type="dxa"/>
          <w:trHeight w:hRule="exact" w:val="708"/>
        </w:trPr>
        <w:tc>
          <w:tcPr>
            <w:tcW w:w="174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6956AF85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Termin składania: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3D987DC6" w14:textId="1D146FD1" w:rsidR="00305827" w:rsidRPr="00993AB8" w:rsidRDefault="00305827" w:rsidP="00993B13">
            <w:pPr>
              <w:tabs>
                <w:tab w:val="left" w:pos="0"/>
              </w:tabs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Deklarację o wysokości opłaty za gospodarowanie odpadami komunalnymi należy składać  w terminach określonych  </w:t>
            </w:r>
            <w:r w:rsidR="00C37AC8">
              <w:rPr>
                <w:sz w:val="18"/>
                <w:szCs w:val="18"/>
              </w:rPr>
              <w:t xml:space="preserve">  </w:t>
            </w:r>
            <w:r w:rsidRPr="00993AB8">
              <w:rPr>
                <w:sz w:val="18"/>
                <w:szCs w:val="18"/>
              </w:rPr>
              <w:t>w  art.</w:t>
            </w:r>
            <w:r w:rsidR="00BB2E80">
              <w:rPr>
                <w:sz w:val="18"/>
                <w:szCs w:val="18"/>
              </w:rPr>
              <w:t xml:space="preserve"> </w:t>
            </w:r>
            <w:r w:rsidRPr="00993AB8">
              <w:rPr>
                <w:sz w:val="18"/>
                <w:szCs w:val="18"/>
              </w:rPr>
              <w:t>6m ust. 1  ustawy z dnia 13 września 1996 r. o utrzymaniu cz</w:t>
            </w:r>
            <w:r w:rsidR="006C7578">
              <w:rPr>
                <w:sz w:val="18"/>
                <w:szCs w:val="18"/>
              </w:rPr>
              <w:t xml:space="preserve">ystości i porządku w </w:t>
            </w:r>
            <w:r w:rsidR="006C7578" w:rsidRPr="00741410">
              <w:rPr>
                <w:sz w:val="18"/>
                <w:szCs w:val="18"/>
              </w:rPr>
              <w:t>gminach  (</w:t>
            </w:r>
            <w:proofErr w:type="spellStart"/>
            <w:r w:rsidR="00D0027C">
              <w:rPr>
                <w:sz w:val="18"/>
                <w:szCs w:val="18"/>
              </w:rPr>
              <w:t>t.j</w:t>
            </w:r>
            <w:proofErr w:type="spellEnd"/>
            <w:r w:rsidR="00D0027C">
              <w:rPr>
                <w:sz w:val="18"/>
                <w:szCs w:val="18"/>
              </w:rPr>
              <w:t xml:space="preserve">. </w:t>
            </w:r>
            <w:r w:rsidRPr="00741410">
              <w:rPr>
                <w:sz w:val="18"/>
                <w:szCs w:val="18"/>
              </w:rPr>
              <w:t>Dz. U. z</w:t>
            </w:r>
            <w:r w:rsidR="006C7578" w:rsidRPr="00741410">
              <w:rPr>
                <w:sz w:val="18"/>
                <w:szCs w:val="18"/>
              </w:rPr>
              <w:t xml:space="preserve"> 20</w:t>
            </w:r>
            <w:r w:rsidR="00D0027C">
              <w:rPr>
                <w:sz w:val="18"/>
                <w:szCs w:val="18"/>
              </w:rPr>
              <w:t>20</w:t>
            </w:r>
            <w:r w:rsidR="006C7578" w:rsidRPr="00741410">
              <w:rPr>
                <w:sz w:val="18"/>
                <w:szCs w:val="18"/>
              </w:rPr>
              <w:t xml:space="preserve"> r. poz.</w:t>
            </w:r>
            <w:r w:rsidR="00C37AC8">
              <w:rPr>
                <w:sz w:val="18"/>
                <w:szCs w:val="18"/>
              </w:rPr>
              <w:t xml:space="preserve"> </w:t>
            </w:r>
            <w:r w:rsidR="00D0027C">
              <w:rPr>
                <w:sz w:val="18"/>
                <w:szCs w:val="18"/>
              </w:rPr>
              <w:t>1439</w:t>
            </w:r>
            <w:r w:rsidR="000748B2">
              <w:rPr>
                <w:sz w:val="18"/>
                <w:szCs w:val="18"/>
              </w:rPr>
              <w:t xml:space="preserve"> </w:t>
            </w:r>
            <w:r w:rsidR="00C03B26">
              <w:rPr>
                <w:sz w:val="18"/>
                <w:szCs w:val="18"/>
              </w:rPr>
              <w:t>z</w:t>
            </w:r>
            <w:r w:rsidR="00D0027C">
              <w:rPr>
                <w:sz w:val="18"/>
                <w:szCs w:val="18"/>
              </w:rPr>
              <w:t>e</w:t>
            </w:r>
            <w:r w:rsidR="00C03B26">
              <w:rPr>
                <w:sz w:val="18"/>
                <w:szCs w:val="18"/>
              </w:rPr>
              <w:t xml:space="preserve"> zm.</w:t>
            </w:r>
            <w:r w:rsidR="00993B13" w:rsidRPr="00741410">
              <w:rPr>
                <w:sz w:val="18"/>
                <w:szCs w:val="18"/>
              </w:rPr>
              <w:t>).</w:t>
            </w:r>
          </w:p>
        </w:tc>
      </w:tr>
      <w:tr w:rsidR="00305827" w:rsidRPr="00993AB8" w14:paraId="65A87EFA" w14:textId="77777777" w:rsidTr="007D4732">
        <w:trPr>
          <w:gridAfter w:val="1"/>
          <w:wAfter w:w="991" w:type="dxa"/>
          <w:trHeight w:hRule="exact" w:val="467"/>
        </w:trPr>
        <w:tc>
          <w:tcPr>
            <w:tcW w:w="1744" w:type="dxa"/>
            <w:gridSpan w:val="5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7BABC0C3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Organ </w:t>
            </w:r>
          </w:p>
        </w:tc>
        <w:tc>
          <w:tcPr>
            <w:tcW w:w="8747" w:type="dxa"/>
            <w:gridSpan w:val="17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C0C0C0" w:fill="D9D9D9"/>
            <w:vAlign w:val="center"/>
          </w:tcPr>
          <w:p w14:paraId="070F0110" w14:textId="77777777" w:rsidR="00305827" w:rsidRPr="00993AB8" w:rsidRDefault="00305827" w:rsidP="00853419">
            <w:pPr>
              <w:tabs>
                <w:tab w:val="left" w:pos="0"/>
              </w:tabs>
              <w:jc w:val="both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BURMISTRZ MONIEK </w:t>
            </w:r>
          </w:p>
        </w:tc>
      </w:tr>
      <w:tr w:rsidR="00305827" w:rsidRPr="00993AB8" w14:paraId="318C0A4B" w14:textId="77777777" w:rsidTr="007D4732">
        <w:trPr>
          <w:gridAfter w:val="1"/>
          <w:wAfter w:w="991" w:type="dxa"/>
          <w:trHeight w:hRule="exact" w:val="511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auto" w:fill="D9D9D9"/>
            <w:vAlign w:val="center"/>
          </w:tcPr>
          <w:p w14:paraId="0C1C378E" w14:textId="77777777" w:rsidR="00305827" w:rsidRPr="00993AB8" w:rsidRDefault="00305827" w:rsidP="00853419">
            <w:pPr>
              <w:pStyle w:val="Nagwek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A.    MIEJSCE SKŁADANIA DEKLARACJI</w:t>
            </w:r>
          </w:p>
        </w:tc>
      </w:tr>
      <w:tr w:rsidR="00305827" w:rsidRPr="00993AB8" w14:paraId="2F5D128F" w14:textId="77777777" w:rsidTr="007D4732">
        <w:trPr>
          <w:gridAfter w:val="1"/>
          <w:wAfter w:w="991" w:type="dxa"/>
          <w:trHeight w:hRule="exact" w:val="731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auto" w:fill="D9D9D9"/>
            <w:vAlign w:val="center"/>
          </w:tcPr>
          <w:p w14:paraId="6473B291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5963DEA" w14:textId="77777777" w:rsidR="00305827" w:rsidRDefault="00305827" w:rsidP="007F17AE">
            <w:pPr>
              <w:pStyle w:val="Tekstprzypisudolnego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Urząd Miejski w Mońkach </w:t>
            </w:r>
            <w:r w:rsidRPr="00993AB8">
              <w:rPr>
                <w:bCs/>
                <w:sz w:val="18"/>
                <w:szCs w:val="18"/>
              </w:rPr>
              <w:t xml:space="preserve">– </w:t>
            </w:r>
            <w:r w:rsidRPr="00993AB8">
              <w:rPr>
                <w:sz w:val="18"/>
                <w:szCs w:val="18"/>
              </w:rPr>
              <w:t xml:space="preserve">ul. Słowackiego 5a, 19 -100 Mońki </w:t>
            </w:r>
          </w:p>
          <w:p w14:paraId="2FD220A9" w14:textId="77777777" w:rsidR="007F17AE" w:rsidRPr="00C802BB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lub</w:t>
            </w:r>
          </w:p>
          <w:p w14:paraId="2B3BC764" w14:textId="77777777" w:rsidR="007F17AE" w:rsidRPr="00993AB8" w:rsidRDefault="007F17AE" w:rsidP="007F17AE">
            <w:pPr>
              <w:pStyle w:val="Tekstprzypisudolnego"/>
              <w:ind w:left="720"/>
              <w:rPr>
                <w:sz w:val="18"/>
                <w:szCs w:val="18"/>
              </w:rPr>
            </w:pPr>
            <w:r w:rsidRPr="00C802BB">
              <w:rPr>
                <w:sz w:val="18"/>
                <w:szCs w:val="18"/>
              </w:rPr>
              <w:t>Urząd Miejski w Mońkach – Referat Gospodarki Komunalnej i Gospodarowania Odpadami, ul. Kolejowa 21, 19-100 Mońki</w:t>
            </w:r>
          </w:p>
        </w:tc>
      </w:tr>
      <w:tr w:rsidR="00305827" w:rsidRPr="00993AB8" w14:paraId="5C3861E6" w14:textId="77777777" w:rsidTr="007D4732">
        <w:trPr>
          <w:gridAfter w:val="1"/>
          <w:wAfter w:w="991" w:type="dxa"/>
          <w:trHeight w:hRule="exact" w:val="689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nil"/>
            </w:tcBorders>
            <w:shd w:val="clear" w:color="C0C0C0" w:fill="D9D9D9"/>
          </w:tcPr>
          <w:p w14:paraId="209DB984" w14:textId="77777777"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</w:p>
          <w:p w14:paraId="5DE2ADF4" w14:textId="77777777" w:rsidR="00305827" w:rsidRPr="00993AB8" w:rsidRDefault="00305827" w:rsidP="00853419">
            <w:pPr>
              <w:pStyle w:val="Nagwek2"/>
              <w:jc w:val="both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.   OBOWIĄZEK ZŁOŻENIA DEKLARACJI</w:t>
            </w:r>
          </w:p>
        </w:tc>
      </w:tr>
      <w:tr w:rsidR="00305827" w:rsidRPr="00993AB8" w14:paraId="519325D2" w14:textId="77777777" w:rsidTr="007D4732">
        <w:trPr>
          <w:gridAfter w:val="1"/>
          <w:wAfter w:w="991" w:type="dxa"/>
          <w:trHeight w:val="3845"/>
        </w:trPr>
        <w:tc>
          <w:tcPr>
            <w:tcW w:w="341" w:type="dxa"/>
            <w:tcBorders>
              <w:top w:val="nil"/>
              <w:bottom w:val="thinThickSmallGap" w:sz="24" w:space="0" w:color="auto"/>
            </w:tcBorders>
            <w:shd w:val="clear" w:color="C0C0C0" w:fill="D9D9D9"/>
          </w:tcPr>
          <w:p w14:paraId="7A10A2D9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thinThickSmallGap" w:sz="24" w:space="0" w:color="auto"/>
            </w:tcBorders>
          </w:tcPr>
          <w:p w14:paraId="6B44470E" w14:textId="77777777" w:rsidR="00305827" w:rsidRPr="00993AB8" w:rsidRDefault="00AA0D28" w:rsidP="00853419">
            <w:pPr>
              <w:spacing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05827" w:rsidRPr="00993AB8">
              <w:rPr>
                <w:sz w:val="18"/>
                <w:szCs w:val="18"/>
              </w:rPr>
              <w:t>. Okoliczności powodujące obowiązek złożenia deklaracji (zaznaczyć właściwy kwadrat)</w:t>
            </w:r>
          </w:p>
          <w:tbl>
            <w:tblPr>
              <w:tblW w:w="14486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75"/>
              <w:gridCol w:w="283"/>
              <w:gridCol w:w="2477"/>
              <w:gridCol w:w="711"/>
              <w:gridCol w:w="634"/>
              <w:gridCol w:w="5391"/>
              <w:gridCol w:w="3701"/>
              <w:gridCol w:w="634"/>
            </w:tblGrid>
            <w:tr w:rsidR="00305827" w:rsidRPr="00993AB8" w14:paraId="06F8654A" w14:textId="77777777" w:rsidTr="00C73637">
              <w:trPr>
                <w:gridAfter w:val="1"/>
                <w:wAfter w:w="634" w:type="dxa"/>
                <w:trHeight w:hRule="exact" w:val="2331"/>
              </w:trPr>
              <w:tc>
                <w:tcPr>
                  <w:tcW w:w="580" w:type="dxa"/>
                  <w:tcBorders>
                    <w:bottom w:val="single" w:sz="4" w:space="0" w:color="auto"/>
                  </w:tcBorders>
                </w:tcPr>
                <w:p w14:paraId="2E9187D5" w14:textId="76D27D42" w:rsidR="00305827" w:rsidRDefault="00305827" w:rsidP="00853419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55297831" w14:textId="1B6CA294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</w:p>
                <w:p w14:paraId="77BF7E04" w14:textId="5DB5BE52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</w:p>
                <w:p w14:paraId="5C9C7139" w14:textId="3B755A85" w:rsidR="009B44D0" w:rsidRPr="009B44D0" w:rsidRDefault="00C73637" w:rsidP="009B44D0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1" locked="0" layoutInCell="1" allowOverlap="1" wp14:anchorId="24CCAA49" wp14:editId="72A1920E">
                            <wp:simplePos x="0" y="0"/>
                            <wp:positionH relativeFrom="column">
                              <wp:posOffset>128570</wp:posOffset>
                            </wp:positionH>
                            <wp:positionV relativeFrom="page">
                              <wp:posOffset>620583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3" name="Prostokąt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324007" id="Prostokąt 13" o:spid="_x0000_s1026" style="position:absolute;margin-left:10.1pt;margin-top:48.85pt;width:11.55pt;height:10.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" fillcolor="white [3201]" strokecolor="black [3200]" strokeweight=".5pt">
                            <w10:wrap type="tight" anchory="page"/>
                          </v:rect>
                        </w:pict>
                      </mc:Fallback>
                    </mc:AlternateContent>
                  </w:r>
                </w:p>
                <w:p w14:paraId="266ADDBA" w14:textId="2A3B2E8B" w:rsidR="009B44D0" w:rsidRDefault="009B44D0" w:rsidP="00C73637">
                  <w:pPr>
                    <w:ind w:right="-532"/>
                    <w:rPr>
                      <w:sz w:val="18"/>
                      <w:szCs w:val="18"/>
                    </w:rPr>
                  </w:pPr>
                </w:p>
                <w:p w14:paraId="3566D767" w14:textId="26CF744D" w:rsidR="009B44D0" w:rsidRPr="009B44D0" w:rsidRDefault="009B44D0" w:rsidP="009B44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3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B73F538" w14:textId="3F3C4086" w:rsidR="00C73637" w:rsidRDefault="00C73637" w:rsidP="00C73637">
                  <w:pPr>
                    <w:ind w:left="176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deklaracja składana pierwszy </w:t>
                  </w:r>
                  <w:r>
                    <w:rPr>
                      <w:sz w:val="18"/>
                      <w:szCs w:val="18"/>
                    </w:rPr>
                    <w:t xml:space="preserve">                   </w:t>
                  </w:r>
                </w:p>
                <w:p w14:paraId="41C2DE44" w14:textId="7083347A" w:rsidR="00C73637" w:rsidRDefault="00C73637" w:rsidP="00C73637">
                  <w:pPr>
                    <w:ind w:lef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>raz</w:t>
                  </w:r>
                  <w:r w:rsidR="00D32652">
                    <w:rPr>
                      <w:sz w:val="18"/>
                      <w:szCs w:val="18"/>
                    </w:rPr>
                    <w:t xml:space="preserve"> </w:t>
                  </w:r>
                  <w:r w:rsidR="00305827" w:rsidRPr="00993AB8">
                    <w:rPr>
                      <w:sz w:val="18"/>
                      <w:szCs w:val="18"/>
                    </w:rPr>
                    <w:t>dot. opłaty od miesiąca</w:t>
                  </w:r>
                  <w:r>
                    <w:rPr>
                      <w:sz w:val="18"/>
                      <w:szCs w:val="18"/>
                    </w:rPr>
                    <w:t xml:space="preserve">      </w:t>
                  </w:r>
                </w:p>
                <w:p w14:paraId="456252E0" w14:textId="7035DED3" w:rsidR="00305827" w:rsidRPr="00993AB8" w:rsidRDefault="00C73637" w:rsidP="00C73637">
                  <w:pPr>
                    <w:ind w:left="-10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</w:t>
                  </w:r>
                  <w:r w:rsidR="00305827" w:rsidRPr="00993AB8">
                    <w:rPr>
                      <w:sz w:val="18"/>
                      <w:szCs w:val="18"/>
                    </w:rPr>
                    <w:t>……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... - </w:t>
                  </w:r>
                  <w:r w:rsidR="009C51B5" w:rsidRPr="00993AB8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.</w:t>
                  </w:r>
                  <w:r w:rsidR="009C51B5" w:rsidRPr="00993AB8">
                    <w:rPr>
                      <w:sz w:val="18"/>
                      <w:szCs w:val="18"/>
                    </w:rPr>
                    <w:t xml:space="preserve">. roku                                    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vAlign w:val="center"/>
                </w:tcPr>
                <w:p w14:paraId="681227A6" w14:textId="5AA81220" w:rsidR="00305827" w:rsidRPr="00993AB8" w:rsidRDefault="00305827" w:rsidP="00853419">
                  <w:pPr>
                    <w:tabs>
                      <w:tab w:val="left" w:pos="520"/>
                    </w:tabs>
                    <w:ind w:left="616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3"/>
                  <w:tcBorders>
                    <w:bottom w:val="single" w:sz="4" w:space="0" w:color="auto"/>
                  </w:tcBorders>
                </w:tcPr>
                <w:p w14:paraId="59A3885D" w14:textId="1561ABA8" w:rsidR="009B44D0" w:rsidRDefault="009B44D0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5F030FD7" w14:textId="77777777" w:rsidR="00C73637" w:rsidRDefault="00C73637" w:rsidP="00C37AC8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  <w:p w14:paraId="38827F95" w14:textId="1BCEB496" w:rsidR="00C73637" w:rsidRDefault="009B44D0" w:rsidP="00C73637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="00C73637">
                    <w:rPr>
                      <w:sz w:val="18"/>
                      <w:szCs w:val="18"/>
                      <w:lang w:eastAsia="en-US"/>
                    </w:rPr>
                    <w:t xml:space="preserve">              </w:t>
                  </w:r>
                  <w:r w:rsidR="00C73637">
                    <w:rPr>
                      <w:sz w:val="18"/>
                      <w:szCs w:val="18"/>
                    </w:rPr>
                    <w:t xml:space="preserve">zmiana danych zawartych w uprzednio złożonej                             </w:t>
                  </w:r>
                </w:p>
                <w:p w14:paraId="6CEB4A58" w14:textId="6B862C62" w:rsidR="00C73637" w:rsidRDefault="00C73637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deklaracji, dotyczy opłaty od miesiąca </w:t>
                  </w:r>
                </w:p>
                <w:p w14:paraId="35F1894F" w14:textId="6CC1E8A2" w:rsidR="00C73637" w:rsidRDefault="00C73637" w:rsidP="009A293F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1" locked="0" layoutInCell="1" allowOverlap="1" wp14:anchorId="3B8301CC" wp14:editId="28AD53DC">
                            <wp:simplePos x="0" y="0"/>
                            <wp:positionH relativeFrom="column">
                              <wp:posOffset>150495</wp:posOffset>
                            </wp:positionH>
                            <wp:positionV relativeFrom="paragraph">
                              <wp:posOffset>87072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4" name="Prostokąt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916395" id="Prostokąt 14" o:spid="_x0000_s1026" style="position:absolute;margin-left:11.85pt;margin-top:6.85pt;width:11.55pt;height:10.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" fillcolor="white [3201]" strokecolor="black [3200]" strokeweight=".5pt">
                            <w10:wrap type="tight"/>
                          </v:rect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="00417256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>…..- ………</w:t>
                  </w:r>
                  <w:r w:rsidR="00417256">
                    <w:rPr>
                      <w:sz w:val="18"/>
                      <w:szCs w:val="18"/>
                    </w:rPr>
                    <w:t>…</w:t>
                  </w:r>
                  <w:r>
                    <w:rPr>
                      <w:sz w:val="18"/>
                      <w:szCs w:val="18"/>
                    </w:rPr>
                    <w:t xml:space="preserve">……. roku i polega na:  </w: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60910B22" wp14:editId="1AC4BA0F">
                            <wp:simplePos x="0" y="0"/>
                            <wp:positionH relativeFrom="column">
                              <wp:posOffset>3144876</wp:posOffset>
                            </wp:positionH>
                            <wp:positionV relativeFrom="paragraph">
                              <wp:posOffset>90275</wp:posOffset>
                            </wp:positionV>
                            <wp:extent cx="153035" cy="131445"/>
                            <wp:effectExtent l="0" t="0" r="18415" b="20955"/>
                            <wp:wrapNone/>
                            <wp:docPr id="6" name="Prostoką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ln w="63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9E2341" id="Prostokąt 6" o:spid="_x0000_s1026" style="position:absolute;margin-left:247.65pt;margin-top:7.1pt;width:12.0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" fillcolor="white [3201]" strokecolor="black [3200]" strokeweight=".5pt"/>
                        </w:pict>
                      </mc:Fallback>
                    </mc:AlternateContent>
                  </w:r>
                </w:p>
                <w:p w14:paraId="716C2B64" w14:textId="140E79F4" w:rsidR="00217DD9" w:rsidRDefault="00217DD9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555F7D74" wp14:editId="68262E4A">
                            <wp:simplePos x="0" y="0"/>
                            <wp:positionH relativeFrom="column">
                              <wp:posOffset>3146176</wp:posOffset>
                            </wp:positionH>
                            <wp:positionV relativeFrom="paragraph">
                              <wp:posOffset>113721</wp:posOffset>
                            </wp:positionV>
                            <wp:extent cx="153035" cy="131445"/>
                            <wp:effectExtent l="57150" t="38100" r="75565" b="97155"/>
                            <wp:wrapNone/>
                            <wp:docPr id="7" name="Prostoką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035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>
                                      <a:outerShdw blurRad="40000" dist="20000" dir="5400000" rotWithShape="0">
                                        <a:srgbClr val="000000">
                                          <a:alpha val="38000"/>
                                        </a:srgbClr>
                                      </a:outerShdw>
                                    </a:effectLst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6C6F6B" id="Prostokąt 7" o:spid="_x0000_s1026" style="position:absolute;margin-left:247.75pt;margin-top:8.95pt;width:12.0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" fillcolor="window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C73637">
                    <w:rPr>
                      <w:sz w:val="18"/>
                      <w:szCs w:val="18"/>
                    </w:rPr>
                    <w:t xml:space="preserve">- </w:t>
                  </w:r>
                  <w:r>
                    <w:rPr>
                      <w:sz w:val="18"/>
                      <w:szCs w:val="18"/>
                      <w:lang w:eastAsia="en-US"/>
                    </w:rPr>
                    <w:t>zmianie ilości osób………………………………………..</w:t>
                  </w:r>
                </w:p>
                <w:p w14:paraId="0E2D7D8F" w14:textId="45BB80B7" w:rsidR="00C73637" w:rsidRDefault="00217DD9" w:rsidP="00C73637">
                  <w:pPr>
                    <w:tabs>
                      <w:tab w:val="left" w:pos="2495"/>
                    </w:tabs>
                    <w:ind w:left="3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            - </w:t>
                  </w:r>
                  <w:r w:rsidR="00C73637">
                    <w:rPr>
                      <w:sz w:val="18"/>
                      <w:szCs w:val="18"/>
                    </w:rPr>
                    <w:t>inne, jakie……</w:t>
                  </w:r>
                  <w:r w:rsidR="00417256">
                    <w:rPr>
                      <w:sz w:val="18"/>
                      <w:szCs w:val="18"/>
                    </w:rPr>
                    <w:t>……………………………….</w:t>
                  </w:r>
                  <w:r w:rsidR="00C73637">
                    <w:rPr>
                      <w:sz w:val="18"/>
                      <w:szCs w:val="18"/>
                    </w:rPr>
                    <w:t>……………</w:t>
                  </w:r>
                </w:p>
                <w:p w14:paraId="65D0667B" w14:textId="680CBB9C" w:rsidR="003946A8" w:rsidRPr="00993AB8" w:rsidRDefault="003946A8" w:rsidP="00C73637">
                  <w:pPr>
                    <w:tabs>
                      <w:tab w:val="left" w:pos="2495"/>
                    </w:tabs>
                    <w:spacing w:line="276" w:lineRule="auto"/>
                    <w:ind w:left="33"/>
                    <w:rPr>
                      <w:sz w:val="18"/>
                      <w:szCs w:val="18"/>
                    </w:rPr>
                  </w:pPr>
                </w:p>
              </w:tc>
            </w:tr>
            <w:tr w:rsidR="00535E0C" w:rsidRPr="00993AB8" w14:paraId="40066BED" w14:textId="77777777" w:rsidTr="00C73637">
              <w:trPr>
                <w:trHeight w:hRule="exact" w:val="10"/>
              </w:trPr>
              <w:tc>
                <w:tcPr>
                  <w:tcW w:w="938" w:type="dxa"/>
                  <w:gridSpan w:val="3"/>
                  <w:tcBorders>
                    <w:top w:val="single" w:sz="4" w:space="0" w:color="auto"/>
                  </w:tcBorders>
                </w:tcPr>
                <w:p w14:paraId="02526AE1" w14:textId="77777777" w:rsidR="00535E0C" w:rsidRDefault="00535E0C" w:rsidP="00853419">
                  <w:pPr>
                    <w:jc w:val="right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3188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2EDAE68C" w14:textId="77777777" w:rsidR="00535E0C" w:rsidRPr="00993AB8" w:rsidRDefault="00535E0C" w:rsidP="00D32652">
                  <w:pPr>
                    <w:ind w:left="263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34" w:type="dxa"/>
                  <w:tcBorders>
                    <w:top w:val="single" w:sz="4" w:space="0" w:color="auto"/>
                  </w:tcBorders>
                  <w:vAlign w:val="center"/>
                </w:tcPr>
                <w:p w14:paraId="1ECB542B" w14:textId="77777777" w:rsidR="00535E0C" w:rsidRDefault="00535E0C" w:rsidP="00853419">
                  <w:pPr>
                    <w:tabs>
                      <w:tab w:val="left" w:pos="520"/>
                    </w:tabs>
                    <w:ind w:left="616"/>
                    <w:rPr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9726" w:type="dxa"/>
                  <w:gridSpan w:val="3"/>
                  <w:tcBorders>
                    <w:top w:val="single" w:sz="4" w:space="0" w:color="auto"/>
                  </w:tcBorders>
                </w:tcPr>
                <w:p w14:paraId="7968AECA" w14:textId="77777777" w:rsidR="00535E0C" w:rsidRDefault="00535E0C" w:rsidP="00535E0C">
                  <w:pPr>
                    <w:tabs>
                      <w:tab w:val="left" w:pos="2495"/>
                    </w:tabs>
                    <w:spacing w:line="276" w:lineRule="auto"/>
                    <w:rPr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305827" w:rsidRPr="00993AB8" w14:paraId="1D453E5F" w14:textId="77777777" w:rsidTr="00C73637">
              <w:trPr>
                <w:gridAfter w:val="2"/>
                <w:wAfter w:w="4335" w:type="dxa"/>
                <w:trHeight w:hRule="exact" w:val="1409"/>
              </w:trPr>
              <w:tc>
                <w:tcPr>
                  <w:tcW w:w="655" w:type="dxa"/>
                  <w:gridSpan w:val="2"/>
                  <w:vAlign w:val="center"/>
                </w:tcPr>
                <w:p w14:paraId="51673658" w14:textId="77777777" w:rsidR="00305827" w:rsidRPr="00993AB8" w:rsidRDefault="00305827" w:rsidP="00535E0C">
                  <w:pPr>
                    <w:tabs>
                      <w:tab w:val="left" w:pos="52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496" w:type="dxa"/>
                  <w:gridSpan w:val="5"/>
                </w:tcPr>
                <w:p w14:paraId="7F9CA03D" w14:textId="77777777" w:rsidR="00535E0C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</w:p>
                <w:p w14:paraId="36BC2EEF" w14:textId="77777777" w:rsidR="00305827" w:rsidRPr="00993AB8" w:rsidRDefault="00535E0C" w:rsidP="009F1401">
                  <w:pPr>
                    <w:tabs>
                      <w:tab w:val="left" w:pos="2495"/>
                      <w:tab w:val="left" w:pos="3948"/>
                      <w:tab w:val="left" w:pos="4090"/>
                      <w:tab w:val="left" w:pos="4173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1" locked="0" layoutInCell="1" allowOverlap="1" wp14:anchorId="1675BD76" wp14:editId="0AE6D9C5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18" name="Prostokąt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97511E" id="Prostokąt 18" o:spid="_x0000_s1026" style="position:absolute;margin-left:-.4pt;margin-top:3.3pt;width:11.55pt;height:1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" fillcolor="white [3201]" strokecolor="black [3200]" strokeweight=".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ustanie obowiązku uiszczania opłaty                        </w:t>
                  </w:r>
                  <w:r w:rsidR="00436CC6">
                    <w:rPr>
                      <w:sz w:val="18"/>
                      <w:szCs w:val="18"/>
                    </w:rPr>
                    <w:t xml:space="preserve">      </w:t>
                  </w:r>
                  <w:r w:rsidR="009F1401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 w:rsidR="00305827" w:rsidRPr="00993AB8">
                    <w:rPr>
                      <w:sz w:val="18"/>
                      <w:szCs w:val="18"/>
                    </w:rPr>
                    <w:t xml:space="preserve">korekta danych zawartych w uprzednio złożonej </w:t>
                  </w:r>
                </w:p>
                <w:p w14:paraId="6C615A84" w14:textId="42BCC34E" w:rsidR="00305827" w:rsidRPr="00993AB8" w:rsidRDefault="00305827" w:rsidP="00853419">
                  <w:pPr>
                    <w:tabs>
                      <w:tab w:val="left" w:pos="2495"/>
                    </w:tabs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od miesiąca …</w:t>
                  </w:r>
                  <w:r w:rsidR="00BB2E80">
                    <w:rPr>
                      <w:sz w:val="18"/>
                      <w:szCs w:val="18"/>
                    </w:rPr>
                    <w:t>.</w:t>
                  </w:r>
                  <w:r w:rsidRPr="00993AB8">
                    <w:rPr>
                      <w:sz w:val="18"/>
                      <w:szCs w:val="18"/>
                    </w:rPr>
                    <w:t>…..</w:t>
                  </w:r>
                  <w:r w:rsidR="00EA7265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- </w:t>
                  </w:r>
                  <w:r w:rsidR="00BB2E80">
                    <w:rPr>
                      <w:sz w:val="18"/>
                      <w:szCs w:val="18"/>
                    </w:rPr>
                    <w:t>…….</w:t>
                  </w:r>
                  <w:r w:rsidRPr="00993AB8">
                    <w:rPr>
                      <w:sz w:val="18"/>
                      <w:szCs w:val="18"/>
                    </w:rPr>
                    <w:t xml:space="preserve"> roku</w:t>
                  </w:r>
                  <w:r w:rsidR="00535E0C">
                    <w:rPr>
                      <w:sz w:val="18"/>
                      <w:szCs w:val="18"/>
                    </w:rPr>
                    <w:t xml:space="preserve"> </w:t>
                  </w:r>
                  <w:r w:rsidRPr="00993AB8">
                    <w:rPr>
                      <w:sz w:val="18"/>
                      <w:szCs w:val="18"/>
                    </w:rPr>
                    <w:t xml:space="preserve">    </w:t>
                  </w:r>
                  <w:r w:rsidR="009C51B5">
                    <w:rPr>
                      <w:sz w:val="18"/>
                      <w:szCs w:val="18"/>
                    </w:rPr>
                    <w:t xml:space="preserve">                    </w:t>
                  </w:r>
                  <w:r w:rsidRPr="00993AB8">
                    <w:rPr>
                      <w:sz w:val="18"/>
                      <w:szCs w:val="18"/>
                    </w:rPr>
                    <w:t xml:space="preserve">deklaracji z dnia………………………………...                                 </w:t>
                  </w:r>
                </w:p>
                <w:p w14:paraId="6DDA7608" w14:textId="77777777" w:rsidR="00305827" w:rsidRPr="00993AB8" w:rsidRDefault="008272D5" w:rsidP="00853419">
                  <w:pPr>
                    <w:tabs>
                      <w:tab w:val="left" w:pos="2495"/>
                    </w:tabs>
                    <w:ind w:left="170"/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0BC66855" wp14:editId="559D3069">
                            <wp:simplePos x="0" y="0"/>
                            <wp:positionH relativeFrom="column">
                              <wp:posOffset>2370455</wp:posOffset>
                            </wp:positionH>
                            <wp:positionV relativeFrom="paragraph">
                              <wp:posOffset>-212090</wp:posOffset>
                            </wp:positionV>
                            <wp:extent cx="146685" cy="133350"/>
                            <wp:effectExtent l="0" t="0" r="24765" b="1905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2442" y="21600"/>
                                <wp:lineTo x="22442" y="0"/>
                                <wp:lineTo x="0" y="0"/>
                              </wp:wrapPolygon>
                            </wp:wrapTight>
                            <wp:docPr id="4" name="Prostokąt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6685" cy="133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91E456" id="Prostokąt 4" o:spid="_x0000_s1026" style="position:absolute;margin-left:186.65pt;margin-top:-16.7pt;width:11.55pt;height:1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" strokeweight=".25pt">
                            <w10:wrap type="tight"/>
                          </v:rect>
                        </w:pict>
                      </mc:Fallback>
                    </mc:AlternateContent>
                  </w:r>
                  <w:r w:rsidR="00305827" w:rsidRPr="00993AB8">
                    <w:rPr>
                      <w:sz w:val="18"/>
                      <w:szCs w:val="18"/>
                    </w:rPr>
                    <w:t xml:space="preserve">                                                              </w:t>
                  </w:r>
                </w:p>
                <w:p w14:paraId="70EF0950" w14:textId="5EF61630" w:rsidR="00305827" w:rsidRPr="00741410" w:rsidRDefault="00305827" w:rsidP="00A604D3">
                  <w:pPr>
                    <w:tabs>
                      <w:tab w:val="left" w:pos="2495"/>
                    </w:tabs>
                    <w:ind w:left="170"/>
                    <w:rPr>
                      <w:bCs/>
                      <w:sz w:val="18"/>
                      <w:szCs w:val="18"/>
                    </w:rPr>
                  </w:pPr>
                  <w:r w:rsidRPr="00C00D79">
                    <w:rPr>
                      <w:b/>
                      <w:bCs/>
                      <w:sz w:val="16"/>
                      <w:szCs w:val="16"/>
                    </w:rPr>
                    <w:t>Zgodnie z art. 8</w:t>
                  </w:r>
                  <w:r w:rsidR="001D5F33" w:rsidRPr="00C00D79">
                    <w:rPr>
                      <w:b/>
                      <w:bCs/>
                      <w:sz w:val="16"/>
                      <w:szCs w:val="16"/>
                    </w:rPr>
                    <w:t xml:space="preserve">1b § 1f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ustawy z dnia 29 sierpnia 1997 r. – Ordynacja podatkowa ( </w:t>
                  </w:r>
                  <w:proofErr w:type="spellStart"/>
                  <w:r w:rsidR="002828F5">
                    <w:rPr>
                      <w:b/>
                      <w:bCs/>
                      <w:sz w:val="16"/>
                      <w:szCs w:val="16"/>
                    </w:rPr>
                    <w:t>t.j</w:t>
                  </w:r>
                  <w:proofErr w:type="spellEnd"/>
                  <w:r w:rsidR="002828F5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Dz. U. z 20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20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r.  poz. 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1325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</w:t>
                  </w:r>
                  <w:r w:rsidR="00D0027C">
                    <w:rPr>
                      <w:b/>
                      <w:bCs/>
                      <w:sz w:val="16"/>
                      <w:szCs w:val="16"/>
                    </w:rPr>
                    <w:t>e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 xml:space="preserve"> zm.), wraz</w:t>
                  </w:r>
                  <w:r w:rsidR="00EA7265">
                    <w:rPr>
                      <w:b/>
                      <w:bCs/>
                      <w:sz w:val="16"/>
                      <w:szCs w:val="16"/>
                    </w:rPr>
                    <w:t xml:space="preserve">            </w:t>
                  </w:r>
                  <w:r w:rsidR="00A604D3" w:rsidRPr="00C00D79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C00D79">
                    <w:rPr>
                      <w:b/>
                      <w:bCs/>
                      <w:sz w:val="16"/>
                      <w:szCs w:val="16"/>
                    </w:rPr>
                    <w:t>z korektą deklaracji niezbędne jest złożenie pisemnego uzasadnienia przyczyn korekty</w:t>
                  </w:r>
                  <w:r w:rsidRPr="00741410">
                    <w:rPr>
                      <w:bCs/>
                      <w:sz w:val="18"/>
                      <w:szCs w:val="18"/>
                    </w:rPr>
                    <w:t>.</w:t>
                  </w:r>
                  <w:r w:rsidRPr="00741410">
                    <w:rPr>
                      <w:sz w:val="18"/>
                      <w:szCs w:val="18"/>
                    </w:rPr>
                    <w:t xml:space="preserve">                  </w:t>
                  </w:r>
                </w:p>
              </w:tc>
            </w:tr>
          </w:tbl>
          <w:p w14:paraId="0476832E" w14:textId="77777777" w:rsidR="00305827" w:rsidRPr="00993AB8" w:rsidRDefault="00305827" w:rsidP="00853419">
            <w:pPr>
              <w:spacing w:after="80"/>
              <w:rPr>
                <w:sz w:val="18"/>
                <w:szCs w:val="18"/>
              </w:rPr>
            </w:pPr>
          </w:p>
        </w:tc>
      </w:tr>
      <w:tr w:rsidR="00305827" w:rsidRPr="00993AB8" w14:paraId="32F0FBC3" w14:textId="77777777" w:rsidTr="007D4732">
        <w:trPr>
          <w:gridAfter w:val="1"/>
          <w:wAfter w:w="991" w:type="dxa"/>
          <w:trHeight w:hRule="exact" w:val="680"/>
        </w:trPr>
        <w:tc>
          <w:tcPr>
            <w:tcW w:w="10491" w:type="dxa"/>
            <w:gridSpan w:val="22"/>
            <w:tcBorders>
              <w:top w:val="thinThickSmallGap" w:sz="2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51EC647" w14:textId="77777777" w:rsidR="00305827" w:rsidRPr="00993AB8" w:rsidRDefault="00305827" w:rsidP="00853419">
            <w:pPr>
              <w:pStyle w:val="Nagwek4"/>
              <w:ind w:left="0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.   DANE SKŁADAJĄCEGO DEKLARACJĘ</w:t>
            </w:r>
          </w:p>
          <w:p w14:paraId="58A9553A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W przypadku zmian w danych składającego deklarację (np. w nazwie, adresie) należy zawiadomić pisemnie wyżej wskazany organ.</w:t>
            </w:r>
          </w:p>
          <w:p w14:paraId="73377E30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ind w:left="322"/>
              <w:rPr>
                <w:bCs/>
                <w:sz w:val="18"/>
                <w:szCs w:val="18"/>
              </w:rPr>
            </w:pPr>
          </w:p>
        </w:tc>
      </w:tr>
      <w:tr w:rsidR="00305827" w:rsidRPr="00993AB8" w14:paraId="645D905E" w14:textId="77777777" w:rsidTr="007D4732">
        <w:trPr>
          <w:gridAfter w:val="1"/>
          <w:wAfter w:w="991" w:type="dxa"/>
          <w:trHeight w:hRule="exact" w:val="513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61F73949" w14:textId="77777777"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C.1. SKŁADAJĄCY DEKLARACJĘ</w:t>
            </w:r>
          </w:p>
        </w:tc>
      </w:tr>
      <w:tr w:rsidR="00305827" w:rsidRPr="00993AB8" w14:paraId="0CFFB66E" w14:textId="77777777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 w:val="restart"/>
            <w:tcBorders>
              <w:top w:val="nil"/>
            </w:tcBorders>
            <w:shd w:val="clear" w:color="C0C0C0" w:fill="D9D9D9"/>
          </w:tcPr>
          <w:p w14:paraId="747840BC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44585D4A" w14:textId="77777777" w:rsidR="00305827" w:rsidRPr="00993AB8" w:rsidRDefault="00AA0D28" w:rsidP="00853419">
            <w:pPr>
              <w:pStyle w:val="Tekstprzypisudolnego"/>
              <w:spacing w:after="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05827" w:rsidRPr="00993AB8">
              <w:rPr>
                <w:bCs/>
                <w:sz w:val="18"/>
                <w:szCs w:val="18"/>
              </w:rPr>
              <w:t xml:space="preserve">. Składający deklarację  </w:t>
            </w:r>
            <w:r w:rsidR="00305827" w:rsidRPr="00993AB8">
              <w:rPr>
                <w:sz w:val="18"/>
                <w:szCs w:val="18"/>
              </w:rPr>
              <w:t>(zaznaczyć właściwy kwadrat)</w:t>
            </w:r>
          </w:p>
        </w:tc>
      </w:tr>
      <w:tr w:rsidR="00305827" w:rsidRPr="00993AB8" w14:paraId="6C08C80A" w14:textId="77777777" w:rsidTr="007D4732">
        <w:trPr>
          <w:gridAfter w:val="1"/>
          <w:wAfter w:w="991" w:type="dxa"/>
          <w:trHeight w:hRule="exact" w:val="222"/>
        </w:trPr>
        <w:tc>
          <w:tcPr>
            <w:tcW w:w="341" w:type="dxa"/>
            <w:vMerge/>
            <w:shd w:val="clear" w:color="C0C0C0" w:fill="D9D9D9"/>
          </w:tcPr>
          <w:p w14:paraId="49064592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10A7C0F1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0EA19B4C" w14:textId="553D202C" w:rsidR="00305827" w:rsidRPr="00993AB8" w:rsidRDefault="00305827" w:rsidP="00853419">
            <w:pPr>
              <w:pStyle w:val="Tekstprzypisudolneg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48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8CF597F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osoba fizyczna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C0C0C0" w:fill="auto"/>
          </w:tcPr>
          <w:p w14:paraId="75A94163" w14:textId="77777777" w:rsidR="00305827" w:rsidRPr="00993AB8" w:rsidRDefault="00305827" w:rsidP="00853419">
            <w:pPr>
              <w:pStyle w:val="Tekstprzypisudolneg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nil"/>
              <w:left w:val="nil"/>
              <w:bottom w:val="nil"/>
            </w:tcBorders>
            <w:shd w:val="clear" w:color="C0C0C0" w:fill="auto"/>
          </w:tcPr>
          <w:p w14:paraId="793E7483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 xml:space="preserve">osoba prawna           </w:t>
            </w:r>
          </w:p>
        </w:tc>
      </w:tr>
      <w:tr w:rsidR="00305827" w:rsidRPr="00993AB8" w14:paraId="286B6069" w14:textId="77777777" w:rsidTr="007D4732">
        <w:trPr>
          <w:gridAfter w:val="1"/>
          <w:wAfter w:w="991" w:type="dxa"/>
          <w:trHeight w:hRule="exact" w:val="113"/>
        </w:trPr>
        <w:tc>
          <w:tcPr>
            <w:tcW w:w="341" w:type="dxa"/>
            <w:vMerge/>
            <w:shd w:val="clear" w:color="C0C0C0" w:fill="D9D9D9"/>
          </w:tcPr>
          <w:p w14:paraId="27EF0A9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</w:tcBorders>
            <w:shd w:val="clear" w:color="C0C0C0" w:fill="auto"/>
          </w:tcPr>
          <w:p w14:paraId="187700EE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14:paraId="400CCC1B" w14:textId="77777777" w:rsidTr="007D4732">
        <w:trPr>
          <w:gridAfter w:val="1"/>
          <w:wAfter w:w="991" w:type="dxa"/>
          <w:trHeight w:hRule="exact" w:val="29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3A5E6D98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539F24B4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B4FE7FB" w14:textId="70A52567" w:rsidR="00C93EB6" w:rsidRPr="00993AB8" w:rsidRDefault="00C93EB6" w:rsidP="00151915">
            <w:pPr>
              <w:pStyle w:val="Tekstprzypisudolnego"/>
              <w:rPr>
                <w:b/>
                <w:sz w:val="18"/>
                <w:szCs w:val="18"/>
              </w:rPr>
            </w:pPr>
          </w:p>
        </w:tc>
        <w:tc>
          <w:tcPr>
            <w:tcW w:w="9642" w:type="dxa"/>
            <w:gridSpan w:val="1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38352CF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jednostka organizacyjna nieposiadająca osobowości prawnej</w:t>
            </w:r>
            <w:r w:rsidRPr="00993AB8">
              <w:rPr>
                <w:sz w:val="18"/>
                <w:szCs w:val="18"/>
              </w:rPr>
              <w:t xml:space="preserve"> </w:t>
            </w:r>
          </w:p>
        </w:tc>
      </w:tr>
      <w:tr w:rsidR="00305827" w:rsidRPr="00993AB8" w14:paraId="4D3CF7B1" w14:textId="77777777" w:rsidTr="007D4732">
        <w:trPr>
          <w:gridAfter w:val="1"/>
          <w:wAfter w:w="991" w:type="dxa"/>
          <w:trHeight w:hRule="exact" w:val="236"/>
        </w:trPr>
        <w:tc>
          <w:tcPr>
            <w:tcW w:w="341" w:type="dxa"/>
            <w:vMerge/>
            <w:shd w:val="clear" w:color="C0C0C0" w:fill="D9D9D9"/>
          </w:tcPr>
          <w:p w14:paraId="45FEF9C8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single" w:sz="4" w:space="0" w:color="auto"/>
            </w:tcBorders>
            <w:shd w:val="clear" w:color="C0C0C0" w:fill="auto"/>
          </w:tcPr>
          <w:p w14:paraId="61C13C8E" w14:textId="77777777" w:rsidR="00305827" w:rsidRPr="00993AB8" w:rsidRDefault="00305827" w:rsidP="00853419">
            <w:pPr>
              <w:pStyle w:val="Tekstprzypisudolnego"/>
              <w:rPr>
                <w:bCs/>
                <w:sz w:val="18"/>
                <w:szCs w:val="18"/>
              </w:rPr>
            </w:pPr>
          </w:p>
        </w:tc>
      </w:tr>
      <w:tr w:rsidR="00305827" w:rsidRPr="00993AB8" w14:paraId="0288F283" w14:textId="77777777" w:rsidTr="007D4732">
        <w:trPr>
          <w:gridAfter w:val="1"/>
          <w:wAfter w:w="991" w:type="dxa"/>
          <w:trHeight w:hRule="exact" w:val="283"/>
        </w:trPr>
        <w:tc>
          <w:tcPr>
            <w:tcW w:w="341" w:type="dxa"/>
            <w:vMerge/>
            <w:shd w:val="clear" w:color="C0C0C0" w:fill="D9D9D9"/>
          </w:tcPr>
          <w:p w14:paraId="36F70E8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nil"/>
            </w:tcBorders>
            <w:shd w:val="clear" w:color="C0C0C0" w:fill="auto"/>
            <w:vAlign w:val="center"/>
          </w:tcPr>
          <w:p w14:paraId="3EF61B7A" w14:textId="77777777" w:rsidR="00305827" w:rsidRPr="00993AB8" w:rsidRDefault="00AA0D28" w:rsidP="00853419">
            <w:pPr>
              <w:pStyle w:val="Tekstpodstawowy2"/>
              <w:spacing w:after="80"/>
              <w:rPr>
                <w:szCs w:val="18"/>
              </w:rPr>
            </w:pPr>
            <w:r>
              <w:rPr>
                <w:szCs w:val="18"/>
              </w:rPr>
              <w:t>4</w:t>
            </w:r>
            <w:r w:rsidR="00305827" w:rsidRPr="00993AB8">
              <w:rPr>
                <w:szCs w:val="18"/>
              </w:rPr>
              <w:t>. Tytuł prawny, forma władania nieruchomością</w:t>
            </w:r>
            <w:r w:rsidR="00305827" w:rsidRPr="00993AB8">
              <w:rPr>
                <w:rStyle w:val="Odwoanieprzypisudolnego"/>
                <w:b/>
                <w:bCs/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 xml:space="preserve"> (zaznaczyć właściwy kwadrat)</w:t>
            </w:r>
          </w:p>
        </w:tc>
      </w:tr>
      <w:tr w:rsidR="00305827" w:rsidRPr="00993AB8" w14:paraId="3A0B55C6" w14:textId="77777777" w:rsidTr="007D4732">
        <w:trPr>
          <w:gridAfter w:val="1"/>
          <w:wAfter w:w="991" w:type="dxa"/>
          <w:trHeight w:hRule="exact" w:val="330"/>
        </w:trPr>
        <w:tc>
          <w:tcPr>
            <w:tcW w:w="341" w:type="dxa"/>
            <w:vMerge/>
            <w:shd w:val="clear" w:color="C0C0C0" w:fill="D9D9D9"/>
          </w:tcPr>
          <w:p w14:paraId="5ACC413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68EF9D19" w14:textId="77777777"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4B6AB40E" w14:textId="2124DD95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578A4D1C" w14:textId="77777777" w:rsidR="00305827" w:rsidRPr="00993AB8" w:rsidRDefault="000748B2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305827" w:rsidRPr="00993AB8">
              <w:rPr>
                <w:szCs w:val="18"/>
              </w:rPr>
              <w:t>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6FBD04B5" w14:textId="77777777"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16A964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użytkownik wieczyst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31140BD1" w14:textId="77777777" w:rsidR="00305827" w:rsidRPr="00993AB8" w:rsidRDefault="00305827" w:rsidP="0029750B">
            <w:pPr>
              <w:pStyle w:val="Tekstpodstawowy2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69162B96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posiadacz samoistny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12931175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F116190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48D8A3A9" w14:textId="77777777" w:rsidR="00305827" w:rsidRPr="00993AB8" w:rsidRDefault="00E91E85" w:rsidP="00E91E85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>posiadacz zależny</w:t>
            </w:r>
          </w:p>
        </w:tc>
      </w:tr>
      <w:tr w:rsidR="00305827" w:rsidRPr="00993AB8" w14:paraId="7285A70A" w14:textId="77777777" w:rsidTr="007D4732">
        <w:trPr>
          <w:gridAfter w:val="1"/>
          <w:wAfter w:w="991" w:type="dxa"/>
          <w:trHeight w:hRule="exact" w:val="198"/>
        </w:trPr>
        <w:tc>
          <w:tcPr>
            <w:tcW w:w="341" w:type="dxa"/>
            <w:vMerge/>
            <w:shd w:val="clear" w:color="C0C0C0" w:fill="D9D9D9"/>
          </w:tcPr>
          <w:p w14:paraId="5FE65C6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2374B716" w14:textId="77777777" w:rsidR="00305827" w:rsidRPr="00993AB8" w:rsidRDefault="00305827" w:rsidP="00853419">
            <w:pPr>
              <w:pStyle w:val="Tekstpodstawowy2"/>
              <w:ind w:hanging="40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FA099A3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5F32E97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F335F9C" w14:textId="77777777" w:rsidR="00305827" w:rsidRPr="00993AB8" w:rsidRDefault="00305827" w:rsidP="00853419">
            <w:pPr>
              <w:pStyle w:val="Tekstpodstawowy2"/>
              <w:ind w:left="306" w:hanging="306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0E7B44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3FC8C2B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4A9A2F2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1810BE39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555E4142" w14:textId="77777777" w:rsidR="00305827" w:rsidRPr="00993AB8" w:rsidRDefault="00305827" w:rsidP="00853419">
            <w:pPr>
              <w:pStyle w:val="Tekstpodstawowy2"/>
              <w:ind w:left="-157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1BFA75CB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14:paraId="5F144709" w14:textId="77777777" w:rsidTr="007D4732">
        <w:trPr>
          <w:gridAfter w:val="1"/>
          <w:wAfter w:w="991" w:type="dxa"/>
          <w:trHeight w:hRule="exact" w:val="220"/>
        </w:trPr>
        <w:tc>
          <w:tcPr>
            <w:tcW w:w="341" w:type="dxa"/>
            <w:vMerge/>
            <w:shd w:val="clear" w:color="C0C0C0" w:fill="D9D9D9"/>
          </w:tcPr>
          <w:p w14:paraId="0C66109D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429812C1" w14:textId="77777777"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14:paraId="4CCA9659" w14:textId="77777777" w:rsidTr="007D4732">
        <w:trPr>
          <w:gridAfter w:val="1"/>
          <w:wAfter w:w="991" w:type="dxa"/>
          <w:trHeight w:hRule="exact" w:val="294"/>
        </w:trPr>
        <w:tc>
          <w:tcPr>
            <w:tcW w:w="341" w:type="dxa"/>
            <w:vMerge/>
            <w:shd w:val="clear" w:color="C0C0C0" w:fill="D9D9D9"/>
          </w:tcPr>
          <w:p w14:paraId="27F604B4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C0C0C0" w:fill="auto"/>
          </w:tcPr>
          <w:p w14:paraId="241F3E7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5DAC233C" w14:textId="25082E5F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2FD0A3FE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współwłaściciel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72301007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38E3C4B2" w14:textId="77777777" w:rsidR="00305827" w:rsidRPr="00993AB8" w:rsidRDefault="00BD0A56" w:rsidP="00853419">
            <w:pPr>
              <w:pStyle w:val="Tekstpodstawowy2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współużytkownik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14FDA6B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C0C0C0" w:fill="auto"/>
          </w:tcPr>
          <w:p w14:paraId="61F1DAA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zarządca</w:t>
            </w:r>
          </w:p>
          <w:p w14:paraId="165F0607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5676F297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</w:tcPr>
          <w:p w14:paraId="2C455F9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7C715B20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>inny  podmiot  władający</w:t>
            </w:r>
          </w:p>
          <w:p w14:paraId="23C1E612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60A3F55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0D08CCCD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25A58A0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5AADC354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572B469B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32408106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  <w:p w14:paraId="6FA29F6A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  <w:r w:rsidRPr="00993AB8">
              <w:rPr>
                <w:szCs w:val="18"/>
              </w:rPr>
              <w:t xml:space="preserve"> nieruchomością      </w:t>
            </w:r>
          </w:p>
        </w:tc>
      </w:tr>
      <w:tr w:rsidR="00305827" w:rsidRPr="00993AB8" w14:paraId="5032912F" w14:textId="77777777" w:rsidTr="007D4732">
        <w:trPr>
          <w:gridAfter w:val="1"/>
          <w:wAfter w:w="991" w:type="dxa"/>
          <w:trHeight w:hRule="exact" w:val="132"/>
        </w:trPr>
        <w:tc>
          <w:tcPr>
            <w:tcW w:w="341" w:type="dxa"/>
            <w:vMerge/>
            <w:shd w:val="clear" w:color="C0C0C0" w:fill="D9D9D9"/>
          </w:tcPr>
          <w:p w14:paraId="12F6C374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4" w:type="dxa"/>
            <w:gridSpan w:val="2"/>
            <w:tcBorders>
              <w:top w:val="nil"/>
              <w:bottom w:val="nil"/>
              <w:right w:val="nil"/>
            </w:tcBorders>
            <w:shd w:val="clear" w:color="C0C0C0" w:fill="auto"/>
          </w:tcPr>
          <w:p w14:paraId="1FB4FAEE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D0B425E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3FDFC0C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31BB216A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72FDBD2A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0B4EF669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19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6F4FE140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66813C8C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C0C0C0" w:fill="auto"/>
          </w:tcPr>
          <w:p w14:paraId="06FCC112" w14:textId="77777777" w:rsidR="00305827" w:rsidRPr="00993AB8" w:rsidRDefault="00305827" w:rsidP="00853419">
            <w:pPr>
              <w:pStyle w:val="Tekstpodstawowy2"/>
              <w:jc w:val="center"/>
              <w:rPr>
                <w:b/>
                <w:szCs w:val="18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C0C0C0" w:fill="auto"/>
          </w:tcPr>
          <w:p w14:paraId="29878CD5" w14:textId="77777777" w:rsidR="00305827" w:rsidRPr="00993AB8" w:rsidRDefault="00305827" w:rsidP="00853419">
            <w:pPr>
              <w:pStyle w:val="Tekstpodstawowy2"/>
              <w:jc w:val="both"/>
              <w:rPr>
                <w:szCs w:val="18"/>
              </w:rPr>
            </w:pPr>
          </w:p>
        </w:tc>
      </w:tr>
      <w:tr w:rsidR="00305827" w:rsidRPr="00993AB8" w14:paraId="347B164E" w14:textId="77777777" w:rsidTr="007D4732">
        <w:trPr>
          <w:gridAfter w:val="1"/>
          <w:wAfter w:w="991" w:type="dxa"/>
          <w:trHeight w:val="5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3EF88EB1" w14:textId="77777777" w:rsidR="00305827" w:rsidRPr="00993AB8" w:rsidRDefault="00305827" w:rsidP="00853419">
            <w:pPr>
              <w:pStyle w:val="Tekstprzypisudolnego"/>
              <w:ind w:left="18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auto"/>
          </w:tcPr>
          <w:p w14:paraId="6086F53D" w14:textId="77777777" w:rsidR="00305827" w:rsidRPr="00993AB8" w:rsidRDefault="00305827" w:rsidP="00853419">
            <w:pPr>
              <w:pStyle w:val="Tekstpodstawowy2"/>
              <w:rPr>
                <w:szCs w:val="18"/>
              </w:rPr>
            </w:pPr>
          </w:p>
        </w:tc>
      </w:tr>
      <w:tr w:rsidR="00305827" w:rsidRPr="00993AB8" w14:paraId="113467E0" w14:textId="77777777" w:rsidTr="007D4732">
        <w:trPr>
          <w:gridAfter w:val="1"/>
          <w:wAfter w:w="991" w:type="dxa"/>
          <w:trHeight w:hRule="exact" w:val="283"/>
        </w:trPr>
        <w:tc>
          <w:tcPr>
            <w:tcW w:w="10491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71136C73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lastRenderedPageBreak/>
              <w:t>C.2.   DANE IDENTYFIKACYJNE</w:t>
            </w:r>
          </w:p>
        </w:tc>
      </w:tr>
      <w:tr w:rsidR="00305827" w:rsidRPr="00993AB8" w14:paraId="1A9A3F88" w14:textId="77777777" w:rsidTr="007D4732">
        <w:trPr>
          <w:gridAfter w:val="1"/>
          <w:wAfter w:w="991" w:type="dxa"/>
          <w:trHeight w:hRule="exact" w:val="518"/>
        </w:trPr>
        <w:tc>
          <w:tcPr>
            <w:tcW w:w="4393" w:type="dxa"/>
            <w:gridSpan w:val="10"/>
            <w:tcBorders>
              <w:top w:val="single" w:sz="4" w:space="0" w:color="auto"/>
              <w:bottom w:val="nil"/>
              <w:right w:val="nil"/>
            </w:tcBorders>
            <w:shd w:val="clear" w:color="C0C0C0" w:fill="D9D9D9"/>
            <w:vAlign w:val="center"/>
          </w:tcPr>
          <w:p w14:paraId="2281A5AA" w14:textId="77777777" w:rsidR="000748B2" w:rsidRDefault="00305827" w:rsidP="009122A3">
            <w:pPr>
              <w:ind w:right="-1242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składającego deklarację niebędącego osobą</w:t>
            </w:r>
            <w:r w:rsidR="009122A3">
              <w:rPr>
                <w:b/>
                <w:sz w:val="18"/>
                <w:szCs w:val="18"/>
              </w:rPr>
              <w:t xml:space="preserve"> </w:t>
            </w:r>
          </w:p>
          <w:p w14:paraId="62BD2174" w14:textId="77777777" w:rsidR="009122A3" w:rsidRDefault="009122A3" w:rsidP="009122A3">
            <w:pPr>
              <w:ind w:right="-12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f</w:t>
            </w:r>
            <w:r w:rsidR="00305827" w:rsidRPr="00993AB8">
              <w:rPr>
                <w:b/>
                <w:sz w:val="18"/>
                <w:szCs w:val="18"/>
              </w:rPr>
              <w:t>izyczn</w:t>
            </w:r>
            <w:r>
              <w:rPr>
                <w:b/>
                <w:sz w:val="18"/>
                <w:szCs w:val="18"/>
              </w:rPr>
              <w:t xml:space="preserve">ą                                                                                                                                                                      </w:t>
            </w:r>
          </w:p>
          <w:p w14:paraId="0CB94FE9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6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C0C0C0" w:fill="D9D9D9"/>
            <w:vAlign w:val="center"/>
          </w:tcPr>
          <w:p w14:paraId="3C3B5F48" w14:textId="77777777" w:rsidR="00305827" w:rsidRPr="00993AB8" w:rsidRDefault="009122A3" w:rsidP="009122A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="00305827" w:rsidRPr="00993AB8">
              <w:rPr>
                <w:b/>
                <w:sz w:val="18"/>
                <w:szCs w:val="18"/>
              </w:rPr>
              <w:t>** dotyczy składającego deklarację będącego osobą fizyczną</w:t>
            </w:r>
          </w:p>
          <w:p w14:paraId="4CC32B7E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  <w:p w14:paraId="76684E8C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</w:p>
        </w:tc>
      </w:tr>
      <w:tr w:rsidR="0098213D" w:rsidRPr="00993AB8" w14:paraId="743AF0C9" w14:textId="77777777" w:rsidTr="007D4732">
        <w:trPr>
          <w:gridAfter w:val="1"/>
          <w:wAfter w:w="991" w:type="dxa"/>
          <w:trHeight w:hRule="exact" w:val="600"/>
        </w:trPr>
        <w:tc>
          <w:tcPr>
            <w:tcW w:w="341" w:type="dxa"/>
            <w:vMerge w:val="restart"/>
            <w:tcBorders>
              <w:top w:val="single" w:sz="4" w:space="0" w:color="auto"/>
            </w:tcBorders>
            <w:shd w:val="clear" w:color="C0C0C0" w:fill="D9D9D9"/>
          </w:tcPr>
          <w:p w14:paraId="2A8402D3" w14:textId="77777777" w:rsidR="0098213D" w:rsidRPr="00993AB8" w:rsidRDefault="0098213D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14:paraId="256D17E5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653A6B5B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0D35609F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53C87014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4B809192" w14:textId="1B19523C" w:rsidR="0098213D" w:rsidRPr="00993AB8" w:rsidRDefault="00C86028" w:rsidP="0085341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7491C1" wp14:editId="058CBB9B">
                      <wp:simplePos x="0" y="0"/>
                      <wp:positionH relativeFrom="column">
                        <wp:posOffset>164416</wp:posOffset>
                      </wp:positionH>
                      <wp:positionV relativeFrom="paragraph">
                        <wp:posOffset>96817</wp:posOffset>
                      </wp:positionV>
                      <wp:extent cx="3022270" cy="374073"/>
                      <wp:effectExtent l="0" t="0" r="26035" b="26035"/>
                      <wp:wrapNone/>
                      <wp:docPr id="11" name="Łącznik prost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2270" cy="37407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4BB6C" id="Łącznik prosty 1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95pt,7.6pt" to="250.9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" strokecolor="#4579b8 [3044]"/>
                  </w:pict>
                </mc:Fallback>
              </mc:AlternateContent>
            </w:r>
          </w:p>
          <w:p w14:paraId="1E5D73DE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0232DFB9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74BD680A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214D2B71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28885682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116B8582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  <w:p w14:paraId="64ED7C41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B404" w14:textId="77777777" w:rsidR="0098213D" w:rsidRDefault="0098213D" w:rsidP="0038303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993AB8">
              <w:rPr>
                <w:sz w:val="18"/>
                <w:szCs w:val="18"/>
              </w:rPr>
              <w:t>. Nazwa pełna* / Pierwsze imię, drugie imię, nazwisko ** (niepotrzebne skreślić)</w:t>
            </w:r>
          </w:p>
          <w:p w14:paraId="663AAE3B" w14:textId="45E7CC0D" w:rsidR="0098213D" w:rsidRPr="00993AB8" w:rsidRDefault="00BE67BD" w:rsidP="009B17A9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</w:t>
            </w:r>
          </w:p>
        </w:tc>
      </w:tr>
      <w:tr w:rsidR="0098213D" w:rsidRPr="00993AB8" w14:paraId="29931997" w14:textId="77777777" w:rsidTr="007D4732">
        <w:trPr>
          <w:gridAfter w:val="1"/>
          <w:wAfter w:w="991" w:type="dxa"/>
          <w:trHeight w:hRule="exact" w:val="568"/>
        </w:trPr>
        <w:tc>
          <w:tcPr>
            <w:tcW w:w="341" w:type="dxa"/>
            <w:vMerge/>
            <w:shd w:val="clear" w:color="C0C0C0" w:fill="D9D9D9"/>
          </w:tcPr>
          <w:p w14:paraId="143449AE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5906" w14:textId="14B70C45" w:rsidR="0098213D" w:rsidRPr="00993AB8" w:rsidRDefault="00C86028" w:rsidP="00853419">
            <w:pPr>
              <w:pStyle w:val="Tekstprzypisudolneg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D5E6604" wp14:editId="286B3BD5">
                      <wp:simplePos x="0" y="0"/>
                      <wp:positionH relativeFrom="column">
                        <wp:posOffset>2970151</wp:posOffset>
                      </wp:positionH>
                      <wp:positionV relativeFrom="paragraph">
                        <wp:posOffset>373042</wp:posOffset>
                      </wp:positionV>
                      <wp:extent cx="3418510" cy="338612"/>
                      <wp:effectExtent l="0" t="0" r="29845" b="2349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8510" cy="3386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B66DD" id="Łącznik prosty 15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85pt,29.35pt" to="503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" strokecolor="#4579b8 [3044]"/>
                  </w:pict>
                </mc:Fallback>
              </mc:AlternateContent>
            </w:r>
            <w:r w:rsidR="0098213D">
              <w:rPr>
                <w:sz w:val="18"/>
                <w:szCs w:val="18"/>
              </w:rPr>
              <w:t>6</w:t>
            </w:r>
            <w:r w:rsidR="0098213D" w:rsidRPr="00993AB8">
              <w:rPr>
                <w:sz w:val="18"/>
                <w:szCs w:val="18"/>
              </w:rPr>
              <w:t>. Nazwa skrócona *</w:t>
            </w:r>
          </w:p>
        </w:tc>
      </w:tr>
      <w:tr w:rsidR="0098213D" w:rsidRPr="00993AB8" w14:paraId="6E50CC49" w14:textId="77777777" w:rsidTr="007D4732">
        <w:trPr>
          <w:gridAfter w:val="1"/>
          <w:wAfter w:w="991" w:type="dxa"/>
          <w:trHeight w:val="579"/>
        </w:trPr>
        <w:tc>
          <w:tcPr>
            <w:tcW w:w="341" w:type="dxa"/>
            <w:vMerge/>
            <w:shd w:val="clear" w:color="C0C0C0" w:fill="D9D9D9"/>
          </w:tcPr>
          <w:p w14:paraId="0B498A9A" w14:textId="77777777" w:rsidR="0098213D" w:rsidRPr="00993AB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4743" w:type="dxa"/>
            <w:gridSpan w:val="11"/>
            <w:tcBorders>
              <w:top w:val="nil"/>
              <w:right w:val="single" w:sz="4" w:space="0" w:color="auto"/>
            </w:tcBorders>
          </w:tcPr>
          <w:p w14:paraId="1F56FA22" w14:textId="75C0FC9A" w:rsidR="0098213D" w:rsidRPr="00C86028" w:rsidRDefault="007F17AE" w:rsidP="00C40DB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 Imię ojca**</w:t>
            </w:r>
            <w:r w:rsidR="00C86028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5407" w:type="dxa"/>
            <w:gridSpan w:val="10"/>
            <w:tcBorders>
              <w:top w:val="nil"/>
              <w:right w:val="single" w:sz="4" w:space="0" w:color="auto"/>
            </w:tcBorders>
          </w:tcPr>
          <w:p w14:paraId="66C6A911" w14:textId="13D87E3D" w:rsidR="0098213D" w:rsidRPr="00C40DB2" w:rsidRDefault="0098213D" w:rsidP="007F17AE">
            <w:p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I</w:t>
            </w:r>
            <w:r w:rsidRPr="00993AB8">
              <w:rPr>
                <w:sz w:val="18"/>
                <w:szCs w:val="18"/>
              </w:rPr>
              <w:t>mię matki</w:t>
            </w:r>
            <w:r>
              <w:rPr>
                <w:sz w:val="18"/>
                <w:szCs w:val="18"/>
              </w:rPr>
              <w:t>**</w:t>
            </w:r>
          </w:p>
        </w:tc>
      </w:tr>
      <w:tr w:rsidR="0098213D" w:rsidRPr="00993AB8" w14:paraId="2199CC9D" w14:textId="77777777" w:rsidTr="0049488B">
        <w:trPr>
          <w:trHeight w:hRule="exact" w:val="1849"/>
        </w:trPr>
        <w:tc>
          <w:tcPr>
            <w:tcW w:w="341" w:type="dxa"/>
            <w:vMerge/>
            <w:shd w:val="clear" w:color="C0C0C0" w:fill="D9D9D9"/>
          </w:tcPr>
          <w:p w14:paraId="2CBA07EE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7246" w:type="dxa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F3A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AA0D28">
              <w:rPr>
                <w:rFonts w:ascii="Times New Roman" w:hAnsi="Times New Roman"/>
                <w:sz w:val="18"/>
                <w:szCs w:val="18"/>
              </w:rPr>
              <w:t>9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1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58BC85FF" w14:textId="77777777" w:rsidR="0098213D" w:rsidRPr="004812AA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98213D" w14:paraId="6B6942E8" w14:textId="77777777" w:rsidTr="006C6358">
              <w:trPr>
                <w:trHeight w:val="410"/>
              </w:trPr>
              <w:tc>
                <w:tcPr>
                  <w:tcW w:w="613" w:type="dxa"/>
                </w:tcPr>
                <w:p w14:paraId="536D6047" w14:textId="571EFC75" w:rsidR="0098213D" w:rsidRPr="006C6358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6135910" w14:textId="219E75EE" w:rsidR="0098213D" w:rsidRPr="00093113" w:rsidRDefault="0098213D" w:rsidP="00EE52AA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F4C8969" w14:textId="65D7C49C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6406FBD" w14:textId="091781B5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10B8366" w14:textId="08C5032D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1BC9C73" w14:textId="4BEE1C6B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BCAAAB0" w14:textId="6C9930B2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90303A6" w14:textId="0386FCB4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3AFA562" w14:textId="6457488C" w:rsidR="0098213D" w:rsidRPr="00093113" w:rsidRDefault="0098213D" w:rsidP="009B17A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146895A4" w14:textId="5ABEC9F9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B4183C8" w14:textId="688BEAE2" w:rsidR="0098213D" w:rsidRPr="00093113" w:rsidRDefault="0098213D" w:rsidP="006C6358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4038A169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2"/>
            </w:r>
            <w:r w:rsidRPr="00AA0D28">
              <w:rPr>
                <w:rFonts w:ascii="Times New Roman" w:hAnsi="Times New Roman"/>
                <w:sz w:val="18"/>
                <w:szCs w:val="18"/>
              </w:rPr>
              <w:t xml:space="preserve"> *</w:t>
            </w:r>
          </w:p>
          <w:p w14:paraId="57951EF9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98213D" w14:paraId="3914478C" w14:textId="77777777" w:rsidTr="00607128">
              <w:trPr>
                <w:trHeight w:val="408"/>
              </w:trPr>
              <w:tc>
                <w:tcPr>
                  <w:tcW w:w="519" w:type="dxa"/>
                </w:tcPr>
                <w:p w14:paraId="0ED20A8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2AEAAF3E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08519AF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14:paraId="3DB2CD79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0F816956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72B2BB91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19" w:type="dxa"/>
                </w:tcPr>
                <w:p w14:paraId="4DD293C6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227BF490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086205CB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14:paraId="3384E92E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0CF2588A" w14:textId="77777777" w:rsidR="0098213D" w:rsidRPr="00AA0D28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83B5CE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20" w:type="dxa"/>
                </w:tcPr>
                <w:p w14:paraId="286801A8" w14:textId="77777777" w:rsidR="0098213D" w:rsidRPr="00383039" w:rsidRDefault="0098213D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5A09A491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3EFB3F4B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7B7FA4F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780A8F46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82763D2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A2D3EA4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24C8DAC5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487D6C17" w14:textId="77777777" w:rsidR="0098213D" w:rsidRPr="00AA0D2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0EA894DC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746381FA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287E4DA8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075E6FF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62B8A9F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1F71C244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6A366FA3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  <w:p w14:paraId="45659E40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674D583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B3001BF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BBFB93A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31D2CB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53707ECD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DBD5C23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4846025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65690C1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A026F82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A7C7FD5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540CB4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1C3EFF0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4D88F0C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2F4966E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C3BAFFD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38DB2EF7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A57A18" w14:textId="77777777" w:rsidR="0098213D" w:rsidRPr="00993AB8" w:rsidRDefault="0098213D" w:rsidP="00853419">
            <w:pPr>
              <w:pStyle w:val="Tekstdymka"/>
              <w:ind w:left="143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649C5AF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773191AE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43AEA883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1E837D70" w14:textId="77777777" w:rsidR="0098213D" w:rsidRPr="00993AB8" w:rsidRDefault="0098213D" w:rsidP="00853419">
            <w:pPr>
              <w:rPr>
                <w:sz w:val="18"/>
                <w:szCs w:val="18"/>
                <w:lang w:val="en-US"/>
              </w:rPr>
            </w:pPr>
          </w:p>
          <w:p w14:paraId="356FEEFB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FDCFD" w14:textId="77777777" w:rsidR="0098213D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 w:rsidRPr="0098213D">
              <w:rPr>
                <w:rFonts w:ascii="Times New Roman" w:hAnsi="Times New Roman"/>
                <w:sz w:val="18"/>
                <w:szCs w:val="18"/>
              </w:rPr>
              <w:t>11. Identyfikator REGON*</w:t>
            </w:r>
          </w:p>
          <w:p w14:paraId="213DAC88" w14:textId="77777777" w:rsidR="00383039" w:rsidRPr="00383039" w:rsidRDefault="00383039" w:rsidP="00383039">
            <w:pPr>
              <w:rPr>
                <w:lang w:val="x-none" w:eastAsia="x-none"/>
              </w:rPr>
            </w:pPr>
          </w:p>
          <w:p w14:paraId="56108FFB" w14:textId="77777777" w:rsidR="00383039" w:rsidRPr="00383039" w:rsidRDefault="00383039" w:rsidP="00383039">
            <w:pPr>
              <w:rPr>
                <w:lang w:val="x-none" w:eastAsia="x-none"/>
              </w:rPr>
            </w:pPr>
          </w:p>
          <w:p w14:paraId="54708153" w14:textId="77777777" w:rsidR="00383039" w:rsidRDefault="00383039" w:rsidP="00383039">
            <w:pPr>
              <w:rPr>
                <w:sz w:val="18"/>
                <w:szCs w:val="18"/>
                <w:lang w:val="x-none" w:eastAsia="x-none"/>
              </w:rPr>
            </w:pPr>
          </w:p>
          <w:p w14:paraId="7B1E31A1" w14:textId="77777777" w:rsidR="00383039" w:rsidRPr="00383039" w:rsidRDefault="00383039" w:rsidP="009122A3">
            <w:pPr>
              <w:rPr>
                <w:lang w:eastAsia="x-none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2DD95" w14:textId="77777777"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  <w:p w14:paraId="7BDB6CC6" w14:textId="77777777" w:rsidR="0098213D" w:rsidRPr="006307C3" w:rsidRDefault="0098213D" w:rsidP="00853419">
            <w:pPr>
              <w:rPr>
                <w:sz w:val="18"/>
                <w:szCs w:val="18"/>
              </w:rPr>
            </w:pPr>
          </w:p>
          <w:p w14:paraId="2BE8EB5B" w14:textId="77777777" w:rsidR="0098213D" w:rsidRPr="006307C3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14:paraId="2DFEC033" w14:textId="77777777" w:rsidTr="00A71DE9">
        <w:trPr>
          <w:trHeight w:hRule="exact" w:val="1846"/>
        </w:trPr>
        <w:tc>
          <w:tcPr>
            <w:tcW w:w="341" w:type="dxa"/>
            <w:vMerge/>
            <w:tcBorders>
              <w:bottom w:val="single" w:sz="4" w:space="0" w:color="auto"/>
            </w:tcBorders>
            <w:shd w:val="clear" w:color="C0C0C0" w:fill="D9D9D9"/>
          </w:tcPr>
          <w:p w14:paraId="244B729C" w14:textId="77777777" w:rsidR="0098213D" w:rsidRPr="00AA0D28" w:rsidRDefault="0098213D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1B6" w14:textId="225E1823" w:rsidR="0049488B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2.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>Informacja o sposobie rozliczenia nadpłaty</w:t>
            </w:r>
          </w:p>
          <w:p w14:paraId="1A84074F" w14:textId="49981BA9" w:rsidR="00A71DE9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  <w:p w14:paraId="596E36D8" w14:textId="463064CE" w:rsidR="0049488B" w:rsidRDefault="00A71DE9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>W przypadku wystąpienia nadpłaty, nadpłaconą kwotę (należy zaznaczyć właściwy kwadrat):</w:t>
            </w:r>
          </w:p>
          <w:p w14:paraId="3D70E080" w14:textId="2582D05E" w:rsidR="0049488B" w:rsidRDefault="00EB4E6D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08F0B272" wp14:editId="0263C9B2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53035</wp:posOffset>
                      </wp:positionV>
                      <wp:extent cx="126365" cy="117475"/>
                      <wp:effectExtent l="0" t="0" r="26035" b="15875"/>
                      <wp:wrapTight wrapText="bothSides">
                        <wp:wrapPolygon edited="0">
                          <wp:start x="0" y="0"/>
                          <wp:lineTo x="0" y="21016"/>
                          <wp:lineTo x="22794" y="21016"/>
                          <wp:lineTo x="22794" y="0"/>
                          <wp:lineTo x="0" y="0"/>
                        </wp:wrapPolygon>
                      </wp:wrapTight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7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27355E" id="Prostokąt 12" o:spid="_x0000_s1026" style="position:absolute;margin-left:14.9pt;margin-top:12.05pt;width:9.95pt;height: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" fillcolor="window" strokecolor="windowText" strokeweight=".25pt">
                      <w10:wrap type="tight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A281467" wp14:editId="43998A8A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31115</wp:posOffset>
                      </wp:positionV>
                      <wp:extent cx="126365" cy="121920"/>
                      <wp:effectExtent l="0" t="0" r="26035" b="11430"/>
                      <wp:wrapTight wrapText="bothSides">
                        <wp:wrapPolygon edited="0">
                          <wp:start x="0" y="0"/>
                          <wp:lineTo x="0" y="20250"/>
                          <wp:lineTo x="22794" y="20250"/>
                          <wp:lineTo x="22794" y="0"/>
                          <wp:lineTo x="0" y="0"/>
                        </wp:wrapPolygon>
                      </wp:wrapTight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192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B4EC2" w14:textId="5F5BBD61" w:rsidR="000E2C73" w:rsidRDefault="000E2C73" w:rsidP="000E2C73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81467" id="Prostokąt 9" o:spid="_x0000_s1026" style="position:absolute;margin-left:14.9pt;margin-top:2.45pt;width:9.95pt;height:9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" fillcolor="white [3201]" strokecolor="black [3200]" strokeweight=".5pt">
                      <v:textbox>
                        <w:txbxContent>
                          <w:p w14:paraId="580B4EC2" w14:textId="5F5BBD61" w:rsidR="000E2C73" w:rsidRDefault="000E2C73" w:rsidP="000E2C73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  <w:r w:rsidR="006E49B3">
              <w:rPr>
                <w:rFonts w:ascii="Times New Roman" w:hAnsi="Times New Roman"/>
                <w:sz w:val="18"/>
                <w:szCs w:val="18"/>
                <w:lang w:val="pl-PL"/>
              </w:rPr>
              <w:t>p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roszę przeksięgować na kolejny okres rozliczeniowy  </w:t>
            </w:r>
            <w:r w:rsidR="0049488B">
              <w:rPr>
                <w:rFonts w:ascii="Times New Roman" w:hAnsi="Times New Roman"/>
                <w:sz w:val="18"/>
                <w:szCs w:val="18"/>
                <w:lang w:val="pl-PL"/>
              </w:rPr>
              <w:br/>
              <w:t xml:space="preserve">  proszę przelać na niżej wskazany numer rachunku bankowego:</w:t>
            </w:r>
          </w:p>
          <w:p w14:paraId="151F726B" w14:textId="02FFB272" w:rsidR="0049488B" w:rsidRPr="0098213D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       </w:t>
            </w:r>
          </w:p>
          <w:tbl>
            <w:tblPr>
              <w:tblStyle w:val="Tabela-Siatka"/>
              <w:tblW w:w="9049" w:type="dxa"/>
              <w:tblInd w:w="291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71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  <w:gridCol w:w="283"/>
            </w:tblGrid>
            <w:tr w:rsidR="00CA766B" w:rsidRPr="00093113" w14:paraId="261B6E07" w14:textId="1A778769" w:rsidTr="002B6909">
              <w:trPr>
                <w:trHeight w:val="410"/>
              </w:trPr>
              <w:tc>
                <w:tcPr>
                  <w:tcW w:w="284" w:type="dxa"/>
                </w:tcPr>
                <w:p w14:paraId="72751E7A" w14:textId="77777777" w:rsidR="00CA766B" w:rsidRPr="006C6358" w:rsidRDefault="00CA766B" w:rsidP="00A71DE9">
                  <w:pPr>
                    <w:pStyle w:val="Tekstdymka"/>
                    <w:ind w:left="-111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21F2396" w14:textId="77777777" w:rsidR="00CA766B" w:rsidRPr="00093113" w:rsidRDefault="00CA766B" w:rsidP="00CA766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</w:tcBorders>
                </w:tcPr>
                <w:p w14:paraId="4FA4EF4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57D7DEC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3A548081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6D2B06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6BC71E16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50DA1FB0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4" w:type="dxa"/>
                </w:tcPr>
                <w:p w14:paraId="5AFE79C7" w14:textId="77777777" w:rsidR="00CA766B" w:rsidRPr="00093113" w:rsidRDefault="00CA766B" w:rsidP="00CA766B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71" w:type="dxa"/>
                </w:tcPr>
                <w:p w14:paraId="6F92B52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A3BE47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16B99B74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698D774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32592D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038031B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7FFA55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576404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348E0AC4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483FC28A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11710F5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CF26543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A23A88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45047617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7333BBA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6387339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54D2628C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31EC3E2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</w:tcPr>
                <w:p w14:paraId="2DD56EF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00FB879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2624EE9F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1E31C8E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283" w:type="dxa"/>
                </w:tcPr>
                <w:p w14:paraId="76927EED" w14:textId="77777777" w:rsidR="00CA766B" w:rsidRPr="00093113" w:rsidRDefault="00CA766B" w:rsidP="00CA766B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D78A0C3" w14:textId="305DAF6B" w:rsidR="0049488B" w:rsidRPr="0098213D" w:rsidRDefault="0049488B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BC4DBB" w14:textId="77777777" w:rsidR="0098213D" w:rsidRPr="006307C3" w:rsidRDefault="0098213D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68794232" w14:textId="77777777" w:rsidTr="007D4732">
        <w:trPr>
          <w:gridAfter w:val="1"/>
          <w:wAfter w:w="991" w:type="dxa"/>
          <w:trHeight w:hRule="exact" w:val="475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21202006" w14:textId="77777777" w:rsidR="007F17AE" w:rsidRPr="00993AB8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C.</w:t>
            </w:r>
            <w:r>
              <w:rPr>
                <w:b/>
                <w:sz w:val="18"/>
                <w:szCs w:val="18"/>
              </w:rPr>
              <w:t>3</w:t>
            </w:r>
            <w:r w:rsidRPr="00993AB8">
              <w:rPr>
                <w:b/>
                <w:sz w:val="18"/>
                <w:szCs w:val="18"/>
              </w:rPr>
              <w:t>.   DANE IDENTYFIKACYJNE</w:t>
            </w:r>
            <w:r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 xml:space="preserve">MAŁŻONKA ODPOWIEDZIALNEGO SOLIDARNIE </w:t>
            </w:r>
            <w:r w:rsidR="009122A3">
              <w:rPr>
                <w:b/>
                <w:sz w:val="18"/>
                <w:szCs w:val="18"/>
              </w:rPr>
              <w:t xml:space="preserve">/WSPÓŁWŁAŚCICIELA </w:t>
            </w:r>
            <w:r w:rsidR="008E57AE" w:rsidRPr="008E57AE">
              <w:rPr>
                <w:b/>
                <w:sz w:val="16"/>
                <w:szCs w:val="16"/>
              </w:rPr>
              <w:t xml:space="preserve">(w przypadku większej </w:t>
            </w:r>
            <w:r w:rsidR="008E57AE">
              <w:rPr>
                <w:b/>
                <w:sz w:val="16"/>
                <w:szCs w:val="16"/>
              </w:rPr>
              <w:t>liczby</w:t>
            </w:r>
            <w:r w:rsidR="008E57AE" w:rsidRPr="008E57AE">
              <w:rPr>
                <w:b/>
                <w:sz w:val="16"/>
                <w:szCs w:val="16"/>
              </w:rPr>
              <w:t xml:space="preserve"> współwłaścicieli należy wypełnić załącznik nr </w:t>
            </w:r>
            <w:r w:rsidR="005B5AFC">
              <w:rPr>
                <w:b/>
                <w:sz w:val="16"/>
                <w:szCs w:val="16"/>
              </w:rPr>
              <w:t>1</w:t>
            </w:r>
            <w:r w:rsidR="008E57AE" w:rsidRPr="008E57AE">
              <w:rPr>
                <w:b/>
                <w:sz w:val="16"/>
                <w:szCs w:val="16"/>
              </w:rPr>
              <w:t>)</w:t>
            </w:r>
          </w:p>
        </w:tc>
      </w:tr>
      <w:tr w:rsidR="007F17AE" w:rsidRPr="00993AB8" w14:paraId="730A52FE" w14:textId="77777777" w:rsidTr="007D4732">
        <w:trPr>
          <w:gridAfter w:val="1"/>
          <w:wAfter w:w="991" w:type="dxa"/>
          <w:trHeight w:hRule="exact" w:val="731"/>
        </w:trPr>
        <w:tc>
          <w:tcPr>
            <w:tcW w:w="5125" w:type="dxa"/>
            <w:gridSpan w:val="13"/>
            <w:tcBorders>
              <w:top w:val="nil"/>
              <w:bottom w:val="nil"/>
              <w:right w:val="nil"/>
            </w:tcBorders>
            <w:shd w:val="clear" w:color="C0C0C0" w:fill="D9D9D9"/>
            <w:vAlign w:val="center"/>
          </w:tcPr>
          <w:p w14:paraId="0EED64F7" w14:textId="77777777" w:rsidR="007F17AE" w:rsidRPr="007F17AE" w:rsidRDefault="007F17AE" w:rsidP="007F17AE">
            <w:pPr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* dotyczy osob</w:t>
            </w:r>
            <w:r w:rsidR="001375FC">
              <w:rPr>
                <w:b/>
                <w:sz w:val="18"/>
                <w:szCs w:val="18"/>
              </w:rPr>
              <w:t>y</w:t>
            </w:r>
            <w:r w:rsidRPr="00993AB8">
              <w:rPr>
                <w:b/>
                <w:sz w:val="18"/>
                <w:szCs w:val="18"/>
              </w:rPr>
              <w:t xml:space="preserve"> </w:t>
            </w:r>
            <w:r w:rsidR="001375FC">
              <w:rPr>
                <w:b/>
                <w:sz w:val="18"/>
                <w:szCs w:val="18"/>
              </w:rPr>
              <w:t>prawnej</w:t>
            </w:r>
          </w:p>
        </w:tc>
        <w:tc>
          <w:tcPr>
            <w:tcW w:w="5366" w:type="dxa"/>
            <w:gridSpan w:val="9"/>
            <w:tcBorders>
              <w:top w:val="nil"/>
              <w:left w:val="nil"/>
              <w:bottom w:val="nil"/>
            </w:tcBorders>
            <w:shd w:val="clear" w:color="C0C0C0" w:fill="D9D9D9"/>
            <w:vAlign w:val="center"/>
          </w:tcPr>
          <w:p w14:paraId="44470151" w14:textId="77777777" w:rsidR="007F17AE" w:rsidRPr="00993AB8" w:rsidRDefault="007F17AE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** dotyczy </w:t>
            </w:r>
            <w:r w:rsidR="001375FC">
              <w:rPr>
                <w:b/>
                <w:sz w:val="18"/>
                <w:szCs w:val="18"/>
              </w:rPr>
              <w:t>osoby fizycznej</w:t>
            </w:r>
          </w:p>
        </w:tc>
      </w:tr>
      <w:tr w:rsidR="007F17AE" w:rsidRPr="00993AB8" w14:paraId="1946D622" w14:textId="77777777" w:rsidTr="007D4732">
        <w:trPr>
          <w:trHeight w:hRule="exact" w:val="662"/>
        </w:trPr>
        <w:tc>
          <w:tcPr>
            <w:tcW w:w="341" w:type="dxa"/>
            <w:vMerge w:val="restart"/>
            <w:shd w:val="clear" w:color="C0C0C0" w:fill="D9D9D9"/>
          </w:tcPr>
          <w:p w14:paraId="6E1EE0EB" w14:textId="64E14DC2" w:rsidR="007F17AE" w:rsidRPr="00AA0D28" w:rsidRDefault="004812AA" w:rsidP="00853419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710A2E" wp14:editId="6281065F">
                      <wp:simplePos x="0" y="0"/>
                      <wp:positionH relativeFrom="column">
                        <wp:posOffset>164416</wp:posOffset>
                      </wp:positionH>
                      <wp:positionV relativeFrom="paragraph">
                        <wp:posOffset>842892</wp:posOffset>
                      </wp:positionV>
                      <wp:extent cx="3051958" cy="403761"/>
                      <wp:effectExtent l="0" t="0" r="34290" b="3492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958" cy="40376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23C17B" id="Łącznik prosty 1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66.35pt" to="253.25pt,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" strokecolor="#4579b8 [3044]"/>
                  </w:pict>
                </mc:Fallback>
              </mc:AlternateContent>
            </w: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80F2" w14:textId="77777777" w:rsidR="007F17AE" w:rsidRPr="00993AB8" w:rsidRDefault="007F17AE" w:rsidP="007F17AE">
            <w:pPr>
              <w:pStyle w:val="Tekstprzypisudolneg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 </w:t>
            </w:r>
            <w:r w:rsidRPr="00993AB8">
              <w:rPr>
                <w:sz w:val="18"/>
                <w:szCs w:val="18"/>
              </w:rPr>
              <w:t>Nazwa pełna* / Pierwsze imię, drugie imię, nazwisko ** (niepotrzebne skreślić)</w:t>
            </w:r>
          </w:p>
          <w:p w14:paraId="020A9B36" w14:textId="7464AACB" w:rsidR="007F17AE" w:rsidRDefault="00020480" w:rsidP="00020480">
            <w:pPr>
              <w:pStyle w:val="Tekstdymka"/>
              <w:tabs>
                <w:tab w:val="left" w:pos="3982"/>
              </w:tabs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ab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10B2E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5C10E917" w14:textId="77777777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14:paraId="4D91887A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9E03" w14:textId="77777777" w:rsidR="007F17AE" w:rsidRP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4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Nazwa skrócona *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13D64B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630C0A43" w14:textId="77777777" w:rsidTr="007D4732">
        <w:trPr>
          <w:trHeight w:hRule="exact" w:val="662"/>
        </w:trPr>
        <w:tc>
          <w:tcPr>
            <w:tcW w:w="341" w:type="dxa"/>
            <w:vMerge/>
            <w:shd w:val="clear" w:color="C0C0C0" w:fill="D9D9D9"/>
          </w:tcPr>
          <w:p w14:paraId="0FCAFC23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479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89F3" w14:textId="0E218927" w:rsidR="007F17AE" w:rsidRPr="00353B0F" w:rsidRDefault="004812AA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975238" wp14:editId="193446CC">
                      <wp:simplePos x="0" y="0"/>
                      <wp:positionH relativeFrom="column">
                        <wp:posOffset>2999690</wp:posOffset>
                      </wp:positionH>
                      <wp:positionV relativeFrom="paragraph">
                        <wp:posOffset>2152</wp:posOffset>
                      </wp:positionV>
                      <wp:extent cx="3388665" cy="403225"/>
                      <wp:effectExtent l="0" t="0" r="21590" b="3492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88665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2E840" id="Łącznik prosty 1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.15pt" to="503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" strokecolor="#4579b8 [3044]"/>
                  </w:pict>
                </mc:Fallback>
              </mc:AlternateContent>
            </w:r>
            <w:r w:rsid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5. </w:t>
            </w:r>
            <w:r w:rsidR="007F17AE">
              <w:rPr>
                <w:rFonts w:ascii="Times New Roman" w:hAnsi="Times New Roman"/>
                <w:sz w:val="18"/>
                <w:szCs w:val="18"/>
              </w:rPr>
              <w:t>Imię ojca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</w:t>
            </w:r>
          </w:p>
        </w:tc>
        <w:tc>
          <w:tcPr>
            <w:tcW w:w="535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3B2B" w14:textId="24E68CD0" w:rsidR="007F17AE" w:rsidRPr="00353B0F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7F17AE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16. </w:t>
            </w:r>
            <w:r w:rsidRPr="007F17AE">
              <w:rPr>
                <w:rFonts w:ascii="Times New Roman" w:hAnsi="Times New Roman"/>
                <w:sz w:val="18"/>
                <w:szCs w:val="18"/>
              </w:rPr>
              <w:t>Imię matki**</w:t>
            </w:r>
            <w:r w:rsidR="00353B0F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  <w:r w:rsidR="00020480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EBF42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7F17AE" w:rsidRPr="00993AB8" w14:paraId="4AD24493" w14:textId="77777777" w:rsidTr="00A71DE9">
        <w:trPr>
          <w:trHeight w:hRule="exact" w:val="2472"/>
        </w:trPr>
        <w:tc>
          <w:tcPr>
            <w:tcW w:w="341" w:type="dxa"/>
            <w:vMerge/>
            <w:shd w:val="clear" w:color="C0C0C0" w:fill="D9D9D9"/>
          </w:tcPr>
          <w:p w14:paraId="5FF28A86" w14:textId="77777777" w:rsidR="007F17AE" w:rsidRPr="00AA0D28" w:rsidRDefault="007F17AE" w:rsidP="00853419">
            <w:pPr>
              <w:rPr>
                <w:sz w:val="18"/>
                <w:szCs w:val="18"/>
              </w:rPr>
            </w:pPr>
          </w:p>
        </w:tc>
        <w:tc>
          <w:tcPr>
            <w:tcW w:w="7346" w:type="dxa"/>
            <w:gridSpan w:val="1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CE1" w14:textId="7777777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. Identyfikator (Numer PESEL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3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*</w:t>
            </w: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3695DAA6" w14:textId="77777777" w:rsidR="007F17AE" w:rsidRPr="002B0DEA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13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</w:tblGrid>
            <w:tr w:rsidR="007F17AE" w14:paraId="588AE622" w14:textId="77777777" w:rsidTr="002B0DEA">
              <w:trPr>
                <w:trHeight w:val="433"/>
              </w:trPr>
              <w:tc>
                <w:tcPr>
                  <w:tcW w:w="613" w:type="dxa"/>
                </w:tcPr>
                <w:p w14:paraId="2DF1F656" w14:textId="1DF5B77D" w:rsidR="007F17AE" w:rsidRPr="002B0DEA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6840787" w14:textId="6A3C14C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221880F" w14:textId="4C04ABB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5B6D5BE6" w14:textId="32F7159B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0D6B6618" w14:textId="563E66B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C386189" w14:textId="5EA40AC7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4A02B529" w14:textId="6B4F5CB2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4ECD16A" w14:textId="71B5ECEE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6C2AC272" w14:textId="29746791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3F7281AE" w14:textId="7528633F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614" w:type="dxa"/>
                </w:tcPr>
                <w:p w14:paraId="26E5CA34" w14:textId="54F925B5" w:rsidR="007F17AE" w:rsidRPr="00353B0F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7499F9EB" w14:textId="77777777" w:rsidR="00A71DE9" w:rsidRDefault="00A71DE9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p w14:paraId="63AB9DDC" w14:textId="159AF44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AA0D28">
              <w:rPr>
                <w:rFonts w:ascii="Times New Roman" w:hAnsi="Times New Roman"/>
                <w:sz w:val="18"/>
                <w:szCs w:val="18"/>
              </w:rPr>
              <w:t>Identyfikator (Numer NIP)</w:t>
            </w:r>
            <w:r w:rsidRPr="00993AB8">
              <w:rPr>
                <w:rStyle w:val="Odwoanieprzypisudolnego"/>
                <w:rFonts w:ascii="Times New Roman" w:hAnsi="Times New Roman"/>
                <w:b/>
                <w:sz w:val="18"/>
                <w:szCs w:val="18"/>
              </w:rPr>
              <w:footnoteReference w:id="4"/>
            </w:r>
            <w:r w:rsidR="00167B80">
              <w:rPr>
                <w:rFonts w:ascii="Times New Roman" w:hAnsi="Times New Roman"/>
                <w:sz w:val="18"/>
                <w:szCs w:val="18"/>
              </w:rPr>
              <w:t xml:space="preserve"> * </w:t>
            </w:r>
          </w:p>
          <w:p w14:paraId="49D3F642" w14:textId="77777777" w:rsidR="007F17AE" w:rsidRPr="00AA0D28" w:rsidRDefault="007F17AE" w:rsidP="007F17AE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519"/>
              <w:gridCol w:w="519"/>
              <w:gridCol w:w="519"/>
              <w:gridCol w:w="519"/>
              <w:gridCol w:w="519"/>
              <w:gridCol w:w="519"/>
              <w:gridCol w:w="520"/>
              <w:gridCol w:w="520"/>
              <w:gridCol w:w="520"/>
              <w:gridCol w:w="520"/>
              <w:gridCol w:w="520"/>
              <w:gridCol w:w="520"/>
            </w:tblGrid>
            <w:tr w:rsidR="007F17AE" w14:paraId="1EA357E6" w14:textId="77777777" w:rsidTr="00853419">
              <w:tc>
                <w:tcPr>
                  <w:tcW w:w="519" w:type="dxa"/>
                </w:tcPr>
                <w:p w14:paraId="639B2D0C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14:paraId="531C14DA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7758D3D2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25C31D52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  <w:tcBorders>
                    <w:top w:val="nil"/>
                    <w:bottom w:val="nil"/>
                  </w:tcBorders>
                </w:tcPr>
                <w:p w14:paraId="49489A5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01560DB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5D5906F6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19" w:type="dxa"/>
                </w:tcPr>
                <w:p w14:paraId="3B6CF145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5D70CA91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4B180919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421D78D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  <w:tcBorders>
                    <w:top w:val="nil"/>
                    <w:bottom w:val="nil"/>
                  </w:tcBorders>
                </w:tcPr>
                <w:p w14:paraId="51572366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16F5DE8B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20" w:type="dxa"/>
                </w:tcPr>
                <w:p w14:paraId="71672FD8" w14:textId="77777777" w:rsidR="007F17AE" w:rsidRPr="00AA0D28" w:rsidRDefault="007F17AE" w:rsidP="007F17AE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7B6FD1B7" w14:textId="77777777"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28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D5E68" w14:textId="77777777" w:rsidR="007F17AE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</w:rPr>
              <w:t>19</w:t>
            </w:r>
            <w:r w:rsidR="007F17AE" w:rsidRPr="0098213D">
              <w:rPr>
                <w:sz w:val="18"/>
                <w:szCs w:val="18"/>
              </w:rPr>
              <w:t>. Identyfikator REGON*</w:t>
            </w:r>
          </w:p>
          <w:p w14:paraId="60AB783F" w14:textId="77777777" w:rsidR="007F17AE" w:rsidRDefault="007F17AE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30F921" w14:textId="77777777" w:rsidR="007F17AE" w:rsidRPr="006307C3" w:rsidRDefault="007F17AE" w:rsidP="00853419">
            <w:pPr>
              <w:pStyle w:val="Tekstdymka"/>
              <w:rPr>
                <w:sz w:val="18"/>
                <w:szCs w:val="18"/>
              </w:rPr>
            </w:pPr>
          </w:p>
        </w:tc>
      </w:tr>
      <w:tr w:rsidR="00305827" w:rsidRPr="00993AB8" w14:paraId="5AB2A5DC" w14:textId="77777777" w:rsidTr="007D4732">
        <w:trPr>
          <w:gridAfter w:val="1"/>
          <w:wAfter w:w="991" w:type="dxa"/>
          <w:trHeight w:hRule="exact" w:val="264"/>
        </w:trPr>
        <w:tc>
          <w:tcPr>
            <w:tcW w:w="10491" w:type="dxa"/>
            <w:gridSpan w:val="22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7F9D9038" w14:textId="77777777" w:rsidR="00305827" w:rsidRPr="00993AB8" w:rsidRDefault="00305827" w:rsidP="007F17AE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lastRenderedPageBreak/>
              <w:t>C.</w:t>
            </w:r>
            <w:r w:rsidR="007F17AE">
              <w:rPr>
                <w:b/>
                <w:sz w:val="18"/>
                <w:szCs w:val="18"/>
              </w:rPr>
              <w:t>4</w:t>
            </w:r>
            <w:r w:rsidRPr="00993AB8">
              <w:rPr>
                <w:b/>
                <w:sz w:val="18"/>
                <w:szCs w:val="18"/>
              </w:rPr>
              <w:t>.   ADRES SIEDZIBY * / ADRES ZAMIESZKANIA **</w:t>
            </w:r>
          </w:p>
        </w:tc>
      </w:tr>
      <w:tr w:rsidR="00305827" w:rsidRPr="00993AB8" w14:paraId="16FA2629" w14:textId="77777777" w:rsidTr="007D4732">
        <w:trPr>
          <w:gridAfter w:val="1"/>
          <w:wAfter w:w="991" w:type="dxa"/>
          <w:trHeight w:hRule="exact" w:val="624"/>
        </w:trPr>
        <w:tc>
          <w:tcPr>
            <w:tcW w:w="341" w:type="dxa"/>
            <w:vMerge w:val="restart"/>
            <w:tcBorders>
              <w:top w:val="nil"/>
              <w:right w:val="single" w:sz="4" w:space="0" w:color="auto"/>
            </w:tcBorders>
            <w:shd w:val="clear" w:color="C0C0C0" w:fill="D9D9D9"/>
            <w:vAlign w:val="center"/>
          </w:tcPr>
          <w:p w14:paraId="1291C9F5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7DFD7818" w14:textId="35C12609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14:paraId="7FF5247B" w14:textId="768CFBCA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7A8574F2" w14:textId="5F9016A2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14:paraId="6CE46844" w14:textId="19A47C3B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</w:tcPr>
          <w:p w14:paraId="1180D864" w14:textId="1386B036" w:rsidR="000E2C73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305827" w:rsidRPr="00993AB8">
              <w:rPr>
                <w:sz w:val="18"/>
                <w:szCs w:val="18"/>
              </w:rPr>
              <w:t>. Powiat</w:t>
            </w:r>
          </w:p>
        </w:tc>
      </w:tr>
      <w:tr w:rsidR="00305827" w:rsidRPr="00993AB8" w14:paraId="429CCD13" w14:textId="77777777" w:rsidTr="007D4732">
        <w:trPr>
          <w:gridAfter w:val="1"/>
          <w:wAfter w:w="991" w:type="dxa"/>
          <w:trHeight w:hRule="exact" w:val="471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15969E5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E45CA05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14:paraId="66640E29" w14:textId="0DE165E9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14:paraId="5963F090" w14:textId="77777777" w:rsidR="00584450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14:paraId="7B6856C5" w14:textId="1B0F478E" w:rsidR="002B0DEA" w:rsidRPr="00993AB8" w:rsidRDefault="002B0DEA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</w:tcPr>
          <w:p w14:paraId="6CD5C7F6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60652712" w14:textId="3438D6FF" w:rsidR="00305827" w:rsidRPr="00993AB8" w:rsidRDefault="00093113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</w:t>
            </w:r>
            <w:r w:rsidR="00305827" w:rsidRPr="00993AB8">
              <w:rPr>
                <w:sz w:val="18"/>
                <w:szCs w:val="18"/>
              </w:rPr>
              <w:t>udynku</w:t>
            </w:r>
            <w:r w:rsidR="009122A3">
              <w:rPr>
                <w:sz w:val="18"/>
                <w:szCs w:val="18"/>
              </w:rPr>
              <w:t>:</w:t>
            </w:r>
            <w:r w:rsidR="000E2C73">
              <w:rPr>
                <w:sz w:val="18"/>
                <w:szCs w:val="18"/>
              </w:rPr>
              <w:t xml:space="preserve"> </w:t>
            </w:r>
          </w:p>
          <w:p w14:paraId="2398BD6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5A5CB91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47F3C4A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14:paraId="1038A8B8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05827" w:rsidRPr="00993AB8">
              <w:rPr>
                <w:sz w:val="18"/>
                <w:szCs w:val="18"/>
              </w:rPr>
              <w:t>. Numer</w:t>
            </w:r>
          </w:p>
          <w:p w14:paraId="68AD5968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  <w:r w:rsidR="009122A3" w:rsidRPr="00993AB8">
              <w:rPr>
                <w:sz w:val="18"/>
                <w:szCs w:val="18"/>
              </w:rPr>
              <w:t>L</w:t>
            </w:r>
            <w:r w:rsidRPr="00993AB8">
              <w:rPr>
                <w:sz w:val="18"/>
                <w:szCs w:val="18"/>
              </w:rPr>
              <w:t>okalu</w:t>
            </w:r>
            <w:r w:rsidR="009122A3">
              <w:rPr>
                <w:sz w:val="18"/>
                <w:szCs w:val="18"/>
              </w:rPr>
              <w:t>:</w:t>
            </w:r>
          </w:p>
          <w:p w14:paraId="5D4BDE5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37FDD5B7" w14:textId="77777777" w:rsidTr="007D4732">
        <w:trPr>
          <w:gridAfter w:val="1"/>
          <w:wAfter w:w="991" w:type="dxa"/>
          <w:trHeight w:hRule="exact" w:val="610"/>
        </w:trPr>
        <w:tc>
          <w:tcPr>
            <w:tcW w:w="341" w:type="dxa"/>
            <w:vMerge/>
            <w:tcBorders>
              <w:right w:val="single" w:sz="4" w:space="0" w:color="auto"/>
            </w:tcBorders>
            <w:shd w:val="clear" w:color="C0C0C0" w:fill="D9D9D9"/>
          </w:tcPr>
          <w:p w14:paraId="1474313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708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4890C041" w14:textId="77777777" w:rsidR="00305827" w:rsidRPr="00993AB8" w:rsidRDefault="0098213D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7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  <w:p w14:paraId="742C5D12" w14:textId="1E9467BD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  <w:tcBorders>
              <w:bottom w:val="single" w:sz="4" w:space="0" w:color="auto"/>
            </w:tcBorders>
          </w:tcPr>
          <w:p w14:paraId="64FB651C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889" w:type="dxa"/>
              <w:tblInd w:w="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9"/>
              <w:gridCol w:w="426"/>
              <w:gridCol w:w="310"/>
              <w:gridCol w:w="540"/>
              <w:gridCol w:w="567"/>
              <w:gridCol w:w="567"/>
            </w:tblGrid>
            <w:tr w:rsidR="00305827" w:rsidRPr="00993AB8" w14:paraId="7957B75E" w14:textId="77777777" w:rsidTr="008F0A59">
              <w:trPr>
                <w:trHeight w:hRule="exact" w:val="284"/>
              </w:trPr>
              <w:tc>
                <w:tcPr>
                  <w:tcW w:w="479" w:type="dxa"/>
                  <w:shd w:val="clear" w:color="auto" w:fill="auto"/>
                </w:tcPr>
                <w:p w14:paraId="1B62E0D4" w14:textId="7A6FBE4B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26" w:type="dxa"/>
                  <w:shd w:val="clear" w:color="auto" w:fill="auto"/>
                </w:tcPr>
                <w:p w14:paraId="3B57EFF2" w14:textId="2BE44A15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310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79CE2F8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540" w:type="dxa"/>
                  <w:shd w:val="clear" w:color="auto" w:fill="auto"/>
                </w:tcPr>
                <w:p w14:paraId="18BC0595" w14:textId="008622AD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002EF588" w14:textId="34ED02B7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248E1210" w14:textId="038E0558" w:rsidR="00305827" w:rsidRPr="00093113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</w:tr>
          </w:tbl>
          <w:p w14:paraId="35228B48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</w:tcBorders>
          </w:tcPr>
          <w:p w14:paraId="094625FF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14:paraId="632C5D22" w14:textId="039CC843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14:paraId="2DD4A954" w14:textId="77777777" w:rsidTr="007D4732">
        <w:trPr>
          <w:gridAfter w:val="1"/>
          <w:wAfter w:w="991" w:type="dxa"/>
          <w:trHeight w:hRule="exact" w:val="665"/>
        </w:trPr>
        <w:tc>
          <w:tcPr>
            <w:tcW w:w="341" w:type="dxa"/>
            <w:vMerge/>
            <w:tcBorders>
              <w:bottom w:val="nil"/>
              <w:right w:val="single" w:sz="4" w:space="0" w:color="auto"/>
            </w:tcBorders>
            <w:shd w:val="clear" w:color="C0C0C0" w:fill="D9D9D9"/>
          </w:tcPr>
          <w:p w14:paraId="1FFCAAB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50" w:type="dxa"/>
            <w:gridSpan w:val="21"/>
            <w:tcBorders>
              <w:left w:val="single" w:sz="4" w:space="0" w:color="auto"/>
              <w:bottom w:val="single" w:sz="4" w:space="0" w:color="auto"/>
            </w:tcBorders>
          </w:tcPr>
          <w:p w14:paraId="3B2D20A4" w14:textId="77777777" w:rsidR="00305827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305827" w:rsidRPr="007F17AE">
              <w:rPr>
                <w:sz w:val="18"/>
                <w:szCs w:val="18"/>
                <w:lang w:val="en-US"/>
              </w:rPr>
              <w:t xml:space="preserve">.Telefon, </w:t>
            </w:r>
            <w:proofErr w:type="spellStart"/>
            <w:r w:rsidR="00305827" w:rsidRPr="007F17AE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7F17AE">
              <w:rPr>
                <w:sz w:val="18"/>
                <w:szCs w:val="18"/>
                <w:lang w:val="en-US"/>
              </w:rPr>
              <w:t xml:space="preserve"> e-mail, </w:t>
            </w:r>
          </w:p>
          <w:p w14:paraId="4D4A1356" w14:textId="3E5C9327" w:rsidR="00093113" w:rsidRPr="007F17AE" w:rsidRDefault="00093113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</w:t>
            </w:r>
            <w:r w:rsidR="00F76558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305827" w:rsidRPr="00993AB8" w14:paraId="7BB1C633" w14:textId="77777777" w:rsidTr="007D4732">
        <w:trPr>
          <w:gridAfter w:val="1"/>
          <w:wAfter w:w="991" w:type="dxa"/>
          <w:trHeight w:hRule="exact" w:val="624"/>
        </w:trPr>
        <w:tc>
          <w:tcPr>
            <w:tcW w:w="10491" w:type="dxa"/>
            <w:gridSpan w:val="22"/>
            <w:tcBorders>
              <w:top w:val="nil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270C23F" w14:textId="77777777" w:rsidR="00305827" w:rsidRPr="00993AB8" w:rsidRDefault="00305827" w:rsidP="00853419">
            <w:pPr>
              <w:pStyle w:val="Nagwek4"/>
              <w:ind w:left="2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C</w:t>
            </w:r>
            <w:r w:rsidR="00295322">
              <w:rPr>
                <w:sz w:val="18"/>
                <w:szCs w:val="18"/>
              </w:rPr>
              <w:t>.5</w:t>
            </w:r>
            <w:r w:rsidRPr="00993AB8">
              <w:rPr>
                <w:sz w:val="18"/>
                <w:szCs w:val="18"/>
              </w:rPr>
              <w:t>.  ADRES DO KORESPONDENCJI</w:t>
            </w:r>
          </w:p>
          <w:p w14:paraId="4AD8D6B5" w14:textId="77777777" w:rsidR="00305827" w:rsidRPr="00993AB8" w:rsidRDefault="00305827" w:rsidP="00295322">
            <w:pPr>
              <w:ind w:left="420"/>
              <w:rPr>
                <w:bCs/>
                <w:sz w:val="18"/>
                <w:szCs w:val="18"/>
              </w:rPr>
            </w:pPr>
            <w:r w:rsidRPr="00993AB8">
              <w:rPr>
                <w:bCs/>
                <w:sz w:val="18"/>
                <w:szCs w:val="18"/>
              </w:rPr>
              <w:t>Należy wypełnić tylko w przypadku, gdy adres do korespondencji jest inny niż adres siedziby / adres zamieszkania wskazany w części C.</w:t>
            </w:r>
            <w:r w:rsidR="00295322">
              <w:rPr>
                <w:bCs/>
                <w:sz w:val="18"/>
                <w:szCs w:val="18"/>
              </w:rPr>
              <w:t>4</w:t>
            </w:r>
            <w:r w:rsidRPr="00993AB8">
              <w:rPr>
                <w:bCs/>
                <w:sz w:val="18"/>
                <w:szCs w:val="18"/>
              </w:rPr>
              <w:t>. deklaracji.</w:t>
            </w:r>
          </w:p>
        </w:tc>
      </w:tr>
      <w:tr w:rsidR="00305827" w:rsidRPr="00993AB8" w14:paraId="1D0347A0" w14:textId="77777777" w:rsidTr="007D4732">
        <w:trPr>
          <w:gridAfter w:val="1"/>
          <w:wAfter w:w="991" w:type="dxa"/>
          <w:trHeight w:hRule="exact" w:val="587"/>
        </w:trPr>
        <w:tc>
          <w:tcPr>
            <w:tcW w:w="357" w:type="dxa"/>
            <w:gridSpan w:val="2"/>
            <w:vMerge w:val="restart"/>
            <w:tcBorders>
              <w:top w:val="nil"/>
            </w:tcBorders>
            <w:shd w:val="clear" w:color="C0C0C0" w:fill="D9D9D9"/>
          </w:tcPr>
          <w:p w14:paraId="6E0D9AA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14:paraId="1AF393F9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305827" w:rsidRPr="00993AB8">
              <w:rPr>
                <w:sz w:val="18"/>
                <w:szCs w:val="18"/>
              </w:rPr>
              <w:t>. Kraj</w:t>
            </w:r>
          </w:p>
          <w:p w14:paraId="0D80890F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1716B083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305827" w:rsidRPr="00993AB8">
              <w:rPr>
                <w:sz w:val="18"/>
                <w:szCs w:val="18"/>
              </w:rPr>
              <w:t>. Województwo</w:t>
            </w:r>
          </w:p>
          <w:p w14:paraId="5C7E3D92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720CFBC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right w:val="single" w:sz="4" w:space="0" w:color="auto"/>
            </w:tcBorders>
          </w:tcPr>
          <w:p w14:paraId="7723F727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305827" w:rsidRPr="00993AB8">
              <w:rPr>
                <w:sz w:val="18"/>
                <w:szCs w:val="18"/>
              </w:rPr>
              <w:t>. Powiat</w:t>
            </w:r>
          </w:p>
          <w:p w14:paraId="39CD88BB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053BA7FF" w14:textId="77777777" w:rsidTr="007D4732">
        <w:trPr>
          <w:gridAfter w:val="1"/>
          <w:wAfter w:w="991" w:type="dxa"/>
          <w:trHeight w:hRule="exact" w:val="513"/>
        </w:trPr>
        <w:tc>
          <w:tcPr>
            <w:tcW w:w="357" w:type="dxa"/>
            <w:gridSpan w:val="2"/>
            <w:vMerge/>
            <w:shd w:val="clear" w:color="C0C0C0" w:fill="D9D9D9"/>
          </w:tcPr>
          <w:p w14:paraId="21DF88DD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</w:tcPr>
          <w:p w14:paraId="1792418E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05827" w:rsidRPr="00993AB8">
              <w:rPr>
                <w:sz w:val="18"/>
                <w:szCs w:val="18"/>
              </w:rPr>
              <w:t>. Gmina</w:t>
            </w:r>
          </w:p>
          <w:p w14:paraId="60E9B20F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528" w:type="dxa"/>
            <w:gridSpan w:val="7"/>
          </w:tcPr>
          <w:p w14:paraId="0060E29D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305827" w:rsidRPr="00993AB8">
              <w:rPr>
                <w:sz w:val="18"/>
                <w:szCs w:val="18"/>
              </w:rPr>
              <w:t>. Ulica</w:t>
            </w:r>
          </w:p>
          <w:p w14:paraId="1FE2498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gridSpan w:val="6"/>
            <w:tcBorders>
              <w:right w:val="single" w:sz="4" w:space="0" w:color="auto"/>
            </w:tcBorders>
          </w:tcPr>
          <w:p w14:paraId="472A6A46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413BDF30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budynku</w:t>
            </w:r>
          </w:p>
          <w:p w14:paraId="30EE1386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86FC26A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328221F8" w14:textId="77777777" w:rsidR="00305827" w:rsidRPr="00993AB8" w:rsidRDefault="00305827" w:rsidP="00853419">
            <w:pPr>
              <w:pStyle w:val="Nagwek"/>
              <w:tabs>
                <w:tab w:val="clear" w:pos="4536"/>
                <w:tab w:val="clear" w:pos="9072"/>
              </w:tabs>
              <w:rPr>
                <w:sz w:val="18"/>
                <w:szCs w:val="18"/>
              </w:rPr>
            </w:pPr>
          </w:p>
        </w:tc>
        <w:tc>
          <w:tcPr>
            <w:tcW w:w="1954" w:type="dxa"/>
            <w:tcBorders>
              <w:right w:val="single" w:sz="4" w:space="0" w:color="auto"/>
            </w:tcBorders>
          </w:tcPr>
          <w:p w14:paraId="455DE92E" w14:textId="77777777" w:rsidR="003C596E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  <w:r w:rsidR="00305827" w:rsidRPr="00993AB8">
              <w:rPr>
                <w:sz w:val="18"/>
                <w:szCs w:val="18"/>
              </w:rPr>
              <w:t xml:space="preserve">. Numer </w:t>
            </w:r>
          </w:p>
          <w:p w14:paraId="3EC76B7E" w14:textId="77777777" w:rsidR="00305827" w:rsidRPr="00993AB8" w:rsidRDefault="00305827" w:rsidP="00853419">
            <w:pPr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lokalu</w:t>
            </w:r>
          </w:p>
          <w:p w14:paraId="03739C31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07E1D232" w14:textId="77777777" w:rsidTr="007D4732">
        <w:trPr>
          <w:gridAfter w:val="1"/>
          <w:wAfter w:w="991" w:type="dxa"/>
          <w:trHeight w:hRule="exact" w:val="567"/>
        </w:trPr>
        <w:tc>
          <w:tcPr>
            <w:tcW w:w="357" w:type="dxa"/>
            <w:gridSpan w:val="2"/>
            <w:vMerge/>
            <w:shd w:val="clear" w:color="C0C0C0" w:fill="D9D9D9"/>
          </w:tcPr>
          <w:p w14:paraId="5CA88AD9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2692" w:type="dxa"/>
            <w:gridSpan w:val="6"/>
            <w:tcBorders>
              <w:bottom w:val="single" w:sz="4" w:space="0" w:color="auto"/>
            </w:tcBorders>
          </w:tcPr>
          <w:p w14:paraId="48E37CED" w14:textId="77777777" w:rsidR="00305827" w:rsidRPr="00993AB8" w:rsidRDefault="00AC050C" w:rsidP="00295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8</w:t>
            </w:r>
            <w:r w:rsidR="00305827" w:rsidRPr="00993AB8">
              <w:rPr>
                <w:sz w:val="18"/>
                <w:szCs w:val="18"/>
              </w:rPr>
              <w:t>. Miejscowość</w:t>
            </w:r>
          </w:p>
        </w:tc>
        <w:tc>
          <w:tcPr>
            <w:tcW w:w="3528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5A3C5E9F" w14:textId="77777777" w:rsidR="00305827" w:rsidRPr="00993AB8" w:rsidRDefault="00AC050C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95322">
              <w:rPr>
                <w:sz w:val="18"/>
                <w:szCs w:val="18"/>
              </w:rPr>
              <w:t>9</w:t>
            </w:r>
            <w:r w:rsidR="00305827" w:rsidRPr="00993AB8">
              <w:rPr>
                <w:sz w:val="18"/>
                <w:szCs w:val="18"/>
              </w:rPr>
              <w:t>. Kod pocztowy</w:t>
            </w:r>
          </w:p>
          <w:tbl>
            <w:tblPr>
              <w:tblW w:w="29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47"/>
              <w:gridCol w:w="453"/>
              <w:gridCol w:w="256"/>
              <w:gridCol w:w="485"/>
              <w:gridCol w:w="649"/>
              <w:gridCol w:w="567"/>
            </w:tblGrid>
            <w:tr w:rsidR="00305827" w:rsidRPr="00993AB8" w14:paraId="78E9A8CC" w14:textId="77777777" w:rsidTr="008F0A59">
              <w:trPr>
                <w:trHeight w:hRule="exact" w:val="284"/>
              </w:trPr>
              <w:tc>
                <w:tcPr>
                  <w:tcW w:w="547" w:type="dxa"/>
                  <w:shd w:val="clear" w:color="auto" w:fill="auto"/>
                </w:tcPr>
                <w:p w14:paraId="5906E163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14:paraId="780174D1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AEB7EAB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85" w:type="dxa"/>
                  <w:shd w:val="clear" w:color="auto" w:fill="auto"/>
                </w:tcPr>
                <w:p w14:paraId="676752FD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9" w:type="dxa"/>
                  <w:shd w:val="clear" w:color="auto" w:fill="auto"/>
                </w:tcPr>
                <w:p w14:paraId="01E7B145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</w:tcPr>
                <w:p w14:paraId="3088531F" w14:textId="77777777" w:rsidR="00305827" w:rsidRPr="00993AB8" w:rsidRDefault="00305827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6FD9777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3914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14:paraId="39A885B9" w14:textId="77777777" w:rsidR="00305827" w:rsidRPr="00993AB8" w:rsidRDefault="00295322" w:rsidP="008534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305827" w:rsidRPr="00993AB8">
              <w:rPr>
                <w:sz w:val="18"/>
                <w:szCs w:val="18"/>
              </w:rPr>
              <w:t>. Poczta</w:t>
            </w:r>
          </w:p>
          <w:p w14:paraId="111EEDB7" w14:textId="77777777" w:rsidR="00305827" w:rsidRPr="00993AB8" w:rsidRDefault="00305827" w:rsidP="00853419">
            <w:pPr>
              <w:ind w:left="-368" w:firstLine="708"/>
              <w:rPr>
                <w:sz w:val="18"/>
                <w:szCs w:val="18"/>
              </w:rPr>
            </w:pPr>
          </w:p>
          <w:p w14:paraId="6A924159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6043C2" w14:paraId="6E1D9B0B" w14:textId="77777777" w:rsidTr="007D4732">
        <w:trPr>
          <w:gridAfter w:val="1"/>
          <w:wAfter w:w="991" w:type="dxa"/>
          <w:trHeight w:hRule="exact" w:val="611"/>
        </w:trPr>
        <w:tc>
          <w:tcPr>
            <w:tcW w:w="357" w:type="dxa"/>
            <w:gridSpan w:val="2"/>
            <w:vMerge/>
            <w:tcBorders>
              <w:bottom w:val="nil"/>
            </w:tcBorders>
            <w:shd w:val="pct75" w:color="C0C0C0" w:fill="auto"/>
          </w:tcPr>
          <w:p w14:paraId="7D4979FD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D719" w14:textId="77777777" w:rsidR="00305827" w:rsidRPr="0098213D" w:rsidRDefault="00295322" w:rsidP="0098213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 w:rsidR="00305827" w:rsidRPr="0098213D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Telefon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305827" w:rsidRPr="0098213D">
              <w:rPr>
                <w:sz w:val="18"/>
                <w:szCs w:val="18"/>
                <w:lang w:val="en-US"/>
              </w:rPr>
              <w:t>adres</w:t>
            </w:r>
            <w:proofErr w:type="spellEnd"/>
            <w:r w:rsidR="00305827" w:rsidRPr="0098213D">
              <w:rPr>
                <w:sz w:val="18"/>
                <w:szCs w:val="18"/>
                <w:lang w:val="en-US"/>
              </w:rPr>
              <w:t xml:space="preserve"> e-mail, </w:t>
            </w:r>
            <w:r w:rsidR="00A87165" w:rsidRPr="0098213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05827" w:rsidRPr="00993AB8" w14:paraId="785DB263" w14:textId="77777777" w:rsidTr="007D4732">
        <w:trPr>
          <w:gridAfter w:val="1"/>
          <w:wAfter w:w="991" w:type="dxa"/>
          <w:trHeight w:hRule="exact" w:val="842"/>
        </w:trPr>
        <w:tc>
          <w:tcPr>
            <w:tcW w:w="357" w:type="dxa"/>
            <w:gridSpan w:val="2"/>
            <w:vMerge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pct75" w:color="C0C0C0" w:fill="auto"/>
          </w:tcPr>
          <w:p w14:paraId="00D1E159" w14:textId="77777777" w:rsidR="00305827" w:rsidRPr="0098213D" w:rsidRDefault="00305827" w:rsidP="0085341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0134" w:type="dxa"/>
            <w:gridSpan w:val="20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B9A0" w14:textId="77777777" w:rsidR="00305827" w:rsidRPr="00993AB8" w:rsidRDefault="00295322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rFonts w:eastAsia="TimesNewRomanPS-BoldMT"/>
                <w:bCs/>
                <w:sz w:val="18"/>
                <w:szCs w:val="18"/>
              </w:rPr>
              <w:t>42</w:t>
            </w:r>
            <w:r w:rsidR="00AC050C">
              <w:rPr>
                <w:rFonts w:eastAsia="TimesNewRomanPS-BoldMT"/>
                <w:bCs/>
                <w:sz w:val="18"/>
                <w:szCs w:val="18"/>
              </w:rPr>
              <w:t xml:space="preserve">. </w:t>
            </w:r>
            <w:r w:rsidR="00305827" w:rsidRPr="00993AB8">
              <w:rPr>
                <w:rFonts w:eastAsia="TimesNewRomanPS-BoldMT"/>
                <w:bCs/>
                <w:sz w:val="18"/>
                <w:szCs w:val="18"/>
              </w:rPr>
              <w:t xml:space="preserve">Wyrażam zgodę na otrzymywanie komunikatów drogą: </w:t>
            </w:r>
            <w:r w:rsidR="00305827" w:rsidRPr="00993AB8">
              <w:rPr>
                <w:rFonts w:eastAsia="TimesNewRomanPS-BoldMT"/>
                <w:sz w:val="18"/>
                <w:szCs w:val="18"/>
              </w:rPr>
              <w:t xml:space="preserve">(zaznaczyć właściwy </w:t>
            </w:r>
            <w:r w:rsidR="002215CC">
              <w:rPr>
                <w:rFonts w:eastAsia="TimesNewRomanPS-BoldMT"/>
                <w:sz w:val="18"/>
                <w:szCs w:val="18"/>
              </w:rPr>
              <w:t>kwadrat)</w:t>
            </w:r>
          </w:p>
          <w:p w14:paraId="45E3DBA2" w14:textId="77777777" w:rsidR="00305827" w:rsidRPr="00993AB8" w:rsidRDefault="008272D5" w:rsidP="00853419">
            <w:pPr>
              <w:autoSpaceDE w:val="0"/>
              <w:autoSpaceDN w:val="0"/>
              <w:adjustRightInd w:val="0"/>
              <w:rPr>
                <w:rFonts w:eastAsia="TimesNewRomanPS-BoldMT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571A71" wp14:editId="47A6AD91">
                      <wp:simplePos x="0" y="0"/>
                      <wp:positionH relativeFrom="column">
                        <wp:posOffset>16211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2" name="Schemat blokowy: proc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35E023" w14:textId="77777777" w:rsidR="000E2C73" w:rsidRDefault="000E2C73" w:rsidP="0009311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71A71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Schemat blokowy: proces 2" o:spid="_x0000_s1027" type="#_x0000_t109" style="position:absolute;margin-left:127.65pt;margin-top:8.65pt;width:14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" fillcolor="white [3201]" strokecolor="black [3200]" strokeweight=".5pt">
                      <v:textbox>
                        <w:txbxContent>
                          <w:p w14:paraId="0535E023" w14:textId="77777777" w:rsidR="000E2C73" w:rsidRDefault="000E2C73" w:rsidP="00093113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AE37E3" wp14:editId="295029E3">
                      <wp:simplePos x="0" y="0"/>
                      <wp:positionH relativeFrom="column">
                        <wp:posOffset>318325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1" name="Schemat blokowy: proc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69133" id="Schemat blokowy: proces 1" o:spid="_x0000_s1026" type="#_x0000_t109" style="position:absolute;margin-left:250.65pt;margin-top:8.65pt;width:14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" fillcolor="white [3201]" strokecolor="black [3200]" strokeweight=".5pt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CE412C" wp14:editId="1AA6E8C3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9855</wp:posOffset>
                      </wp:positionV>
                      <wp:extent cx="177800" cy="165100"/>
                      <wp:effectExtent l="0" t="0" r="12700" b="25400"/>
                      <wp:wrapNone/>
                      <wp:docPr id="3" name="Schemat blokowy: proce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5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25FBB" id="Schemat blokowy: proces 3" o:spid="_x0000_s1026" type="#_x0000_t109" style="position:absolute;margin-left:4.15pt;margin-top:8.65pt;width:14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" strokeweight=".25pt"/>
                  </w:pict>
                </mc:Fallback>
              </mc:AlternateContent>
            </w:r>
          </w:p>
          <w:p w14:paraId="516DB725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   elektroniczną (e-mail)                   telefoniczną lub sms                        nie wyrażam zgody</w:t>
            </w:r>
          </w:p>
          <w:p w14:paraId="7917EE24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</w:p>
          <w:p w14:paraId="2617C3E8" w14:textId="77777777" w:rsidR="00305827" w:rsidRPr="00993AB8" w:rsidRDefault="00305827" w:rsidP="00853419">
            <w:pPr>
              <w:rPr>
                <w:rFonts w:eastAsia="TimesNewRomanPS-BoldMT"/>
                <w:bCs/>
                <w:sz w:val="18"/>
                <w:szCs w:val="18"/>
              </w:rPr>
            </w:pPr>
            <w:r w:rsidRPr="00993AB8">
              <w:rPr>
                <w:rFonts w:eastAsia="TimesNewRomanPS-BoldMT"/>
                <w:bCs/>
                <w:sz w:val="18"/>
                <w:szCs w:val="18"/>
              </w:rPr>
              <w:t xml:space="preserve">       </w:t>
            </w:r>
          </w:p>
          <w:p w14:paraId="78C35340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</w:tbl>
    <w:p w14:paraId="3D916EC9" w14:textId="77777777" w:rsidR="00607128" w:rsidRPr="00993AB8" w:rsidRDefault="00607128" w:rsidP="00F322D1">
      <w:pPr>
        <w:shd w:val="clear" w:color="auto" w:fill="FFFFFF"/>
        <w:rPr>
          <w:b/>
          <w:sz w:val="18"/>
          <w:szCs w:val="18"/>
        </w:rPr>
      </w:pPr>
    </w:p>
    <w:tbl>
      <w:tblPr>
        <w:tblW w:w="1048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"/>
        <w:gridCol w:w="160"/>
        <w:gridCol w:w="1760"/>
        <w:gridCol w:w="2551"/>
        <w:gridCol w:w="1560"/>
        <w:gridCol w:w="1560"/>
        <w:gridCol w:w="141"/>
        <w:gridCol w:w="2585"/>
      </w:tblGrid>
      <w:tr w:rsidR="00305827" w:rsidRPr="00993AB8" w14:paraId="1FF9D6E0" w14:textId="77777777" w:rsidTr="00E90C03">
        <w:trPr>
          <w:trHeight w:hRule="exact" w:val="340"/>
        </w:trPr>
        <w:tc>
          <w:tcPr>
            <w:tcW w:w="1048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0F53E160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bookmarkStart w:id="1" w:name="_Hlk24967277"/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DANE DOTYCZĄCE NIERUCHOMOŚCI</w:t>
            </w:r>
          </w:p>
        </w:tc>
      </w:tr>
      <w:tr w:rsidR="00305827" w:rsidRPr="00993AB8" w14:paraId="13186167" w14:textId="77777777" w:rsidTr="00B60A5A">
        <w:trPr>
          <w:trHeight w:hRule="exact" w:val="636"/>
        </w:trPr>
        <w:tc>
          <w:tcPr>
            <w:tcW w:w="104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EB50F4A" w14:textId="77777777" w:rsidR="00305827" w:rsidRPr="00993AB8" w:rsidRDefault="00305827" w:rsidP="00853419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1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LICZBA NIERUCHOMOŚCI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W przypadku gdy opłata dotyczy więcej niż jednej nieruchomości do deklaracji należy dołączyć odpowiednią  liczbę załączników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, określających każdą kolejną nieruchomość</w:t>
            </w:r>
          </w:p>
        </w:tc>
      </w:tr>
      <w:tr w:rsidR="00305827" w:rsidRPr="00993AB8" w14:paraId="1C1B3A6B" w14:textId="77777777" w:rsidTr="00B60A5A">
        <w:trPr>
          <w:trHeight w:hRule="exact" w:val="903"/>
        </w:trPr>
        <w:tc>
          <w:tcPr>
            <w:tcW w:w="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95D65E4" w14:textId="77777777"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7F1A9B83" w14:textId="77777777" w:rsidR="00305827" w:rsidRPr="00993AB8" w:rsidRDefault="00295322" w:rsidP="00853419">
            <w:pPr>
              <w:pStyle w:val="Tekstdymka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3</w:t>
            </w:r>
            <w:r w:rsidR="00305827" w:rsidRPr="00993AB8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  <w:tbl>
            <w:tblPr>
              <w:tblW w:w="0" w:type="auto"/>
              <w:tblInd w:w="3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28"/>
            </w:tblGrid>
            <w:tr w:rsidR="00305827" w:rsidRPr="00993AB8" w14:paraId="6583135E" w14:textId="77777777" w:rsidTr="00853419">
              <w:trPr>
                <w:trHeight w:hRule="exact" w:val="284"/>
              </w:trPr>
              <w:tc>
                <w:tcPr>
                  <w:tcW w:w="1928" w:type="dxa"/>
                  <w:shd w:val="clear" w:color="auto" w:fill="auto"/>
                </w:tcPr>
                <w:p w14:paraId="3ACCFFEE" w14:textId="77777777" w:rsidR="00305827" w:rsidRPr="00993AB8" w:rsidRDefault="00305827" w:rsidP="00853419">
                  <w:pPr>
                    <w:pStyle w:val="Tekstdymka"/>
                    <w:ind w:right="-107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08AE90B" w14:textId="77777777" w:rsidR="00305827" w:rsidRPr="00993AB8" w:rsidRDefault="00305827" w:rsidP="00853419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(wpisać liczbę załączników)</w:t>
            </w:r>
          </w:p>
        </w:tc>
      </w:tr>
      <w:tr w:rsidR="00305827" w:rsidRPr="00993AB8" w14:paraId="0C4E15E3" w14:textId="77777777" w:rsidTr="00B60A5A">
        <w:trPr>
          <w:trHeight w:hRule="exact" w:val="454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5B9CD23E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D.2 </w:t>
            </w:r>
            <w:r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>POŁOŻENIE NIERUCHOMOŚCI (na której zamieszkują mieszkańcy) ORAZ NUMER GEODEZYJNY</w:t>
            </w:r>
          </w:p>
          <w:p w14:paraId="2A3A7748" w14:textId="77777777" w:rsidR="00305827" w:rsidRPr="00993AB8" w:rsidRDefault="00305827" w:rsidP="00853419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  <w:r w:rsidRPr="00993AB8">
              <w:rPr>
                <w:rFonts w:ascii="Times New Roman" w:hAnsi="Times New Roman"/>
                <w:b/>
                <w:bCs/>
                <w:i/>
                <w:iCs/>
                <w:sz w:val="18"/>
                <w:szCs w:val="18"/>
              </w:rPr>
              <w:t>UWAGA!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Pozycje </w:t>
            </w:r>
            <w:r w:rsidR="00167B80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>44</w:t>
            </w:r>
            <w:r w:rsidR="00167B80">
              <w:rPr>
                <w:rFonts w:ascii="Times New Roman" w:hAnsi="Times New Roman"/>
                <w:bCs/>
                <w:sz w:val="18"/>
                <w:szCs w:val="18"/>
              </w:rPr>
              <w:t>-49</w:t>
            </w:r>
            <w:r w:rsidR="00D8391B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formularza n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 xml:space="preserve">ależy wypełnić w przypadku </w:t>
            </w:r>
            <w:r w:rsidRPr="00993AB8">
              <w:rPr>
                <w:rFonts w:ascii="Times New Roman" w:hAnsi="Times New Roman"/>
                <w:bCs/>
                <w:sz w:val="18"/>
                <w:szCs w:val="18"/>
              </w:rPr>
              <w:t>opłaty dot. tylko jednej nieruchomości.</w:t>
            </w:r>
          </w:p>
          <w:p w14:paraId="1FFEC812" w14:textId="77777777" w:rsidR="00305827" w:rsidRPr="00993AB8" w:rsidRDefault="00305827" w:rsidP="00853419">
            <w:pPr>
              <w:pStyle w:val="Tekstdymka"/>
              <w:ind w:left="18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8213D" w:rsidRPr="00993AB8" w14:paraId="187C3A0D" w14:textId="77777777" w:rsidTr="00B60A5A">
        <w:trPr>
          <w:trHeight w:hRule="exact" w:val="683"/>
        </w:trPr>
        <w:tc>
          <w:tcPr>
            <w:tcW w:w="168" w:type="dxa"/>
            <w:vMerge w:val="restart"/>
            <w:tcBorders>
              <w:top w:val="nil"/>
              <w:bottom w:val="nil"/>
            </w:tcBorders>
            <w:shd w:val="clear" w:color="C0C0C0" w:fill="D9D9D9"/>
            <w:tcMar>
              <w:left w:w="0" w:type="dxa"/>
              <w:right w:w="0" w:type="dxa"/>
            </w:tcMar>
            <w:vAlign w:val="center"/>
          </w:tcPr>
          <w:p w14:paraId="2AAA538C" w14:textId="77777777" w:rsidR="0098213D" w:rsidRPr="00993AB8" w:rsidRDefault="0098213D" w:rsidP="00853419">
            <w:pPr>
              <w:pStyle w:val="Tekstdymka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353F088" w14:textId="77777777" w:rsidR="00093113" w:rsidRDefault="00295322" w:rsidP="0098213D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4</w:t>
            </w:r>
            <w:r w:rsidR="0098213D" w:rsidRPr="00993AB8">
              <w:rPr>
                <w:rFonts w:ascii="Times New Roman" w:hAnsi="Times New Roman"/>
                <w:sz w:val="18"/>
                <w:szCs w:val="18"/>
              </w:rPr>
              <w:t>. Adres nieruchomości (miejscowość, ulica,)</w:t>
            </w:r>
          </w:p>
          <w:p w14:paraId="263F86F8" w14:textId="0363A0FE" w:rsidR="00093113" w:rsidRPr="00093113" w:rsidRDefault="00093113" w:rsidP="0098213D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6E29B1B5" w14:textId="77777777" w:rsidR="0098213D" w:rsidRPr="00993AB8" w:rsidRDefault="00295322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5</w:t>
            </w:r>
            <w:r w:rsidR="00167B80">
              <w:rPr>
                <w:rFonts w:ascii="Times New Roman" w:hAnsi="Times New Roman"/>
                <w:sz w:val="18"/>
                <w:szCs w:val="18"/>
              </w:rPr>
              <w:t>. Kod pocztow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0D5305" w:rsidRPr="00993AB8" w14:paraId="637A627E" w14:textId="77777777" w:rsidTr="00B60A5A">
              <w:trPr>
                <w:trHeight w:hRule="exact" w:val="284"/>
              </w:trPr>
              <w:tc>
                <w:tcPr>
                  <w:tcW w:w="454" w:type="dxa"/>
                  <w:shd w:val="clear" w:color="auto" w:fill="auto"/>
                </w:tcPr>
                <w:p w14:paraId="50934FE2" w14:textId="19920932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3E6C76EE" w14:textId="12777F42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21B5C87" w14:textId="77777777" w:rsidR="000D5305" w:rsidRPr="00993AB8" w:rsidRDefault="000D5305" w:rsidP="00853419">
                  <w:pPr>
                    <w:pStyle w:val="Tekstdymka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93AB8">
                    <w:rPr>
                      <w:rFonts w:ascii="Times New Roman" w:hAnsi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4EB99F9A" w14:textId="0D59D462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14:paraId="422CBAC0" w14:textId="4A355911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</w:tcPr>
                <w:p w14:paraId="49052F7E" w14:textId="7BA6B41E" w:rsidR="000D5305" w:rsidRPr="00093113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  <w:lang w:val="pl-PL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6FBC325" w14:textId="77777777" w:rsidR="000D5305" w:rsidRPr="00993AB8" w:rsidRDefault="000D5305" w:rsidP="00853419">
                  <w:pPr>
                    <w:pStyle w:val="Tekstdymka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692165DF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7DD881DF" w14:textId="77777777" w:rsidR="00485EA9" w:rsidRDefault="00295322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>46</w:t>
            </w:r>
            <w:r w:rsidR="0098213D">
              <w:rPr>
                <w:sz w:val="18"/>
                <w:szCs w:val="18"/>
                <w:lang w:eastAsia="x-none"/>
              </w:rPr>
              <w:t>. Poczta</w:t>
            </w:r>
            <w:r w:rsidR="000E2C73">
              <w:rPr>
                <w:sz w:val="18"/>
                <w:szCs w:val="18"/>
                <w:lang w:eastAsia="x-none"/>
              </w:rPr>
              <w:t xml:space="preserve"> </w:t>
            </w:r>
          </w:p>
          <w:p w14:paraId="6808706A" w14:textId="77777777" w:rsidR="0098213D" w:rsidRPr="00093113" w:rsidRDefault="0098213D">
            <w:pPr>
              <w:spacing w:after="200" w:line="276" w:lineRule="auto"/>
              <w:rPr>
                <w:sz w:val="18"/>
                <w:szCs w:val="18"/>
                <w:lang w:eastAsia="x-none"/>
              </w:rPr>
            </w:pPr>
          </w:p>
          <w:p w14:paraId="26CD8BAB" w14:textId="77777777" w:rsidR="0098213D" w:rsidRDefault="0098213D">
            <w:pPr>
              <w:spacing w:after="200" w:line="276" w:lineRule="auto"/>
              <w:rPr>
                <w:sz w:val="18"/>
                <w:szCs w:val="18"/>
                <w:lang w:val="x-none" w:eastAsia="x-none"/>
              </w:rPr>
            </w:pPr>
          </w:p>
          <w:p w14:paraId="3673EDF2" w14:textId="77777777" w:rsidR="0098213D" w:rsidRPr="00993AB8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05827" w:rsidRPr="00993AB8" w14:paraId="3CF62DF4" w14:textId="77777777" w:rsidTr="00B60A5A">
        <w:trPr>
          <w:trHeight w:hRule="exact" w:val="605"/>
        </w:trPr>
        <w:tc>
          <w:tcPr>
            <w:tcW w:w="168" w:type="dxa"/>
            <w:vMerge/>
            <w:tcBorders>
              <w:top w:val="nil"/>
              <w:bottom w:val="nil"/>
            </w:tcBorders>
            <w:shd w:val="clear" w:color="C0C0C0" w:fill="D9D9D9"/>
          </w:tcPr>
          <w:p w14:paraId="70CBD618" w14:textId="77777777" w:rsidR="00305827" w:rsidRPr="00993AB8" w:rsidRDefault="00305827" w:rsidP="00853419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4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6E13A99" w14:textId="77777777" w:rsidR="00305827" w:rsidRDefault="0098213D" w:rsidP="00295322">
            <w:pPr>
              <w:pStyle w:val="Tekstdymka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Numer geodezyjny działki </w:t>
            </w:r>
            <w:r w:rsidR="003161E1" w:rsidRPr="003161E1">
              <w:rPr>
                <w:rFonts w:ascii="Times New Roman" w:hAnsi="Times New Roman"/>
                <w:sz w:val="12"/>
                <w:szCs w:val="12"/>
              </w:rPr>
              <w:t>(nieobowiązkowe)</w:t>
            </w:r>
          </w:p>
          <w:p w14:paraId="1991DE5E" w14:textId="77777777" w:rsidR="00093113" w:rsidRDefault="00093113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C0C8D60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58984B74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5938817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7D8CA39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02D2CDD1" w14:textId="77777777" w:rsidR="00E3113D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  <w:p w14:paraId="6C2E8DFC" w14:textId="77777777" w:rsidR="00E3113D" w:rsidRPr="00093113" w:rsidRDefault="00E3113D" w:rsidP="00295322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</w:p>
        </w:tc>
        <w:tc>
          <w:tcPr>
            <w:tcW w:w="3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109EC31" w14:textId="77777777" w:rsidR="003C596E" w:rsidRDefault="0098213D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pl-PL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8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7A31ADF4" w14:textId="2023D43E" w:rsidR="00305827" w:rsidRPr="00093113" w:rsidRDefault="00305827" w:rsidP="00417256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93113" w:rsidRPr="00993AB8">
              <w:rPr>
                <w:rFonts w:ascii="Times New Roman" w:hAnsi="Times New Roman"/>
                <w:sz w:val="18"/>
                <w:szCs w:val="18"/>
              </w:rPr>
              <w:t>B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udynk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  <w:r w:rsidR="000E2C73">
              <w:rPr>
                <w:rFonts w:ascii="Times New Roman" w:hAnsi="Times New Roman"/>
                <w:sz w:val="18"/>
                <w:szCs w:val="18"/>
                <w:lang w:val="pl-PL"/>
              </w:rPr>
              <w:t xml:space="preserve">   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C0C0C0" w:fill="auto"/>
          </w:tcPr>
          <w:p w14:paraId="5EEB54DD" w14:textId="77777777" w:rsidR="003C596E" w:rsidRDefault="00AC050C" w:rsidP="00853419">
            <w:pPr>
              <w:pStyle w:val="Tekstdymka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295322">
              <w:rPr>
                <w:rFonts w:ascii="Times New Roman" w:hAnsi="Times New Roman"/>
                <w:sz w:val="18"/>
                <w:szCs w:val="18"/>
                <w:lang w:val="pl-PL"/>
              </w:rPr>
              <w:t>9</w:t>
            </w:r>
            <w:r w:rsidR="00305827" w:rsidRPr="00993AB8">
              <w:rPr>
                <w:rFonts w:ascii="Times New Roman" w:hAnsi="Times New Roman"/>
                <w:sz w:val="18"/>
                <w:szCs w:val="18"/>
              </w:rPr>
              <w:t>. Numer</w:t>
            </w:r>
          </w:p>
          <w:p w14:paraId="0523796E" w14:textId="77777777" w:rsidR="00305827" w:rsidRPr="00BA531D" w:rsidRDefault="00305827" w:rsidP="00853419">
            <w:pPr>
              <w:pStyle w:val="Tekstdymka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993A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A531D" w:rsidRPr="00993AB8">
              <w:rPr>
                <w:rFonts w:ascii="Times New Roman" w:hAnsi="Times New Roman"/>
                <w:sz w:val="18"/>
                <w:szCs w:val="18"/>
              </w:rPr>
              <w:t>L</w:t>
            </w:r>
            <w:r w:rsidRPr="00993AB8">
              <w:rPr>
                <w:rFonts w:ascii="Times New Roman" w:hAnsi="Times New Roman"/>
                <w:sz w:val="18"/>
                <w:szCs w:val="18"/>
              </w:rPr>
              <w:t>okalu</w:t>
            </w:r>
            <w:r w:rsidR="00BA531D">
              <w:rPr>
                <w:rFonts w:ascii="Times New Roman" w:hAnsi="Times New Roman"/>
                <w:sz w:val="18"/>
                <w:szCs w:val="18"/>
                <w:lang w:val="pl-PL"/>
              </w:rPr>
              <w:t>:</w:t>
            </w:r>
          </w:p>
        </w:tc>
      </w:tr>
      <w:tr w:rsidR="00E3113D" w:rsidRPr="00993AB8" w14:paraId="007C60EE" w14:textId="77777777" w:rsidTr="00B60A5A">
        <w:trPr>
          <w:trHeight w:hRule="exact" w:val="684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4B4DBDEF" w14:textId="77777777" w:rsidR="00E3113D" w:rsidRPr="00E3113D" w:rsidRDefault="005A71DF" w:rsidP="000E2C73">
            <w:pPr>
              <w:pStyle w:val="Tekstdymka"/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D.3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. </w:t>
            </w:r>
            <w:r w:rsidR="00E3113D" w:rsidRPr="00993AB8">
              <w:rPr>
                <w:rFonts w:ascii="Times New Roman" w:hAnsi="Times New Roman"/>
                <w:bCs/>
                <w:i/>
                <w:sz w:val="18"/>
                <w:szCs w:val="18"/>
              </w:rPr>
              <w:t>NZ</w:t>
            </w:r>
            <w:r w:rsidR="00E3113D" w:rsidRPr="00993AB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E3113D" w:rsidRPr="00993AB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</w:t>
            </w:r>
            <w:r w:rsidR="00E3113D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>OŚWIADCZENIE O POSIADANIU KOMPOSTOWNIKA I KOMPOSTOWANIU BIOODPADÓW STANOWIĄCYCH ODPADY KOMUNALNE</w:t>
            </w:r>
            <w:r w:rsidR="00EA7265">
              <w:rPr>
                <w:rFonts w:ascii="Times New Roman" w:hAnsi="Times New Roman"/>
                <w:b/>
                <w:bCs/>
                <w:sz w:val="18"/>
                <w:szCs w:val="18"/>
                <w:lang w:val="pl-PL"/>
              </w:rPr>
              <w:t xml:space="preserve"> NA NIERUCHOMOŚCIACH ZABUDOWANYCH BUDYNKAMI MIESZKALNYMI JEDNORODZINNYMI</w:t>
            </w:r>
          </w:p>
        </w:tc>
      </w:tr>
      <w:tr w:rsidR="00E3113D" w:rsidRPr="00993AB8" w14:paraId="7DBBF5FF" w14:textId="77777777" w:rsidTr="00B60A5A">
        <w:trPr>
          <w:trHeight w:hRule="exact" w:val="60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3E9F3B8A" w14:textId="77777777" w:rsidR="00E3113D" w:rsidRPr="00993AB8" w:rsidRDefault="00E3113D" w:rsidP="000E2C73">
            <w:pPr>
              <w:pStyle w:val="Tekstdymka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E3113D" w:rsidRPr="00993AB8" w14:paraId="79875FF9" w14:textId="77777777" w:rsidTr="00DA66EE">
        <w:trPr>
          <w:trHeight w:hRule="exact" w:val="1138"/>
        </w:trPr>
        <w:tc>
          <w:tcPr>
            <w:tcW w:w="1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2ED92D47" w14:textId="77777777" w:rsidR="00E3113D" w:rsidRPr="00993AB8" w:rsidRDefault="00E3113D" w:rsidP="000E2C73">
            <w:pPr>
              <w:pStyle w:val="Tekstdymka"/>
              <w:ind w:left="284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5CAAB729" w14:textId="77777777"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3C4806" wp14:editId="3616C20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3030</wp:posOffset>
                      </wp:positionV>
                      <wp:extent cx="177800" cy="161925"/>
                      <wp:effectExtent l="0" t="0" r="12700" b="28575"/>
                      <wp:wrapNone/>
                      <wp:docPr id="5" name="Schemat blokowy: proce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619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92E81" w14:textId="77777777" w:rsidR="000E2C73" w:rsidRDefault="000E2C73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C4806" id="Schemat blokowy: proces 5" o:spid="_x0000_s1028" type="#_x0000_t109" style="position:absolute;margin-left:-.1pt;margin-top:8.9pt;width:14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" fillcolor="white [3201]" strokecolor="black [3200]" strokeweight=".5pt">
                      <v:textbox>
                        <w:txbxContent>
                          <w:p w14:paraId="15D92E81" w14:textId="77777777" w:rsidR="000E2C73" w:rsidRDefault="000E2C73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113D">
              <w:rPr>
                <w:sz w:val="18"/>
                <w:szCs w:val="18"/>
                <w:lang w:eastAsia="x-none"/>
              </w:rPr>
              <w:t xml:space="preserve">50. </w:t>
            </w:r>
            <w:r>
              <w:rPr>
                <w:sz w:val="18"/>
                <w:szCs w:val="18"/>
                <w:lang w:eastAsia="x-none"/>
              </w:rPr>
              <w:t>Oświadczenie (oznaczyć właściwy kwadrat)</w:t>
            </w:r>
          </w:p>
          <w:p w14:paraId="1C418CD8" w14:textId="77777777" w:rsidR="00E3113D" w:rsidRDefault="00E3113D" w:rsidP="00E3113D">
            <w:pPr>
              <w:rPr>
                <w:sz w:val="18"/>
                <w:szCs w:val="18"/>
                <w:lang w:eastAsia="x-none"/>
              </w:rPr>
            </w:pPr>
            <w:r>
              <w:rPr>
                <w:sz w:val="18"/>
                <w:szCs w:val="18"/>
                <w:lang w:eastAsia="x-none"/>
              </w:rPr>
              <w:t xml:space="preserve">           </w:t>
            </w:r>
            <w:r w:rsidR="00F817A5">
              <w:rPr>
                <w:sz w:val="18"/>
                <w:szCs w:val="18"/>
                <w:lang w:eastAsia="x-none"/>
              </w:rPr>
              <w:t xml:space="preserve">1. </w:t>
            </w:r>
            <w:r>
              <w:rPr>
                <w:sz w:val="18"/>
                <w:szCs w:val="18"/>
                <w:lang w:eastAsia="x-none"/>
              </w:rPr>
              <w:t>posiadam kompostownik i kompostuję w nim bioodpady stanowiące odpady komunalne</w:t>
            </w:r>
          </w:p>
          <w:p w14:paraId="19C4F1FE" w14:textId="77777777" w:rsidR="00F817A5" w:rsidRDefault="00F817A5" w:rsidP="00E3113D">
            <w:pPr>
              <w:rPr>
                <w:sz w:val="18"/>
                <w:szCs w:val="18"/>
                <w:lang w:eastAsia="x-none"/>
              </w:rPr>
            </w:pPr>
          </w:p>
          <w:p w14:paraId="3384679A" w14:textId="77777777" w:rsidR="00E3113D" w:rsidRPr="00F817A5" w:rsidRDefault="00E3113D" w:rsidP="00F817A5">
            <w:pPr>
              <w:pStyle w:val="Akapitzlist"/>
              <w:numPr>
                <w:ilvl w:val="0"/>
                <w:numId w:val="6"/>
              </w:numPr>
              <w:ind w:hanging="222"/>
              <w:rPr>
                <w:sz w:val="18"/>
                <w:szCs w:val="18"/>
                <w:lang w:eastAsia="x-non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7F36B7" wp14:editId="0C20B1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160</wp:posOffset>
                      </wp:positionV>
                      <wp:extent cx="177800" cy="151765"/>
                      <wp:effectExtent l="0" t="0" r="12700" b="19685"/>
                      <wp:wrapNone/>
                      <wp:docPr id="8" name="Schemat blokowy: proce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176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F1840E" w14:textId="77777777" w:rsidR="000E2C73" w:rsidRDefault="000E2C73" w:rsidP="00E311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36B7" id="Schemat blokowy: proces 8" o:spid="_x0000_s1029" type="#_x0000_t109" style="position:absolute;left:0;text-align:left;margin-left:-.1pt;margin-top:.8pt;width:14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" fillcolor="white [3201]" strokecolor="black [3200]" strokeweight=".5pt">
                      <v:textbox>
                        <w:txbxContent>
                          <w:p w14:paraId="09F1840E" w14:textId="77777777" w:rsidR="000E2C73" w:rsidRDefault="000E2C73" w:rsidP="00E3113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17A5">
              <w:rPr>
                <w:sz w:val="18"/>
                <w:szCs w:val="18"/>
                <w:lang w:eastAsia="x-none"/>
              </w:rPr>
              <w:t>nie posiadam kompostownika i nie kompostuję w nim bioodpadów stanowiących odpady komunalne</w:t>
            </w:r>
          </w:p>
        </w:tc>
      </w:tr>
      <w:tr w:rsidR="00E3113D" w:rsidRPr="00993AB8" w14:paraId="33045D58" w14:textId="77777777" w:rsidTr="00DA66EE">
        <w:trPr>
          <w:trHeight w:hRule="exact" w:val="513"/>
        </w:trPr>
        <w:tc>
          <w:tcPr>
            <w:tcW w:w="10485" w:type="dxa"/>
            <w:gridSpan w:val="8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5979DC46" w14:textId="77777777" w:rsidR="00E3113D" w:rsidRPr="00993AB8" w:rsidRDefault="00E3113D" w:rsidP="00E3113D">
            <w:pPr>
              <w:pStyle w:val="Tekstdymka"/>
              <w:ind w:left="39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113D" w:rsidRPr="00993AB8" w14:paraId="536C7A82" w14:textId="77777777" w:rsidTr="00DA66EE">
        <w:trPr>
          <w:trHeight w:hRule="exact" w:val="1195"/>
        </w:trPr>
        <w:tc>
          <w:tcPr>
            <w:tcW w:w="10485" w:type="dxa"/>
            <w:gridSpan w:val="8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97DD2BC" w14:textId="77777777" w:rsidR="00E3113D" w:rsidRPr="00993AB8" w:rsidRDefault="005A71DF" w:rsidP="000E2C73">
            <w:pPr>
              <w:pStyle w:val="Nagwek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</w:t>
            </w:r>
            <w:r w:rsidR="00E3113D" w:rsidRPr="00993AB8">
              <w:rPr>
                <w:sz w:val="18"/>
                <w:szCs w:val="18"/>
              </w:rPr>
              <w:t xml:space="preserve">. </w:t>
            </w:r>
            <w:r w:rsidR="00E3113D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E3113D" w:rsidRPr="00993AB8">
              <w:rPr>
                <w:sz w:val="18"/>
                <w:szCs w:val="18"/>
              </w:rPr>
              <w:t xml:space="preserve"> DANE DOTYCZĄCE WYSOKOŚCI OPŁATY ZA GOSPODAROWANIE ODPADAMI KOMUNALNYMI</w:t>
            </w:r>
          </w:p>
          <w:p w14:paraId="7B0A40FF" w14:textId="77777777" w:rsidR="00E3113D" w:rsidRPr="0098213D" w:rsidRDefault="00E3113D" w:rsidP="000E2C73">
            <w:pPr>
              <w:rPr>
                <w:sz w:val="16"/>
                <w:szCs w:val="16"/>
              </w:rPr>
            </w:pPr>
            <w:r w:rsidRPr="00993AB8">
              <w:rPr>
                <w:i/>
                <w:iCs/>
                <w:sz w:val="18"/>
                <w:szCs w:val="18"/>
              </w:rPr>
              <w:t>UWAGA!</w:t>
            </w:r>
            <w:r w:rsidRPr="00993AB8">
              <w:rPr>
                <w:b/>
                <w:bCs/>
                <w:sz w:val="18"/>
                <w:szCs w:val="18"/>
              </w:rPr>
              <w:t xml:space="preserve"> </w:t>
            </w:r>
            <w:r w:rsidRPr="00993AB8">
              <w:rPr>
                <w:sz w:val="16"/>
                <w:szCs w:val="16"/>
              </w:rPr>
              <w:t xml:space="preserve">W przypadku zmiany danych będących podstawą ustalenia wysokości należnej opłaty za gospodarowanie odpadami komunalnymi lub określonej </w:t>
            </w:r>
            <w:r w:rsidR="00A7697A">
              <w:rPr>
                <w:sz w:val="16"/>
                <w:szCs w:val="16"/>
              </w:rPr>
              <w:t xml:space="preserve">             </w:t>
            </w:r>
            <w:r w:rsidRPr="00993AB8">
              <w:rPr>
                <w:sz w:val="16"/>
                <w:szCs w:val="16"/>
              </w:rPr>
              <w:t>w deklaracji ilości odpadów komunalnych powstających na danej nieruchomości</w:t>
            </w:r>
            <w:r>
              <w:rPr>
                <w:sz w:val="16"/>
                <w:szCs w:val="16"/>
              </w:rPr>
              <w:t>,</w:t>
            </w:r>
            <w:r w:rsidRPr="00993AB8">
              <w:rPr>
                <w:sz w:val="16"/>
                <w:szCs w:val="16"/>
              </w:rPr>
              <w:t xml:space="preserve"> właściciel nieruchomości obowiązany jest złożyć nową deklarację w terminie </w:t>
            </w:r>
            <w:r>
              <w:rPr>
                <w:sz w:val="16"/>
                <w:szCs w:val="16"/>
              </w:rPr>
              <w:t>do 10</w:t>
            </w:r>
            <w:r w:rsidRPr="00993AB8">
              <w:rPr>
                <w:sz w:val="16"/>
                <w:szCs w:val="16"/>
              </w:rPr>
              <w:t xml:space="preserve"> dni</w:t>
            </w:r>
            <w:r w:rsidR="00E3573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miesiąca następującego po miesiącu, w którym nastąpiła zmiana</w:t>
            </w:r>
            <w:r w:rsidRPr="00993AB8">
              <w:rPr>
                <w:sz w:val="16"/>
                <w:szCs w:val="16"/>
              </w:rPr>
              <w:t>. Opłatę za gospodarowanie odpadami komunalnymi w zmienionej wysokości uiszcza się za miesiąc, w którym nastąpiła zmiana</w:t>
            </w:r>
            <w:r>
              <w:rPr>
                <w:sz w:val="16"/>
                <w:szCs w:val="16"/>
              </w:rPr>
              <w:t>.</w:t>
            </w:r>
          </w:p>
        </w:tc>
      </w:tr>
      <w:tr w:rsidR="00E3113D" w:rsidRPr="00993AB8" w14:paraId="5CF3DFBC" w14:textId="77777777" w:rsidTr="00DA66EE">
        <w:trPr>
          <w:trHeight w:hRule="exact" w:val="796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03A4C172" w14:textId="77777777" w:rsidR="00E3113D" w:rsidRDefault="005A71DF" w:rsidP="000E2C73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3113D">
              <w:rPr>
                <w:sz w:val="18"/>
                <w:szCs w:val="18"/>
              </w:rPr>
              <w:t xml:space="preserve">.1. </w:t>
            </w:r>
            <w:r w:rsidR="00EE4AC6" w:rsidRPr="00CB7E0A">
              <w:rPr>
                <w:b w:val="0"/>
                <w:i/>
                <w:sz w:val="18"/>
                <w:szCs w:val="18"/>
              </w:rPr>
              <w:t>NZ</w:t>
            </w:r>
            <w:r w:rsidR="00EE4AC6">
              <w:rPr>
                <w:sz w:val="18"/>
                <w:szCs w:val="18"/>
              </w:rPr>
              <w:t xml:space="preserve"> </w:t>
            </w:r>
            <w:r w:rsidR="00E3113D">
              <w:rPr>
                <w:sz w:val="18"/>
                <w:szCs w:val="18"/>
              </w:rPr>
              <w:t>OBLICZENIE WYSOKOŚCI MIESIĘCZNEJ OPŁATY ZA GOSPODAROWANIE ODPADAMI KOMUNALNYMI</w:t>
            </w:r>
          </w:p>
          <w:p w14:paraId="629DDB53" w14:textId="77777777" w:rsidR="00E3113D" w:rsidRPr="00853419" w:rsidRDefault="007174DB" w:rsidP="000E2C73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</w:t>
            </w:r>
            <w:r w:rsidR="00E3113D" w:rsidRPr="00993AB8">
              <w:rPr>
                <w:sz w:val="18"/>
                <w:szCs w:val="18"/>
              </w:rPr>
              <w:t xml:space="preserve"> LICZBY </w:t>
            </w:r>
            <w:r w:rsidR="00E3113D">
              <w:rPr>
                <w:sz w:val="18"/>
                <w:szCs w:val="18"/>
              </w:rPr>
              <w:t>MIESZKAŃCÓW ZAMIESZKUJĄCYCH DANĄ</w:t>
            </w:r>
            <w:r w:rsidR="00E3113D" w:rsidRPr="00993AB8">
              <w:rPr>
                <w:sz w:val="18"/>
                <w:szCs w:val="18"/>
              </w:rPr>
              <w:t xml:space="preserve"> NIERUCHOMOŚĆ</w:t>
            </w:r>
          </w:p>
        </w:tc>
      </w:tr>
      <w:tr w:rsidR="00E3113D" w:rsidRPr="00993AB8" w14:paraId="5102C7CD" w14:textId="77777777" w:rsidTr="00DA66EE">
        <w:trPr>
          <w:trHeight w:hRule="exact" w:val="1559"/>
        </w:trPr>
        <w:tc>
          <w:tcPr>
            <w:tcW w:w="16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2DB0E4F" w14:textId="77777777" w:rsidR="00E3113D" w:rsidRPr="00993AB8" w:rsidRDefault="00E3113D" w:rsidP="000E2C73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AC76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1</w:t>
            </w:r>
            <w:r w:rsidRPr="00993AB8">
              <w:rPr>
                <w:sz w:val="18"/>
                <w:szCs w:val="18"/>
              </w:rPr>
              <w:t>. Sposób zbierania odpadów komunalnych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1AD0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2</w:t>
            </w:r>
            <w:r w:rsidRPr="00993AB8">
              <w:rPr>
                <w:sz w:val="18"/>
                <w:szCs w:val="18"/>
              </w:rPr>
              <w:t xml:space="preserve">.  Dla odpadów komunalnych zbieranych w sposób </w:t>
            </w:r>
            <w:r w:rsidRPr="00993AB8">
              <w:rPr>
                <w:b/>
                <w:sz w:val="18"/>
                <w:szCs w:val="18"/>
              </w:rPr>
              <w:t>selektywny</w:t>
            </w:r>
            <w:r w:rsidRPr="00993AB8">
              <w:rPr>
                <w:sz w:val="18"/>
                <w:szCs w:val="18"/>
              </w:rPr>
              <w:t xml:space="preserve"> stawka opłaty od 1 mieszkańca na miesiąc wynosi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5F6C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3</w:t>
            </w:r>
            <w:r w:rsidRPr="00993AB8">
              <w:rPr>
                <w:sz w:val="18"/>
                <w:szCs w:val="18"/>
              </w:rPr>
              <w:t>. Ilość mieszkańców zamieszkujących nieruchomość wskazaną w części D.</w:t>
            </w:r>
            <w:r w:rsidR="00E3573F"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13A579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174DB">
              <w:rPr>
                <w:sz w:val="18"/>
                <w:szCs w:val="18"/>
              </w:rPr>
              <w:t>4</w:t>
            </w:r>
            <w:r w:rsidRPr="00993AB8">
              <w:rPr>
                <w:sz w:val="18"/>
                <w:szCs w:val="18"/>
              </w:rPr>
              <w:t>. Wysokość miesięcznej opłaty za gospodarowanie odpadami komunalnymi w</w:t>
            </w:r>
            <w:r w:rsidRPr="00993AB8">
              <w:rPr>
                <w:b/>
                <w:sz w:val="18"/>
                <w:szCs w:val="18"/>
              </w:rPr>
              <w:t xml:space="preserve"> zł</w:t>
            </w:r>
          </w:p>
          <w:p w14:paraId="25BFFABC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 w:rsidRPr="00993AB8">
              <w:rPr>
                <w:i/>
                <w:sz w:val="18"/>
                <w:szCs w:val="18"/>
              </w:rPr>
              <w:t>(iloczyn kolumn 2x</w:t>
            </w:r>
            <w:r>
              <w:rPr>
                <w:i/>
                <w:sz w:val="18"/>
                <w:szCs w:val="18"/>
              </w:rPr>
              <w:t>3</w:t>
            </w:r>
            <w:r w:rsidRPr="00993AB8">
              <w:rPr>
                <w:i/>
                <w:sz w:val="18"/>
                <w:szCs w:val="18"/>
              </w:rPr>
              <w:t>)</w:t>
            </w:r>
          </w:p>
        </w:tc>
      </w:tr>
      <w:tr w:rsidR="00E3113D" w:rsidRPr="00993AB8" w14:paraId="46864232" w14:textId="77777777" w:rsidTr="00DA66EE">
        <w:trPr>
          <w:trHeight w:hRule="exact" w:val="39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72B7E494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EB31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38028" w14:textId="77777777" w:rsidR="00E3113D" w:rsidRPr="00993AB8" w:rsidRDefault="00E3113D" w:rsidP="000E2C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851B4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B331B3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E3113D" w:rsidRPr="00993AB8" w14:paraId="7AE4F671" w14:textId="77777777" w:rsidTr="00DA66EE">
        <w:trPr>
          <w:trHeight w:hRule="exact" w:val="564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27A64B69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CD6B" w14:textId="77777777" w:rsidR="00E3113D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  <w:p w14:paraId="0D804649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>selektywny</w:t>
            </w:r>
          </w:p>
          <w:p w14:paraId="0D150BC8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</w:p>
          <w:p w14:paraId="7B71A00A" w14:textId="77777777" w:rsidR="00E3113D" w:rsidRPr="00993AB8" w:rsidRDefault="00E3113D" w:rsidP="000E2C73">
            <w:pPr>
              <w:ind w:left="70"/>
              <w:jc w:val="center"/>
              <w:rPr>
                <w:sz w:val="18"/>
                <w:szCs w:val="18"/>
              </w:rPr>
            </w:pPr>
          </w:p>
          <w:p w14:paraId="51159C2A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CCE7" w14:textId="5D42451C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04A0" w14:textId="52621FB5" w:rsidR="00E3113D" w:rsidRPr="00993AB8" w:rsidRDefault="00E3113D" w:rsidP="00C860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DA4DBC" w14:textId="1967491C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</w:p>
        </w:tc>
      </w:tr>
      <w:tr w:rsidR="007D4732" w:rsidRPr="00993AB8" w14:paraId="13583668" w14:textId="77777777" w:rsidTr="007D4732">
        <w:trPr>
          <w:trHeight w:hRule="exact" w:val="1162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3CCF4264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32BB2F" w14:textId="77777777" w:rsidR="00E3113D" w:rsidRPr="00993AB8" w:rsidRDefault="00E3113D" w:rsidP="000E2C73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F782" w14:textId="77777777" w:rsidR="00E3113D" w:rsidRDefault="00E3113D" w:rsidP="000E2C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7174DB">
              <w:rPr>
                <w:b/>
                <w:sz w:val="18"/>
                <w:szCs w:val="18"/>
              </w:rPr>
              <w:t>5</w:t>
            </w:r>
            <w:r w:rsidRPr="00993AB8">
              <w:rPr>
                <w:b/>
                <w:sz w:val="18"/>
                <w:szCs w:val="18"/>
              </w:rPr>
              <w:t xml:space="preserve">. Wysokość miesięcznej opłaty za gospodarowanie odpadami komunalnymi </w:t>
            </w:r>
            <w:r w:rsidRPr="00993AB8">
              <w:rPr>
                <w:b/>
                <w:i/>
                <w:sz w:val="18"/>
                <w:szCs w:val="18"/>
              </w:rPr>
              <w:t>(</w:t>
            </w:r>
            <w:r w:rsidR="005F6E19">
              <w:rPr>
                <w:b/>
                <w:i/>
                <w:sz w:val="18"/>
                <w:szCs w:val="18"/>
              </w:rPr>
              <w:t>kolumna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4</w:t>
            </w:r>
            <w:r w:rsidRPr="00993AB8">
              <w:rPr>
                <w:b/>
                <w:i/>
                <w:sz w:val="18"/>
                <w:szCs w:val="18"/>
              </w:rPr>
              <w:t>)</w:t>
            </w:r>
            <w:r w:rsidRPr="00993AB8">
              <w:rPr>
                <w:b/>
                <w:sz w:val="18"/>
                <w:szCs w:val="18"/>
              </w:rPr>
              <w:t xml:space="preserve">                 </w:t>
            </w:r>
          </w:p>
          <w:p w14:paraId="317AEC67" w14:textId="77777777" w:rsidR="00E3113D" w:rsidRPr="00993AB8" w:rsidRDefault="00E3113D" w:rsidP="000E2C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                                                                                  </w:t>
            </w:r>
          </w:p>
          <w:p w14:paraId="53CBEB68" w14:textId="1CF66BF6" w:rsidR="00E3113D" w:rsidRDefault="00E3113D" w:rsidP="000E2C73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</w:r>
            <w:r w:rsidRPr="00993AB8">
              <w:rPr>
                <w:b/>
                <w:sz w:val="18"/>
                <w:szCs w:val="18"/>
              </w:rPr>
              <w:tab/>
              <w:t xml:space="preserve">    </w:t>
            </w:r>
            <w:r>
              <w:rPr>
                <w:b/>
                <w:sz w:val="18"/>
                <w:szCs w:val="18"/>
              </w:rPr>
              <w:t>…</w:t>
            </w:r>
            <w:r w:rsidR="005F6E19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...</w:t>
            </w:r>
            <w:r w:rsidRPr="00993AB8">
              <w:rPr>
                <w:b/>
                <w:bCs/>
                <w:sz w:val="18"/>
                <w:szCs w:val="18"/>
              </w:rPr>
              <w:t xml:space="preserve">. zł </w:t>
            </w:r>
            <w:r>
              <w:rPr>
                <w:b/>
                <w:bCs/>
                <w:sz w:val="18"/>
                <w:szCs w:val="18"/>
              </w:rPr>
              <w:t>…..</w:t>
            </w:r>
            <w:r w:rsidRPr="00993AB8">
              <w:rPr>
                <w:b/>
                <w:bCs/>
                <w:sz w:val="18"/>
                <w:szCs w:val="18"/>
              </w:rPr>
              <w:t>.... gr</w:t>
            </w:r>
          </w:p>
          <w:p w14:paraId="5112D344" w14:textId="77777777" w:rsidR="00E3113D" w:rsidRDefault="00E3113D" w:rsidP="000E2C73">
            <w:pPr>
              <w:rPr>
                <w:b/>
                <w:bCs/>
                <w:sz w:val="18"/>
                <w:szCs w:val="18"/>
              </w:rPr>
            </w:pPr>
          </w:p>
          <w:p w14:paraId="5A3FB36A" w14:textId="6AE5BD8B" w:rsidR="00E3113D" w:rsidRPr="00993AB8" w:rsidRDefault="00E3113D" w:rsidP="000E2C73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bCs/>
                <w:sz w:val="18"/>
                <w:szCs w:val="18"/>
              </w:rPr>
              <w:t>Słownie:</w:t>
            </w:r>
            <w:r w:rsidRPr="00993AB8">
              <w:rPr>
                <w:b/>
                <w:sz w:val="18"/>
                <w:szCs w:val="18"/>
              </w:rPr>
              <w:t>…</w:t>
            </w:r>
            <w:r>
              <w:rPr>
                <w:b/>
                <w:sz w:val="18"/>
                <w:szCs w:val="18"/>
              </w:rPr>
              <w:t>………</w:t>
            </w:r>
            <w:r w:rsidR="00417256">
              <w:rPr>
                <w:b/>
                <w:sz w:val="18"/>
                <w:szCs w:val="18"/>
              </w:rPr>
              <w:t>……………………………</w:t>
            </w:r>
            <w:r w:rsidR="00C8602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…………………..</w:t>
            </w:r>
            <w:r w:rsidRPr="00993AB8">
              <w:rPr>
                <w:b/>
                <w:sz w:val="18"/>
                <w:szCs w:val="18"/>
              </w:rPr>
              <w:t>……………………………………………………</w:t>
            </w:r>
            <w:r>
              <w:rPr>
                <w:b/>
                <w:sz w:val="18"/>
                <w:szCs w:val="18"/>
              </w:rPr>
              <w:t>…………</w:t>
            </w:r>
            <w:r w:rsidRPr="00993AB8">
              <w:rPr>
                <w:b/>
                <w:sz w:val="18"/>
                <w:szCs w:val="18"/>
              </w:rPr>
              <w:t>…………</w:t>
            </w:r>
          </w:p>
          <w:p w14:paraId="58D2CFEF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</w:p>
          <w:p w14:paraId="2A7FE947" w14:textId="77777777" w:rsidR="00E3113D" w:rsidRPr="00993AB8" w:rsidRDefault="00E3113D" w:rsidP="000E2C73">
            <w:pPr>
              <w:jc w:val="center"/>
              <w:rPr>
                <w:b/>
                <w:sz w:val="18"/>
                <w:szCs w:val="18"/>
              </w:rPr>
            </w:pPr>
          </w:p>
          <w:p w14:paraId="08252063" w14:textId="77777777" w:rsidR="00E3113D" w:rsidRPr="00993AB8" w:rsidRDefault="00E3113D" w:rsidP="000E2C73">
            <w:pPr>
              <w:jc w:val="center"/>
              <w:rPr>
                <w:sz w:val="18"/>
                <w:szCs w:val="18"/>
              </w:rPr>
            </w:pPr>
          </w:p>
        </w:tc>
      </w:tr>
      <w:tr w:rsidR="00E3113D" w:rsidRPr="00993AB8" w14:paraId="6DA95347" w14:textId="77777777" w:rsidTr="00DA66EE">
        <w:trPr>
          <w:trHeight w:hRule="exact" w:val="141"/>
        </w:trPr>
        <w:tc>
          <w:tcPr>
            <w:tcW w:w="168" w:type="dxa"/>
            <w:vMerge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0D89AE01" w14:textId="77777777" w:rsidR="00E3113D" w:rsidRPr="00993AB8" w:rsidRDefault="00E3113D" w:rsidP="000E2C73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502CC" w14:textId="77777777" w:rsidR="00E3113D" w:rsidRDefault="00E3113D" w:rsidP="006F55C1">
            <w:pPr>
              <w:rPr>
                <w:b/>
                <w:sz w:val="18"/>
                <w:szCs w:val="18"/>
              </w:rPr>
            </w:pPr>
          </w:p>
        </w:tc>
      </w:tr>
      <w:tr w:rsidR="00305827" w:rsidRPr="00993AB8" w14:paraId="16C63BE5" w14:textId="77777777" w:rsidTr="002013E3">
        <w:trPr>
          <w:trHeight w:hRule="exact" w:val="852"/>
        </w:trPr>
        <w:tc>
          <w:tcPr>
            <w:tcW w:w="10485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C0C0C0" w:fill="D9D9D9"/>
            <w:vAlign w:val="center"/>
          </w:tcPr>
          <w:p w14:paraId="13ECBEB6" w14:textId="77777777" w:rsidR="00C84336" w:rsidRPr="00C84336" w:rsidRDefault="00C84336" w:rsidP="005420FF">
            <w:pPr>
              <w:pStyle w:val="Nagwek4"/>
              <w:ind w:left="0"/>
              <w:jc w:val="center"/>
              <w:rPr>
                <w:sz w:val="18"/>
                <w:szCs w:val="18"/>
                <w:u w:val="single"/>
              </w:rPr>
            </w:pPr>
            <w:r w:rsidRPr="00C84336">
              <w:rPr>
                <w:sz w:val="18"/>
                <w:szCs w:val="18"/>
                <w:u w:val="single"/>
              </w:rPr>
              <w:t>! NALEŻY WYPEŁNIĆ W PRZYPADKU ZAZNACZENIA W CZĘŚCI D.3. POZ. 50 PKT 1 !</w:t>
            </w:r>
          </w:p>
          <w:p w14:paraId="7C5CFF97" w14:textId="3021DC22" w:rsidR="00EC0BD1" w:rsidRPr="00EC0BD1" w:rsidRDefault="005A71DF" w:rsidP="005420FF">
            <w:pPr>
              <w:pStyle w:val="Nagwek4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EC0BD1">
              <w:rPr>
                <w:sz w:val="18"/>
                <w:szCs w:val="18"/>
              </w:rPr>
              <w:t>.</w:t>
            </w:r>
            <w:r w:rsidR="008C1922">
              <w:rPr>
                <w:sz w:val="18"/>
                <w:szCs w:val="18"/>
              </w:rPr>
              <w:t>2</w:t>
            </w:r>
            <w:r w:rsidR="00EA7265">
              <w:rPr>
                <w:sz w:val="18"/>
                <w:szCs w:val="18"/>
              </w:rPr>
              <w:t>.</w:t>
            </w:r>
            <w:r w:rsidR="00EC0BD1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305827" w:rsidRPr="00993AB8">
              <w:rPr>
                <w:b w:val="0"/>
                <w:bCs w:val="0"/>
                <w:i/>
                <w:sz w:val="18"/>
                <w:szCs w:val="18"/>
              </w:rPr>
              <w:t>NZ</w:t>
            </w:r>
            <w:r w:rsidR="00305827" w:rsidRPr="00993AB8">
              <w:rPr>
                <w:sz w:val="18"/>
                <w:szCs w:val="18"/>
              </w:rPr>
              <w:t xml:space="preserve"> </w:t>
            </w:r>
            <w:r w:rsidR="00F817A5">
              <w:rPr>
                <w:sz w:val="18"/>
                <w:szCs w:val="18"/>
              </w:rPr>
              <w:t xml:space="preserve">DANE DOTYCZĄCE CZĘŚCIOWEGO ZWOLNIENIA Z OPŁATY ZA GOSPODAROWANIE ODPADAMI </w:t>
            </w:r>
            <w:r w:rsidR="00AF2B3F">
              <w:rPr>
                <w:sz w:val="18"/>
                <w:szCs w:val="18"/>
              </w:rPr>
              <w:t>KOMUNALNYMI WŁAŚCICIELI NIERUCHHOMOŚCI  ZABUDOWANYCH BUDYNKAMI JEDNORODZINNYMI KOMPOSTUJĄCYCH BIOODPADY STANOWIĄCE ODPADY KOMUNALNE W KOMPOSTOWNIKU PRZYDOMOWYM</w:t>
            </w:r>
            <w:r w:rsidR="00EC0BD1">
              <w:rPr>
                <w:sz w:val="18"/>
                <w:szCs w:val="18"/>
              </w:rPr>
              <w:t xml:space="preserve">                      </w:t>
            </w:r>
          </w:p>
        </w:tc>
      </w:tr>
      <w:tr w:rsidR="00305827" w:rsidRPr="00993AB8" w14:paraId="35FAB950" w14:textId="77777777" w:rsidTr="00AF2B3F">
        <w:trPr>
          <w:trHeight w:hRule="exact" w:val="57"/>
        </w:trPr>
        <w:tc>
          <w:tcPr>
            <w:tcW w:w="10485" w:type="dxa"/>
            <w:gridSpan w:val="8"/>
            <w:tcBorders>
              <w:top w:val="single" w:sz="4" w:space="0" w:color="auto"/>
              <w:bottom w:val="nil"/>
            </w:tcBorders>
            <w:shd w:val="clear" w:color="C0C0C0" w:fill="D9D9D9"/>
            <w:vAlign w:val="center"/>
          </w:tcPr>
          <w:p w14:paraId="4DF4735E" w14:textId="77777777" w:rsidR="00853419" w:rsidRPr="00853419" w:rsidRDefault="00853419" w:rsidP="00853419">
            <w:pPr>
              <w:pStyle w:val="Nagwek4"/>
              <w:ind w:left="214" w:hanging="142"/>
              <w:jc w:val="center"/>
              <w:rPr>
                <w:sz w:val="18"/>
                <w:szCs w:val="18"/>
              </w:rPr>
            </w:pPr>
          </w:p>
        </w:tc>
      </w:tr>
      <w:tr w:rsidR="007174DB" w:rsidRPr="00993AB8" w14:paraId="406213A6" w14:textId="77777777" w:rsidTr="00B60A5A">
        <w:trPr>
          <w:trHeight w:hRule="exact" w:val="852"/>
        </w:trPr>
        <w:tc>
          <w:tcPr>
            <w:tcW w:w="168" w:type="dxa"/>
            <w:vMerge w:val="restart"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EA3F592" w14:textId="77777777" w:rsidR="007174DB" w:rsidRPr="00993AB8" w:rsidRDefault="007174DB" w:rsidP="00853419">
            <w:pPr>
              <w:ind w:left="19"/>
              <w:rPr>
                <w:sz w:val="18"/>
                <w:szCs w:val="18"/>
              </w:rPr>
            </w:pPr>
          </w:p>
        </w:tc>
        <w:tc>
          <w:tcPr>
            <w:tcW w:w="773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D522" w14:textId="77777777" w:rsidR="00AF2B3F" w:rsidRDefault="00A7697A" w:rsidP="00A7697A">
            <w:pPr>
              <w:ind w:left="42" w:hanging="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74DB">
              <w:rPr>
                <w:sz w:val="18"/>
                <w:szCs w:val="18"/>
              </w:rPr>
              <w:t xml:space="preserve">Kwota przysługującego zwolnienia </w:t>
            </w:r>
            <w:r w:rsidR="00F610FE">
              <w:rPr>
                <w:sz w:val="18"/>
                <w:szCs w:val="18"/>
              </w:rPr>
              <w:t xml:space="preserve"> w zł. </w:t>
            </w:r>
            <w:r w:rsidR="007174DB">
              <w:rPr>
                <w:sz w:val="18"/>
                <w:szCs w:val="18"/>
              </w:rPr>
              <w:t xml:space="preserve">określona w Uchwale Rady </w:t>
            </w:r>
            <w:r w:rsidR="000A6C76">
              <w:rPr>
                <w:sz w:val="18"/>
                <w:szCs w:val="18"/>
              </w:rPr>
              <w:t>Miejskiej</w:t>
            </w:r>
            <w:r w:rsidR="007174DB">
              <w:rPr>
                <w:sz w:val="18"/>
                <w:szCs w:val="18"/>
              </w:rPr>
              <w:t xml:space="preserve"> w Mońkach w sprawie </w:t>
            </w:r>
            <w:r>
              <w:rPr>
                <w:sz w:val="18"/>
                <w:szCs w:val="18"/>
              </w:rPr>
              <w:t xml:space="preserve">zwolnienia </w:t>
            </w:r>
            <w:r w:rsidR="00AF2B3F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 części opłaty za gospodarowanie odpadami komunalnymi od </w:t>
            </w:r>
            <w:r w:rsidR="00B622F6">
              <w:rPr>
                <w:sz w:val="18"/>
                <w:szCs w:val="18"/>
              </w:rPr>
              <w:t>jednego mieszkańca</w:t>
            </w:r>
          </w:p>
          <w:p w14:paraId="57CD2CD4" w14:textId="3528730E" w:rsidR="007174DB" w:rsidRPr="00F30130" w:rsidRDefault="00361884" w:rsidP="00A7697A">
            <w:pPr>
              <w:ind w:left="42" w:hanging="42"/>
              <w:rPr>
                <w:b/>
                <w:i/>
                <w:sz w:val="18"/>
                <w:szCs w:val="18"/>
                <w:u w:val="single"/>
              </w:rPr>
            </w:pPr>
            <w:r w:rsidRPr="00F30130">
              <w:rPr>
                <w:b/>
                <w:i/>
                <w:sz w:val="18"/>
                <w:szCs w:val="18"/>
                <w:u w:val="single"/>
              </w:rPr>
              <w:t xml:space="preserve">(iloczyn ilości osób zamieszkałych </w:t>
            </w:r>
            <w:r w:rsidR="00B676B2">
              <w:rPr>
                <w:b/>
                <w:i/>
                <w:sz w:val="18"/>
                <w:szCs w:val="18"/>
                <w:u w:val="single"/>
              </w:rPr>
              <w:t xml:space="preserve">poz. 53 </w:t>
            </w:r>
            <w:r w:rsidRPr="00F30130">
              <w:rPr>
                <w:b/>
                <w:i/>
                <w:sz w:val="18"/>
                <w:szCs w:val="18"/>
                <w:u w:val="single"/>
              </w:rPr>
              <w:t>x kwota przysługująca zwolnieniu)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3D92AF" w14:textId="2DEEDAAF" w:rsidR="007174DB" w:rsidRPr="00EC0BD1" w:rsidRDefault="00AE418E" w:rsidP="00F610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  <w:r w:rsidR="00F610FE" w:rsidRPr="00EC0BD1">
              <w:rPr>
                <w:sz w:val="16"/>
                <w:szCs w:val="16"/>
              </w:rPr>
              <w:t>.</w:t>
            </w:r>
          </w:p>
          <w:p w14:paraId="3AF0BBD1" w14:textId="13D72590" w:rsidR="00F610FE" w:rsidRPr="00F610FE" w:rsidRDefault="00F610FE" w:rsidP="00485EA9">
            <w:pPr>
              <w:rPr>
                <w:sz w:val="18"/>
                <w:szCs w:val="18"/>
              </w:rPr>
            </w:pPr>
          </w:p>
        </w:tc>
      </w:tr>
      <w:tr w:rsidR="006F55C1" w:rsidRPr="00993AB8" w14:paraId="3F9021B0" w14:textId="77777777" w:rsidTr="007D4732">
        <w:trPr>
          <w:trHeight w:hRule="exact" w:val="143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6CC4E536" w14:textId="77777777" w:rsidR="006F55C1" w:rsidRPr="00993AB8" w:rsidRDefault="006F55C1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A49A4" w14:textId="703F21E7" w:rsidR="006F55C1" w:rsidRPr="00AE418E" w:rsidRDefault="00AE418E" w:rsidP="00F610FE">
            <w:pPr>
              <w:rPr>
                <w:b/>
                <w:bCs/>
                <w:sz w:val="18"/>
                <w:szCs w:val="18"/>
              </w:rPr>
            </w:pPr>
            <w:r w:rsidRPr="00AE418E">
              <w:rPr>
                <w:b/>
                <w:bCs/>
                <w:sz w:val="18"/>
                <w:szCs w:val="18"/>
              </w:rPr>
              <w:t>5</w:t>
            </w:r>
            <w:r w:rsidR="0024603E">
              <w:rPr>
                <w:b/>
                <w:bCs/>
                <w:sz w:val="18"/>
                <w:szCs w:val="18"/>
              </w:rPr>
              <w:t>7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. Wysokość miesięcznej opłaty po odliczeniu częściowego zwolnienia (kwotę opłaty wykazana w poz. 55  należy pomniejszyć </w:t>
            </w:r>
            <w:r w:rsidR="001E6B02" w:rsidRPr="00AE418E">
              <w:rPr>
                <w:b/>
                <w:bCs/>
                <w:sz w:val="18"/>
                <w:szCs w:val="18"/>
              </w:rPr>
              <w:t xml:space="preserve">               </w:t>
            </w:r>
            <w:r w:rsidR="008B355D" w:rsidRPr="00AE418E">
              <w:rPr>
                <w:b/>
                <w:bCs/>
                <w:sz w:val="18"/>
                <w:szCs w:val="18"/>
              </w:rPr>
              <w:t xml:space="preserve">     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o wysokość miesięcznego zwolnienia wykazaną w poz. </w:t>
            </w:r>
            <w:r w:rsidR="00871FD8">
              <w:rPr>
                <w:b/>
                <w:bCs/>
                <w:sz w:val="18"/>
                <w:szCs w:val="18"/>
              </w:rPr>
              <w:t>56</w:t>
            </w:r>
            <w:r w:rsidR="006F55C1" w:rsidRPr="00AE418E">
              <w:rPr>
                <w:b/>
                <w:bCs/>
                <w:sz w:val="18"/>
                <w:szCs w:val="18"/>
              </w:rPr>
              <w:t xml:space="preserve">)  </w:t>
            </w:r>
          </w:p>
          <w:p w14:paraId="320810B0" w14:textId="77777777" w:rsidR="006F55C1" w:rsidRDefault="006F55C1" w:rsidP="00F610FE">
            <w:pPr>
              <w:rPr>
                <w:sz w:val="18"/>
                <w:szCs w:val="18"/>
              </w:rPr>
            </w:pPr>
          </w:p>
          <w:p w14:paraId="7A75104B" w14:textId="69CFA4C7"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485EA9">
              <w:rPr>
                <w:sz w:val="18"/>
                <w:szCs w:val="18"/>
              </w:rPr>
              <w:t xml:space="preserve">        </w:t>
            </w:r>
            <w:r w:rsidR="0004278B">
              <w:rPr>
                <w:sz w:val="18"/>
                <w:szCs w:val="18"/>
              </w:rPr>
              <w:t xml:space="preserve">    </w:t>
            </w:r>
            <w:r w:rsidR="00485EA9">
              <w:rPr>
                <w:sz w:val="18"/>
                <w:szCs w:val="18"/>
              </w:rPr>
              <w:t xml:space="preserve">  </w:t>
            </w:r>
            <w:r w:rsidRPr="006F55C1">
              <w:rPr>
                <w:b/>
                <w:sz w:val="18"/>
                <w:szCs w:val="18"/>
              </w:rPr>
              <w:t>…….zł</w:t>
            </w:r>
            <w:r w:rsidR="0004278B">
              <w:rPr>
                <w:b/>
                <w:sz w:val="18"/>
                <w:szCs w:val="18"/>
              </w:rPr>
              <w:t>…</w:t>
            </w:r>
            <w:r w:rsidRPr="006F55C1">
              <w:rPr>
                <w:b/>
                <w:sz w:val="18"/>
                <w:szCs w:val="18"/>
              </w:rPr>
              <w:t>…….gr</w:t>
            </w:r>
          </w:p>
          <w:p w14:paraId="77FEFDB6" w14:textId="77777777" w:rsidR="006F55C1" w:rsidRDefault="006F55C1" w:rsidP="00F610FE">
            <w:pPr>
              <w:rPr>
                <w:sz w:val="18"/>
                <w:szCs w:val="18"/>
              </w:rPr>
            </w:pPr>
          </w:p>
          <w:p w14:paraId="0C5821B0" w14:textId="6F89A85E" w:rsidR="006F55C1" w:rsidRPr="006F55C1" w:rsidRDefault="006F55C1" w:rsidP="00F610FE">
            <w:pPr>
              <w:rPr>
                <w:b/>
                <w:sz w:val="18"/>
                <w:szCs w:val="18"/>
              </w:rPr>
            </w:pPr>
            <w:r w:rsidRPr="006F55C1">
              <w:rPr>
                <w:b/>
                <w:sz w:val="18"/>
                <w:szCs w:val="18"/>
              </w:rPr>
              <w:t>Słownie:……………</w:t>
            </w:r>
            <w:r w:rsidR="00485EA9">
              <w:rPr>
                <w:b/>
                <w:sz w:val="18"/>
                <w:szCs w:val="18"/>
              </w:rPr>
              <w:t>………………</w:t>
            </w:r>
            <w:r w:rsidR="0004278B">
              <w:rPr>
                <w:b/>
                <w:sz w:val="18"/>
                <w:szCs w:val="18"/>
              </w:rPr>
              <w:t>…………………………………</w:t>
            </w:r>
            <w:r w:rsidR="00485EA9">
              <w:rPr>
                <w:b/>
                <w:sz w:val="18"/>
                <w:szCs w:val="18"/>
              </w:rPr>
              <w:t>………………………………………………..</w:t>
            </w:r>
            <w:r w:rsidRPr="006F55C1">
              <w:rPr>
                <w:b/>
                <w:sz w:val="18"/>
                <w:szCs w:val="18"/>
              </w:rPr>
              <w:t>………………………….</w:t>
            </w:r>
          </w:p>
          <w:p w14:paraId="2C110613" w14:textId="77777777" w:rsidR="006F55C1" w:rsidRPr="00993AB8" w:rsidRDefault="006F55C1" w:rsidP="00853419">
            <w:pPr>
              <w:ind w:left="70"/>
              <w:jc w:val="center"/>
              <w:rPr>
                <w:sz w:val="18"/>
                <w:szCs w:val="18"/>
              </w:rPr>
            </w:pPr>
          </w:p>
          <w:p w14:paraId="2422D607" w14:textId="77777777" w:rsidR="006F55C1" w:rsidRPr="00993AB8" w:rsidRDefault="006F55C1" w:rsidP="00853419">
            <w:pPr>
              <w:jc w:val="center"/>
              <w:rPr>
                <w:sz w:val="18"/>
                <w:szCs w:val="18"/>
              </w:rPr>
            </w:pPr>
          </w:p>
          <w:p w14:paraId="67799D30" w14:textId="77777777" w:rsidR="006F55C1" w:rsidRPr="00EC0BD1" w:rsidRDefault="006F55C1" w:rsidP="00F610FE">
            <w:pPr>
              <w:rPr>
                <w:sz w:val="16"/>
                <w:szCs w:val="16"/>
              </w:rPr>
            </w:pPr>
          </w:p>
        </w:tc>
      </w:tr>
      <w:tr w:rsidR="00954EE5" w:rsidRPr="00993AB8" w14:paraId="62095D31" w14:textId="77777777" w:rsidTr="007D4732">
        <w:trPr>
          <w:trHeight w:hRule="exact" w:val="708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7694251" w14:textId="77777777"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21EE0D" w14:textId="77777777" w:rsidR="00954EE5" w:rsidRPr="00993AB8" w:rsidRDefault="00954EE5" w:rsidP="00853419">
            <w:pPr>
              <w:ind w:left="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B62D47" w14:textId="77777777" w:rsidR="00F610FE" w:rsidRDefault="00F610FE" w:rsidP="00F610FE">
            <w:pPr>
              <w:rPr>
                <w:b/>
                <w:sz w:val="18"/>
                <w:szCs w:val="18"/>
              </w:rPr>
            </w:pPr>
          </w:p>
          <w:p w14:paraId="7365A723" w14:textId="38D64B26" w:rsidR="00F610FE" w:rsidRDefault="005A71DF" w:rsidP="004A12F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</w:t>
            </w:r>
            <w:r w:rsidR="00F610FE">
              <w:rPr>
                <w:b/>
                <w:sz w:val="18"/>
                <w:szCs w:val="18"/>
              </w:rPr>
              <w:t>.</w:t>
            </w:r>
            <w:r w:rsidR="008C1922">
              <w:rPr>
                <w:b/>
                <w:sz w:val="18"/>
                <w:szCs w:val="18"/>
              </w:rPr>
              <w:t>3</w:t>
            </w:r>
            <w:r w:rsidR="00EA7265">
              <w:rPr>
                <w:b/>
                <w:sz w:val="18"/>
                <w:szCs w:val="18"/>
              </w:rPr>
              <w:t>.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5C2100" w:rsidRPr="00BB6AF2">
              <w:rPr>
                <w:i/>
                <w:sz w:val="18"/>
                <w:szCs w:val="18"/>
              </w:rPr>
              <w:t>NZ</w:t>
            </w:r>
            <w:r w:rsidR="005C2100">
              <w:rPr>
                <w:b/>
                <w:sz w:val="18"/>
                <w:szCs w:val="18"/>
              </w:rPr>
              <w:t xml:space="preserve"> </w:t>
            </w:r>
            <w:r w:rsidR="00F610FE">
              <w:rPr>
                <w:b/>
                <w:sz w:val="18"/>
                <w:szCs w:val="18"/>
              </w:rPr>
              <w:t>W</w:t>
            </w:r>
            <w:r w:rsidR="00F610FE" w:rsidRPr="00DE7880">
              <w:rPr>
                <w:b/>
                <w:sz w:val="18"/>
                <w:szCs w:val="18"/>
              </w:rPr>
              <w:t xml:space="preserve">YSOKOŚĆ MIESIĘCZNEJ OPŁATY ZA GOSPODAROWANIE ODPADAMI KOMUNALNYMI </w:t>
            </w:r>
            <w:r w:rsidR="004A12FB">
              <w:rPr>
                <w:b/>
                <w:sz w:val="18"/>
                <w:szCs w:val="18"/>
              </w:rPr>
              <w:t>KWOTA Z RUBRYKI</w:t>
            </w:r>
            <w:r w:rsidR="00F610F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E</w:t>
            </w:r>
            <w:r w:rsidR="005C2100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</w:t>
            </w:r>
            <w:r w:rsidR="009735EA">
              <w:rPr>
                <w:b/>
                <w:sz w:val="18"/>
                <w:szCs w:val="18"/>
              </w:rPr>
              <w:t>.</w:t>
            </w:r>
            <w:r w:rsidR="00FA1B3C">
              <w:rPr>
                <w:b/>
                <w:sz w:val="18"/>
                <w:szCs w:val="18"/>
              </w:rPr>
              <w:t xml:space="preserve"> </w:t>
            </w:r>
            <w:r w:rsidR="004A12FB">
              <w:rPr>
                <w:b/>
                <w:sz w:val="18"/>
                <w:szCs w:val="18"/>
              </w:rPr>
              <w:t xml:space="preserve">POZ. 55 </w:t>
            </w:r>
            <w:r w:rsidR="00FA1B3C">
              <w:rPr>
                <w:b/>
                <w:sz w:val="18"/>
                <w:szCs w:val="18"/>
              </w:rPr>
              <w:t>LUB</w:t>
            </w:r>
            <w:r w:rsidR="009735EA">
              <w:rPr>
                <w:b/>
                <w:sz w:val="18"/>
                <w:szCs w:val="18"/>
              </w:rPr>
              <w:t xml:space="preserve"> E.</w:t>
            </w:r>
            <w:r w:rsidR="004A12FB">
              <w:rPr>
                <w:b/>
                <w:sz w:val="18"/>
                <w:szCs w:val="18"/>
              </w:rPr>
              <w:t>2</w:t>
            </w:r>
            <w:r w:rsidR="009735EA">
              <w:rPr>
                <w:b/>
                <w:sz w:val="18"/>
                <w:szCs w:val="18"/>
              </w:rPr>
              <w:t>.</w:t>
            </w:r>
            <w:r w:rsidR="004A12FB">
              <w:rPr>
                <w:b/>
                <w:sz w:val="18"/>
                <w:szCs w:val="18"/>
              </w:rPr>
              <w:t xml:space="preserve"> POZ. 57</w:t>
            </w:r>
          </w:p>
          <w:p w14:paraId="1DC9CEA5" w14:textId="77777777" w:rsidR="00954EE5" w:rsidRPr="00F610FE" w:rsidRDefault="00954EE5" w:rsidP="00F610FE">
            <w:pPr>
              <w:pStyle w:val="Nagwek4"/>
              <w:ind w:left="0"/>
              <w:rPr>
                <w:sz w:val="18"/>
                <w:szCs w:val="18"/>
              </w:rPr>
            </w:pPr>
          </w:p>
        </w:tc>
      </w:tr>
      <w:tr w:rsidR="00954EE5" w:rsidRPr="00993AB8" w14:paraId="00C3EA72" w14:textId="77777777" w:rsidTr="00DA66EE">
        <w:trPr>
          <w:trHeight w:hRule="exact" w:val="10"/>
        </w:trPr>
        <w:tc>
          <w:tcPr>
            <w:tcW w:w="168" w:type="dxa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D9D9D9"/>
          </w:tcPr>
          <w:p w14:paraId="1C49050F" w14:textId="77777777"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C546" w14:textId="77777777" w:rsidR="00954EE5" w:rsidRPr="00993AB8" w:rsidRDefault="00954EE5" w:rsidP="00853419">
            <w:pPr>
              <w:ind w:left="271"/>
              <w:rPr>
                <w:b/>
                <w:sz w:val="18"/>
                <w:szCs w:val="18"/>
              </w:rPr>
            </w:pPr>
          </w:p>
        </w:tc>
      </w:tr>
      <w:tr w:rsidR="00954EE5" w:rsidRPr="00993AB8" w14:paraId="68475F50" w14:textId="77777777" w:rsidTr="00B676B2">
        <w:trPr>
          <w:trHeight w:hRule="exact" w:val="1497"/>
        </w:trPr>
        <w:tc>
          <w:tcPr>
            <w:tcW w:w="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5CCFC" w14:textId="77777777" w:rsidR="00954EE5" w:rsidRPr="00993AB8" w:rsidRDefault="00954EE5" w:rsidP="00853419">
            <w:pPr>
              <w:rPr>
                <w:b/>
                <w:sz w:val="18"/>
                <w:szCs w:val="18"/>
              </w:rPr>
            </w:pPr>
          </w:p>
        </w:tc>
        <w:tc>
          <w:tcPr>
            <w:tcW w:w="10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DAE2" w14:textId="64EE71FA" w:rsidR="00AA386C" w:rsidRPr="00E85019" w:rsidRDefault="007E565C" w:rsidP="008825D0">
            <w:pPr>
              <w:pBdr>
                <w:between w:val="single" w:sz="4" w:space="1" w:color="auto"/>
                <w:bar w:val="single" w:sz="4" w:color="auto"/>
              </w:pBdr>
              <w:rPr>
                <w:sz w:val="18"/>
                <w:szCs w:val="18"/>
              </w:rPr>
            </w:pPr>
            <w:r w:rsidRPr="00E85019">
              <w:rPr>
                <w:sz w:val="18"/>
                <w:szCs w:val="18"/>
              </w:rPr>
              <w:t xml:space="preserve"> </w:t>
            </w:r>
            <w:r w:rsidR="00871FD8">
              <w:rPr>
                <w:sz w:val="18"/>
                <w:szCs w:val="18"/>
              </w:rPr>
              <w:t>5</w:t>
            </w:r>
            <w:r w:rsidR="0024603E">
              <w:rPr>
                <w:sz w:val="18"/>
                <w:szCs w:val="18"/>
              </w:rPr>
              <w:t>8</w:t>
            </w:r>
            <w:r w:rsidR="00165531">
              <w:rPr>
                <w:sz w:val="18"/>
                <w:szCs w:val="18"/>
              </w:rPr>
              <w:t xml:space="preserve">. </w:t>
            </w:r>
            <w:r w:rsidR="00AA386C">
              <w:rPr>
                <w:sz w:val="18"/>
                <w:szCs w:val="18"/>
              </w:rPr>
              <w:t>Suma wysokości miesięcznej opłaty za gospodarowanie odpadami komunalnymi</w:t>
            </w:r>
          </w:p>
          <w:p w14:paraId="4BEFB2A7" w14:textId="77777777" w:rsidR="00B676B2" w:rsidRDefault="00B676B2" w:rsidP="008825D0">
            <w:pPr>
              <w:ind w:left="271"/>
              <w:jc w:val="right"/>
              <w:rPr>
                <w:b/>
                <w:sz w:val="18"/>
                <w:szCs w:val="18"/>
              </w:rPr>
            </w:pPr>
          </w:p>
          <w:p w14:paraId="73FACE5D" w14:textId="3100C899" w:rsidR="00DE7880" w:rsidRDefault="00B676B2" w:rsidP="00B676B2">
            <w:pPr>
              <w:ind w:left="271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85EA9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="0004278B">
              <w:rPr>
                <w:b/>
                <w:sz w:val="18"/>
                <w:szCs w:val="18"/>
              </w:rPr>
              <w:t xml:space="preserve">        </w:t>
            </w:r>
            <w:r w:rsidR="00DE7880" w:rsidRPr="00993AB8">
              <w:rPr>
                <w:b/>
                <w:bCs/>
                <w:sz w:val="18"/>
                <w:szCs w:val="18"/>
              </w:rPr>
              <w:t>…</w:t>
            </w:r>
            <w:r w:rsidR="00417256">
              <w:rPr>
                <w:b/>
                <w:bCs/>
                <w:sz w:val="18"/>
                <w:szCs w:val="18"/>
              </w:rPr>
              <w:t>…..</w:t>
            </w:r>
            <w:r w:rsidR="00DE7880" w:rsidRPr="00993AB8">
              <w:rPr>
                <w:b/>
                <w:bCs/>
                <w:sz w:val="18"/>
                <w:szCs w:val="18"/>
              </w:rPr>
              <w:t>.. zł …</w:t>
            </w:r>
            <w:r w:rsidR="00853419">
              <w:rPr>
                <w:b/>
                <w:bCs/>
                <w:sz w:val="18"/>
                <w:szCs w:val="18"/>
              </w:rPr>
              <w:t>…</w:t>
            </w:r>
            <w:r w:rsidR="00417256">
              <w:rPr>
                <w:b/>
                <w:bCs/>
                <w:sz w:val="18"/>
                <w:szCs w:val="18"/>
              </w:rPr>
              <w:t>….</w:t>
            </w:r>
            <w:r w:rsidR="00DE7880" w:rsidRPr="00993AB8">
              <w:rPr>
                <w:b/>
                <w:bCs/>
                <w:sz w:val="18"/>
                <w:szCs w:val="18"/>
              </w:rPr>
              <w:t xml:space="preserve"> gr</w:t>
            </w:r>
          </w:p>
          <w:p w14:paraId="77CBC3D0" w14:textId="77777777" w:rsidR="00DE7880" w:rsidRPr="00993AB8" w:rsidRDefault="00DE7880" w:rsidP="008825D0">
            <w:pPr>
              <w:ind w:left="271"/>
              <w:jc w:val="right"/>
              <w:rPr>
                <w:b/>
                <w:bCs/>
                <w:sz w:val="18"/>
                <w:szCs w:val="18"/>
              </w:rPr>
            </w:pPr>
          </w:p>
          <w:p w14:paraId="5F23F07B" w14:textId="535F5E93" w:rsidR="00DE7880" w:rsidRPr="00DE7880" w:rsidRDefault="00FA6DD6" w:rsidP="008825D0">
            <w:pPr>
              <w:pBdr>
                <w:between w:val="single" w:sz="4" w:space="1" w:color="auto"/>
                <w:bar w:val="single" w:sz="4" w:color="auto"/>
              </w:pBdr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</w:t>
            </w:r>
            <w:r w:rsidR="00DE7880" w:rsidRPr="00993AB8">
              <w:rPr>
                <w:b/>
                <w:bCs/>
                <w:sz w:val="18"/>
                <w:szCs w:val="18"/>
              </w:rPr>
              <w:t>Słownie:</w:t>
            </w:r>
            <w:r w:rsidR="00DE7880" w:rsidRPr="00993AB8">
              <w:rPr>
                <w:b/>
                <w:sz w:val="18"/>
                <w:szCs w:val="18"/>
              </w:rPr>
              <w:t>…………</w:t>
            </w:r>
            <w:r w:rsidR="00485EA9">
              <w:rPr>
                <w:b/>
                <w:sz w:val="18"/>
                <w:szCs w:val="18"/>
              </w:rPr>
              <w:t>…………</w:t>
            </w:r>
            <w:r w:rsidR="00417256">
              <w:rPr>
                <w:b/>
                <w:sz w:val="18"/>
                <w:szCs w:val="18"/>
              </w:rPr>
              <w:t>………………………………………………….</w:t>
            </w:r>
            <w:r w:rsidR="00485EA9">
              <w:rPr>
                <w:b/>
                <w:sz w:val="18"/>
                <w:szCs w:val="18"/>
              </w:rPr>
              <w:t>……………….</w:t>
            </w:r>
            <w:r w:rsidR="00DE7880" w:rsidRPr="00993AB8">
              <w:rPr>
                <w:b/>
                <w:sz w:val="18"/>
                <w:szCs w:val="18"/>
              </w:rPr>
              <w:t>…………………………………</w:t>
            </w:r>
            <w:r w:rsidR="00F76558">
              <w:rPr>
                <w:b/>
                <w:sz w:val="18"/>
                <w:szCs w:val="18"/>
              </w:rPr>
              <w:t>….</w:t>
            </w:r>
            <w:r w:rsidR="00DE7880" w:rsidRPr="00993AB8">
              <w:rPr>
                <w:b/>
                <w:sz w:val="18"/>
                <w:szCs w:val="18"/>
              </w:rPr>
              <w:t>………</w:t>
            </w:r>
          </w:p>
          <w:p w14:paraId="00CD8A82" w14:textId="77777777" w:rsidR="00954EE5" w:rsidRPr="00993AB8" w:rsidRDefault="00954EE5" w:rsidP="00DE7880">
            <w:pPr>
              <w:ind w:left="271"/>
              <w:rPr>
                <w:b/>
                <w:sz w:val="18"/>
                <w:szCs w:val="18"/>
              </w:rPr>
            </w:pPr>
          </w:p>
        </w:tc>
      </w:tr>
      <w:bookmarkEnd w:id="1"/>
    </w:tbl>
    <w:p w14:paraId="152061D9" w14:textId="7822F7B2" w:rsidR="007174DB" w:rsidRDefault="007174DB" w:rsidP="00853419">
      <w:pPr>
        <w:tabs>
          <w:tab w:val="left" w:pos="1680"/>
        </w:tabs>
        <w:rPr>
          <w:sz w:val="18"/>
          <w:szCs w:val="18"/>
        </w:rPr>
      </w:pPr>
    </w:p>
    <w:p w14:paraId="708566AA" w14:textId="48C08377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1C8041E0" w14:textId="7F6BF973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6C4DB121" w14:textId="7B911EAB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095284AE" w14:textId="3DB8B2BF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71AE1151" w14:textId="3DDB38A7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1E192B9F" w14:textId="46AB3B24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3208BFC0" w14:textId="3F69BE2F" w:rsidR="008C1922" w:rsidRDefault="008C1922" w:rsidP="00853419">
      <w:pPr>
        <w:tabs>
          <w:tab w:val="left" w:pos="1680"/>
        </w:tabs>
        <w:rPr>
          <w:sz w:val="18"/>
          <w:szCs w:val="18"/>
        </w:rPr>
      </w:pPr>
    </w:p>
    <w:p w14:paraId="56B1D5EF" w14:textId="7F6908E3" w:rsidR="00871FD8" w:rsidRDefault="00871FD8" w:rsidP="00853419">
      <w:pPr>
        <w:tabs>
          <w:tab w:val="left" w:pos="1680"/>
        </w:tabs>
        <w:rPr>
          <w:sz w:val="18"/>
          <w:szCs w:val="18"/>
        </w:rPr>
      </w:pPr>
    </w:p>
    <w:p w14:paraId="7B86EF36" w14:textId="77777777" w:rsidR="00871FD8" w:rsidRDefault="00871FD8" w:rsidP="00853419">
      <w:pPr>
        <w:tabs>
          <w:tab w:val="left" w:pos="1680"/>
        </w:tabs>
        <w:rPr>
          <w:sz w:val="18"/>
          <w:szCs w:val="18"/>
        </w:rPr>
      </w:pPr>
    </w:p>
    <w:p w14:paraId="65D70B5D" w14:textId="77777777" w:rsidR="008C1922" w:rsidRPr="00993AB8" w:rsidRDefault="008C1922" w:rsidP="00853419">
      <w:pPr>
        <w:tabs>
          <w:tab w:val="left" w:pos="1680"/>
        </w:tabs>
        <w:rPr>
          <w:sz w:val="18"/>
          <w:szCs w:val="18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10131"/>
      </w:tblGrid>
      <w:tr w:rsidR="00305827" w:rsidRPr="00993AB8" w14:paraId="737EC16C" w14:textId="77777777" w:rsidTr="00DA66EE">
        <w:trPr>
          <w:cantSplit/>
          <w:trHeight w:hRule="exact" w:val="638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16568259" w14:textId="77777777" w:rsidR="00305827" w:rsidRPr="00993AB8" w:rsidRDefault="005A71DF" w:rsidP="0085341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F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. </w:t>
            </w:r>
            <w:r w:rsidR="005C2100">
              <w:rPr>
                <w:b/>
                <w:bCs/>
                <w:sz w:val="18"/>
                <w:szCs w:val="18"/>
              </w:rPr>
              <w:t xml:space="preserve"> </w:t>
            </w:r>
            <w:r w:rsidR="00305827" w:rsidRPr="00993AB8">
              <w:rPr>
                <w:bCs/>
                <w:i/>
                <w:sz w:val="18"/>
                <w:szCs w:val="18"/>
              </w:rPr>
              <w:t>NZ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   </w:t>
            </w:r>
            <w:r w:rsidR="007D4D54">
              <w:rPr>
                <w:b/>
                <w:bCs/>
                <w:sz w:val="18"/>
                <w:szCs w:val="18"/>
              </w:rPr>
              <w:t xml:space="preserve">OŚWIADCZENIE, </w:t>
            </w:r>
            <w:r w:rsidR="00305827" w:rsidRPr="00993AB8">
              <w:rPr>
                <w:b/>
                <w:bCs/>
                <w:sz w:val="18"/>
                <w:szCs w:val="18"/>
              </w:rPr>
              <w:t xml:space="preserve">PODPIS, PIECZĘĆ SKŁADAJĄCEGO DEKLARACJĘ </w:t>
            </w:r>
            <w:r w:rsidR="00C43B27">
              <w:rPr>
                <w:b/>
                <w:bCs/>
                <w:sz w:val="18"/>
                <w:szCs w:val="18"/>
              </w:rPr>
              <w:t xml:space="preserve">/ WSPÓŁMAŁŻONKA / WSPÓŁWŁAŚCICIELA LUB </w:t>
            </w:r>
            <w:r w:rsidR="00305827" w:rsidRPr="00993AB8">
              <w:rPr>
                <w:b/>
                <w:bCs/>
                <w:sz w:val="18"/>
                <w:szCs w:val="18"/>
              </w:rPr>
              <w:t>OSOBY REPREZE</w:t>
            </w:r>
            <w:r w:rsidR="00076B5D">
              <w:rPr>
                <w:b/>
                <w:bCs/>
                <w:sz w:val="18"/>
                <w:szCs w:val="18"/>
              </w:rPr>
              <w:t>NTUJĄCEJ SKŁADAJĄCEGO DEKLARACJĘ</w:t>
            </w:r>
          </w:p>
          <w:p w14:paraId="0FD352DF" w14:textId="77777777" w:rsidR="00305827" w:rsidRDefault="00305827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  <w:p w14:paraId="391EF3E1" w14:textId="77777777" w:rsidR="006A5A22" w:rsidRPr="00993AB8" w:rsidRDefault="006A5A22" w:rsidP="00853419">
            <w:pPr>
              <w:ind w:left="308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F00DCF" w:rsidRPr="00993AB8" w14:paraId="3A782CD4" w14:textId="77777777" w:rsidTr="00DA66EE">
        <w:trPr>
          <w:cantSplit/>
          <w:trHeight w:hRule="exact" w:val="3567"/>
        </w:trPr>
        <w:tc>
          <w:tcPr>
            <w:tcW w:w="3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F3F66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09C00CF1" w14:textId="77777777" w:rsidR="00F00DCF" w:rsidRPr="00993AB8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27BD27B5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1EA92066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594CB422" w14:textId="77777777" w:rsidR="00F00DCF" w:rsidRDefault="00F00DCF" w:rsidP="00AC2784">
            <w:pPr>
              <w:jc w:val="both"/>
              <w:rPr>
                <w:sz w:val="18"/>
                <w:szCs w:val="18"/>
              </w:rPr>
            </w:pPr>
          </w:p>
          <w:p w14:paraId="6EA75657" w14:textId="77777777"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24A82737" w14:textId="77777777" w:rsidR="00F00DCF" w:rsidRDefault="00F00DCF" w:rsidP="00F00DCF">
            <w:pPr>
              <w:ind w:left="356"/>
              <w:jc w:val="both"/>
              <w:rPr>
                <w:bCs/>
                <w:sz w:val="16"/>
                <w:szCs w:val="16"/>
              </w:rPr>
            </w:pPr>
          </w:p>
          <w:p w14:paraId="61F53A20" w14:textId="77777777" w:rsidR="00F00DCF" w:rsidRPr="00993AB8" w:rsidRDefault="00F00DCF" w:rsidP="00F00DCF">
            <w:pPr>
              <w:jc w:val="both"/>
              <w:rPr>
                <w:sz w:val="18"/>
                <w:szCs w:val="18"/>
              </w:rPr>
            </w:pPr>
          </w:p>
          <w:p w14:paraId="17C3D2F7" w14:textId="77777777"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4E811270" w14:textId="77777777" w:rsidR="00F00DCF" w:rsidRDefault="00F00DCF" w:rsidP="00F00DCF">
            <w:pPr>
              <w:ind w:left="356" w:hanging="356"/>
              <w:jc w:val="both"/>
              <w:rPr>
                <w:b/>
                <w:bCs/>
                <w:sz w:val="16"/>
                <w:szCs w:val="16"/>
              </w:rPr>
            </w:pPr>
          </w:p>
          <w:p w14:paraId="48AD422E" w14:textId="77777777" w:rsidR="00F00DCF" w:rsidRPr="00993AB8" w:rsidRDefault="00F00DCF" w:rsidP="00AC2784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sz w:val="18"/>
                <w:szCs w:val="18"/>
              </w:rPr>
              <w:t xml:space="preserve"> </w:t>
            </w:r>
          </w:p>
          <w:p w14:paraId="39D0C357" w14:textId="77777777" w:rsidR="00F00DCF" w:rsidRPr="00993AB8" w:rsidRDefault="00F00DCF" w:rsidP="00AC278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2B846" w14:textId="208EB2C1" w:rsidR="00F00DCF" w:rsidRPr="00853419" w:rsidRDefault="0024603E" w:rsidP="00F00DCF">
            <w:pPr>
              <w:ind w:left="190"/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59</w:t>
            </w:r>
            <w:r w:rsidR="00F00DCF" w:rsidRPr="00993AB8">
              <w:rPr>
                <w:sz w:val="18"/>
                <w:szCs w:val="18"/>
              </w:rPr>
              <w:t>. Dane osoby składającej deklarację</w:t>
            </w:r>
            <w:r w:rsidR="00853419">
              <w:rPr>
                <w:sz w:val="18"/>
                <w:szCs w:val="18"/>
              </w:rPr>
              <w:t xml:space="preserve"> / </w:t>
            </w:r>
            <w:r w:rsidR="00FA1B3C">
              <w:rPr>
                <w:sz w:val="18"/>
                <w:szCs w:val="18"/>
              </w:rPr>
              <w:t>małżonka odpowiedzialnego solidarnie</w:t>
            </w:r>
            <w:r w:rsidR="00853419">
              <w:rPr>
                <w:sz w:val="18"/>
                <w:szCs w:val="18"/>
              </w:rPr>
              <w:t>/ współwłaściciela</w:t>
            </w:r>
            <w:r w:rsidR="00623882">
              <w:rPr>
                <w:sz w:val="18"/>
                <w:szCs w:val="18"/>
              </w:rPr>
              <w:t xml:space="preserve"> / </w:t>
            </w:r>
            <w:r w:rsidR="00623882" w:rsidRPr="00993AB8">
              <w:rPr>
                <w:sz w:val="18"/>
                <w:szCs w:val="18"/>
              </w:rPr>
              <w:t>osoby reprezentującej składającego deklarację</w:t>
            </w:r>
            <w:r w:rsidR="00853419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>(</w:t>
            </w:r>
            <w:r w:rsidR="00F00DCF" w:rsidRPr="00853419">
              <w:rPr>
                <w:sz w:val="16"/>
                <w:szCs w:val="16"/>
              </w:rPr>
              <w:t>niepotrzebne skreślić)</w:t>
            </w:r>
          </w:p>
          <w:p w14:paraId="4CC41CD6" w14:textId="77777777" w:rsidR="00F00DC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1A931B8E" w14:textId="77777777" w:rsidR="00F00DCF" w:rsidRDefault="00F00DCF" w:rsidP="00F00DCF">
            <w:pPr>
              <w:ind w:left="4440"/>
              <w:jc w:val="both"/>
              <w:rPr>
                <w:sz w:val="18"/>
                <w:szCs w:val="18"/>
              </w:rPr>
            </w:pPr>
          </w:p>
          <w:p w14:paraId="1894D9F3" w14:textId="278AB007" w:rsidR="00F00DCF" w:rsidRPr="00993AB8" w:rsidRDefault="004C7D96" w:rsidP="00535024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FA1B3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="009363F9">
              <w:rPr>
                <w:sz w:val="18"/>
                <w:szCs w:val="18"/>
              </w:rPr>
              <w:t>………………</w:t>
            </w:r>
            <w:r w:rsidR="00853419">
              <w:rPr>
                <w:sz w:val="18"/>
                <w:szCs w:val="18"/>
              </w:rPr>
              <w:t>…</w:t>
            </w:r>
            <w:r w:rsidR="002344A4">
              <w:rPr>
                <w:sz w:val="18"/>
                <w:szCs w:val="18"/>
              </w:rPr>
              <w:t>…</w:t>
            </w:r>
            <w:r w:rsidR="00417256">
              <w:rPr>
                <w:sz w:val="18"/>
                <w:szCs w:val="18"/>
              </w:rPr>
              <w:t>………………………</w:t>
            </w:r>
            <w:r w:rsidR="0004278B">
              <w:rPr>
                <w:sz w:val="18"/>
                <w:szCs w:val="18"/>
              </w:rPr>
              <w:t xml:space="preserve"> </w:t>
            </w:r>
            <w:r w:rsidR="00DF1B4F">
              <w:rPr>
                <w:sz w:val="18"/>
                <w:szCs w:val="18"/>
              </w:rPr>
              <w:t>…</w:t>
            </w:r>
            <w:r w:rsidR="00853419">
              <w:rPr>
                <w:sz w:val="18"/>
                <w:szCs w:val="18"/>
              </w:rPr>
              <w:t>………</w:t>
            </w:r>
            <w:r w:rsidR="00DF1B4F">
              <w:rPr>
                <w:sz w:val="18"/>
                <w:szCs w:val="18"/>
              </w:rPr>
              <w:t>.</w:t>
            </w:r>
            <w:r w:rsidR="00F00DCF">
              <w:rPr>
                <w:sz w:val="18"/>
                <w:szCs w:val="18"/>
              </w:rPr>
              <w:t xml:space="preserve">                </w:t>
            </w:r>
            <w:r w:rsidR="00833292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="00673C3D">
              <w:rPr>
                <w:sz w:val="18"/>
                <w:szCs w:val="18"/>
              </w:rPr>
              <w:t xml:space="preserve">           </w:t>
            </w:r>
            <w:r w:rsidR="00F00DCF">
              <w:rPr>
                <w:sz w:val="18"/>
                <w:szCs w:val="18"/>
              </w:rPr>
              <w:t>…………………………………………………..</w:t>
            </w:r>
          </w:p>
          <w:p w14:paraId="2179FE12" w14:textId="77777777" w:rsidR="00656ABF" w:rsidRDefault="00F509E4" w:rsidP="00656ABF">
            <w:pPr>
              <w:ind w:left="119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F00DCF" w:rsidRPr="00993AB8">
              <w:rPr>
                <w:sz w:val="18"/>
                <w:szCs w:val="18"/>
              </w:rPr>
              <w:t xml:space="preserve">Imię i nazwisko </w:t>
            </w:r>
            <w:r w:rsidR="00853419">
              <w:rPr>
                <w:sz w:val="18"/>
                <w:szCs w:val="18"/>
              </w:rPr>
              <w:t>zobowiązanego</w:t>
            </w:r>
            <w:r w:rsidR="00F00DCF" w:rsidRPr="00993AB8">
              <w:rPr>
                <w:sz w:val="18"/>
                <w:szCs w:val="18"/>
              </w:rPr>
              <w:t xml:space="preserve">                                                 </w:t>
            </w:r>
            <w:r w:rsidR="00833292">
              <w:rPr>
                <w:sz w:val="18"/>
                <w:szCs w:val="18"/>
              </w:rPr>
              <w:t xml:space="preserve"> </w:t>
            </w:r>
            <w:r w:rsidR="00F00DCF" w:rsidRPr="00993AB8">
              <w:rPr>
                <w:sz w:val="18"/>
                <w:szCs w:val="18"/>
              </w:rPr>
              <w:t xml:space="preserve">                 </w:t>
            </w:r>
            <w:r w:rsidR="00833292">
              <w:rPr>
                <w:sz w:val="18"/>
                <w:szCs w:val="18"/>
              </w:rPr>
              <w:t xml:space="preserve">      </w:t>
            </w:r>
            <w:r w:rsidR="00F00DCF" w:rsidRPr="00993AB8">
              <w:rPr>
                <w:sz w:val="18"/>
                <w:szCs w:val="18"/>
              </w:rPr>
              <w:t>Podp</w:t>
            </w:r>
            <w:r w:rsidR="00F00DCF">
              <w:rPr>
                <w:sz w:val="18"/>
                <w:szCs w:val="18"/>
              </w:rPr>
              <w:t xml:space="preserve">is lub podpis i pieczęć     </w:t>
            </w:r>
          </w:p>
          <w:p w14:paraId="6014B441" w14:textId="77777777" w:rsidR="008713A7" w:rsidRDefault="008713A7" w:rsidP="008713A7">
            <w:pPr>
              <w:jc w:val="both"/>
              <w:rPr>
                <w:sz w:val="18"/>
                <w:szCs w:val="18"/>
              </w:rPr>
            </w:pPr>
          </w:p>
          <w:p w14:paraId="155418E7" w14:textId="220B2F65" w:rsidR="00E34BF7" w:rsidRDefault="00853419" w:rsidP="00E34BF7">
            <w:pPr>
              <w:ind w:left="90"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FA1B3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>…………………</w:t>
            </w:r>
            <w:r w:rsidR="00417256">
              <w:rPr>
                <w:sz w:val="18"/>
                <w:szCs w:val="18"/>
              </w:rPr>
              <w:t>……………….</w:t>
            </w:r>
            <w:r>
              <w:rPr>
                <w:sz w:val="18"/>
                <w:szCs w:val="18"/>
              </w:rPr>
              <w:t xml:space="preserve">…………………                             </w:t>
            </w:r>
            <w:r w:rsidR="0004278B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…………………………………………………..</w:t>
            </w:r>
            <w:r w:rsidR="00E34BF7">
              <w:rPr>
                <w:sz w:val="18"/>
                <w:szCs w:val="18"/>
              </w:rPr>
              <w:t xml:space="preserve">                                                 </w:t>
            </w:r>
          </w:p>
          <w:p w14:paraId="564C0FFD" w14:textId="77777777" w:rsidR="00853419" w:rsidRDefault="00E34BF7" w:rsidP="00FA1B3C">
            <w:pPr>
              <w:ind w:right="-21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853419" w:rsidRPr="00993AB8">
              <w:rPr>
                <w:sz w:val="18"/>
                <w:szCs w:val="18"/>
              </w:rPr>
              <w:t>Imię i nazwisko</w:t>
            </w:r>
            <w:r w:rsidR="00FA1B3C">
              <w:rPr>
                <w:sz w:val="18"/>
                <w:szCs w:val="18"/>
              </w:rPr>
              <w:t xml:space="preserve"> małżonka odpowiedzialnego solidarnie</w:t>
            </w:r>
            <w:r w:rsidR="007C71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/ współwłaściciela</w:t>
            </w:r>
            <w:r w:rsidR="00853419" w:rsidRPr="00993AB8">
              <w:rPr>
                <w:sz w:val="18"/>
                <w:szCs w:val="18"/>
              </w:rPr>
              <w:t xml:space="preserve">                                    Podp</w:t>
            </w:r>
            <w:r w:rsidR="00853419">
              <w:rPr>
                <w:sz w:val="18"/>
                <w:szCs w:val="18"/>
              </w:rPr>
              <w:t xml:space="preserve">is lub podpis i pieczęć     </w:t>
            </w:r>
          </w:p>
          <w:p w14:paraId="3F0E2DFC" w14:textId="77777777"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14:paraId="1E06E48E" w14:textId="77777777" w:rsidR="00853419" w:rsidRDefault="00853419" w:rsidP="008713A7">
            <w:pPr>
              <w:jc w:val="both"/>
              <w:rPr>
                <w:sz w:val="18"/>
                <w:szCs w:val="18"/>
              </w:rPr>
            </w:pPr>
          </w:p>
          <w:p w14:paraId="097AE46B" w14:textId="77777777" w:rsidR="008713A7" w:rsidRPr="00656ABF" w:rsidRDefault="008713A7" w:rsidP="008713A7">
            <w:pPr>
              <w:jc w:val="both"/>
              <w:rPr>
                <w:b/>
                <w:bCs/>
                <w:sz w:val="16"/>
                <w:szCs w:val="16"/>
              </w:rPr>
            </w:pPr>
            <w:r w:rsidRPr="00993AB8">
              <w:rPr>
                <w:b/>
                <w:bCs/>
                <w:sz w:val="16"/>
                <w:szCs w:val="16"/>
              </w:rPr>
              <w:t>Oświadczam, że dane podane w niniejszej deklaracji są zgodne z  rzeczywistością.</w:t>
            </w:r>
            <w:r w:rsidRPr="00993AB8">
              <w:rPr>
                <w:b/>
                <w:sz w:val="18"/>
                <w:szCs w:val="18"/>
              </w:rPr>
              <w:t xml:space="preserve">                                                     </w:t>
            </w:r>
          </w:p>
          <w:p w14:paraId="4A99A5A0" w14:textId="77777777" w:rsidR="008713A7" w:rsidRDefault="008713A7" w:rsidP="00656ABF">
            <w:pPr>
              <w:ind w:left="1190"/>
              <w:jc w:val="both"/>
              <w:rPr>
                <w:sz w:val="18"/>
                <w:szCs w:val="18"/>
              </w:rPr>
            </w:pPr>
          </w:p>
          <w:p w14:paraId="0373D348" w14:textId="77777777" w:rsidR="00F00DCF" w:rsidRPr="00F00DCF" w:rsidRDefault="00F00DCF" w:rsidP="00656ABF">
            <w:pPr>
              <w:jc w:val="both"/>
              <w:rPr>
                <w:bCs/>
                <w:sz w:val="16"/>
                <w:szCs w:val="16"/>
              </w:rPr>
            </w:pPr>
            <w:r w:rsidRPr="00993AB8">
              <w:rPr>
                <w:bCs/>
                <w:sz w:val="16"/>
                <w:szCs w:val="16"/>
              </w:rPr>
              <w:t>Osobą reprezentującą składającego deklarację może być jedynie osoba uprawniona do reprezentowania, np. członek reprezentacji wskazany</w:t>
            </w:r>
            <w:r w:rsidR="00607128">
              <w:rPr>
                <w:bCs/>
                <w:sz w:val="16"/>
                <w:szCs w:val="16"/>
              </w:rPr>
              <w:t xml:space="preserve"> </w:t>
            </w:r>
            <w:r w:rsidRPr="00993AB8">
              <w:rPr>
                <w:bCs/>
                <w:sz w:val="16"/>
                <w:szCs w:val="16"/>
              </w:rPr>
              <w:t>w KRS, opiekun prawny, pełnomocnik określony w pełnomocnictwie.</w:t>
            </w:r>
          </w:p>
          <w:p w14:paraId="0D7D10B4" w14:textId="77777777" w:rsidR="00F00DCF" w:rsidRPr="00656ABF" w:rsidRDefault="00F00DCF" w:rsidP="00F00DCF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="00656ABF">
              <w:rPr>
                <w:b/>
                <w:bCs/>
                <w:sz w:val="16"/>
                <w:szCs w:val="16"/>
              </w:rPr>
              <w:t xml:space="preserve"> </w:t>
            </w:r>
          </w:p>
          <w:p w14:paraId="11F68EED" w14:textId="77777777" w:rsidR="00F00DCF" w:rsidRPr="00656ABF" w:rsidRDefault="00F00DCF">
            <w:pPr>
              <w:spacing w:after="200" w:line="276" w:lineRule="auto"/>
              <w:rPr>
                <w:b/>
                <w:bCs/>
                <w:sz w:val="18"/>
                <w:szCs w:val="18"/>
              </w:rPr>
            </w:pPr>
          </w:p>
          <w:p w14:paraId="3AD5E327" w14:textId="77777777" w:rsidR="00F00DCF" w:rsidRPr="00993AB8" w:rsidRDefault="00F00DCF" w:rsidP="00F00DC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C2784" w:rsidRPr="00993AB8" w14:paraId="0EF851DF" w14:textId="77777777" w:rsidTr="00DA66EE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5C9CCE" w14:textId="77777777" w:rsidR="00AC2784" w:rsidRPr="00993AB8" w:rsidRDefault="00AC2784" w:rsidP="00AC2784">
            <w:pPr>
              <w:rPr>
                <w:sz w:val="18"/>
                <w:szCs w:val="18"/>
              </w:rPr>
            </w:pPr>
          </w:p>
        </w:tc>
      </w:tr>
      <w:tr w:rsidR="00305827" w:rsidRPr="00993AB8" w14:paraId="2FD94014" w14:textId="77777777" w:rsidTr="004117BB">
        <w:trPr>
          <w:cantSplit/>
          <w:trHeight w:val="1246"/>
        </w:trPr>
        <w:tc>
          <w:tcPr>
            <w:tcW w:w="359" w:type="dxa"/>
            <w:tcBorders>
              <w:top w:val="nil"/>
            </w:tcBorders>
            <w:shd w:val="clear" w:color="C0C0C0" w:fill="D9D9D9"/>
          </w:tcPr>
          <w:p w14:paraId="676992FA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right w:val="single" w:sz="4" w:space="0" w:color="auto"/>
            </w:tcBorders>
          </w:tcPr>
          <w:p w14:paraId="58387F26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  <w:p w14:paraId="0A72B817" w14:textId="5F416CAA" w:rsidR="00305827" w:rsidRPr="00A40533" w:rsidRDefault="00295322" w:rsidP="0085341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24603E">
              <w:rPr>
                <w:b/>
                <w:sz w:val="18"/>
                <w:szCs w:val="18"/>
              </w:rPr>
              <w:t>0</w:t>
            </w:r>
            <w:r w:rsidR="00305827" w:rsidRPr="00A40533">
              <w:rPr>
                <w:b/>
                <w:sz w:val="18"/>
                <w:szCs w:val="18"/>
              </w:rPr>
              <w:t>. Data wypełnienia deklaracji (dzień – miesiąc – rok)</w:t>
            </w:r>
          </w:p>
          <w:p w14:paraId="6E0CF151" w14:textId="77777777" w:rsidR="00A604D3" w:rsidRPr="00993AB8" w:rsidRDefault="00A604D3" w:rsidP="00853419">
            <w:pPr>
              <w:rPr>
                <w:sz w:val="18"/>
                <w:szCs w:val="18"/>
              </w:rPr>
            </w:pPr>
          </w:p>
          <w:tbl>
            <w:tblPr>
              <w:tblW w:w="0" w:type="auto"/>
              <w:tblInd w:w="3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305827" w:rsidRPr="00993AB8" w14:paraId="31FB8E99" w14:textId="77777777" w:rsidTr="00853419">
              <w:trPr>
                <w:trHeight w:val="330"/>
              </w:trPr>
              <w:tc>
                <w:tcPr>
                  <w:tcW w:w="454" w:type="dxa"/>
                  <w:vAlign w:val="center"/>
                </w:tcPr>
                <w:p w14:paraId="01929BA7" w14:textId="2225E785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06A0672" w14:textId="232FAB24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2E8626C6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6B8A3366" w14:textId="76C5450A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FE2B61C" w14:textId="08F67CFC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tcBorders>
                    <w:top w:val="nil"/>
                    <w:bottom w:val="nil"/>
                  </w:tcBorders>
                  <w:vAlign w:val="center"/>
                </w:tcPr>
                <w:p w14:paraId="277112EF" w14:textId="77777777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  <w:r w:rsidRPr="00993AB8">
                    <w:rPr>
                      <w:sz w:val="18"/>
                      <w:szCs w:val="18"/>
                    </w:rPr>
                    <w:t>–</w:t>
                  </w:r>
                </w:p>
              </w:tc>
              <w:tc>
                <w:tcPr>
                  <w:tcW w:w="454" w:type="dxa"/>
                  <w:vAlign w:val="center"/>
                </w:tcPr>
                <w:p w14:paraId="37F02E98" w14:textId="732575D5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43859E8" w14:textId="7F26659C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0DDE735" w14:textId="7F150DF9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6BFBB27E" w14:textId="65C616D8" w:rsidR="00305827" w:rsidRPr="00993AB8" w:rsidRDefault="00305827" w:rsidP="00853419">
                  <w:pPr>
                    <w:pStyle w:val="Tekstprzypisudolnego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9A631E" w14:textId="77777777" w:rsidR="00305827" w:rsidRPr="00993AB8" w:rsidRDefault="00305827" w:rsidP="00853419">
            <w:pPr>
              <w:rPr>
                <w:sz w:val="18"/>
                <w:szCs w:val="18"/>
              </w:rPr>
            </w:pPr>
          </w:p>
        </w:tc>
      </w:tr>
      <w:tr w:rsidR="00305827" w:rsidRPr="00993AB8" w14:paraId="7ED93E1E" w14:textId="77777777" w:rsidTr="00DA66EE">
        <w:trPr>
          <w:cantSplit/>
          <w:trHeight w:hRule="exact" w:val="573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3C7C125D" w14:textId="77777777" w:rsidR="00305827" w:rsidRPr="00993AB8" w:rsidRDefault="00305827" w:rsidP="00853419">
            <w:pPr>
              <w:rPr>
                <w:b/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G. </w:t>
            </w:r>
            <w:r w:rsidRPr="00993AB8">
              <w:rPr>
                <w:bCs/>
                <w:i/>
                <w:sz w:val="18"/>
                <w:szCs w:val="18"/>
              </w:rPr>
              <w:t>NZ</w:t>
            </w:r>
            <w:r w:rsidRPr="00993AB8">
              <w:rPr>
                <w:b/>
                <w:i/>
                <w:sz w:val="18"/>
                <w:szCs w:val="18"/>
              </w:rPr>
              <w:t xml:space="preserve"> </w:t>
            </w:r>
            <w:r w:rsidRPr="00993AB8">
              <w:rPr>
                <w:b/>
                <w:sz w:val="18"/>
                <w:szCs w:val="18"/>
              </w:rPr>
              <w:t xml:space="preserve">  INFORMACJA O ZAŁĄCZNIKACH </w:t>
            </w:r>
          </w:p>
        </w:tc>
      </w:tr>
      <w:tr w:rsidR="00305827" w:rsidRPr="00993AB8" w14:paraId="5415D37A" w14:textId="77777777" w:rsidTr="00DA66EE">
        <w:trPr>
          <w:cantSplit/>
          <w:trHeight w:hRule="exact" w:val="204"/>
        </w:trPr>
        <w:tc>
          <w:tcPr>
            <w:tcW w:w="359" w:type="dxa"/>
            <w:vMerge w:val="restart"/>
            <w:tcBorders>
              <w:top w:val="nil"/>
            </w:tcBorders>
            <w:shd w:val="clear" w:color="C0C0C0" w:fill="D9D9D9"/>
          </w:tcPr>
          <w:p w14:paraId="6F30F7E9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A39EF4" w14:textId="77777777" w:rsidR="00305827" w:rsidRPr="00993AB8" w:rsidRDefault="00305827" w:rsidP="00592DCF">
            <w:pPr>
              <w:rPr>
                <w:sz w:val="18"/>
                <w:szCs w:val="18"/>
              </w:rPr>
            </w:pPr>
          </w:p>
        </w:tc>
      </w:tr>
      <w:tr w:rsidR="00305827" w:rsidRPr="00993AB8" w14:paraId="2609013D" w14:textId="77777777" w:rsidTr="004117BB">
        <w:trPr>
          <w:cantSplit/>
          <w:trHeight w:hRule="exact" w:val="984"/>
        </w:trPr>
        <w:tc>
          <w:tcPr>
            <w:tcW w:w="359" w:type="dxa"/>
            <w:vMerge/>
            <w:shd w:val="clear" w:color="C0C0C0" w:fill="D9D9D9"/>
          </w:tcPr>
          <w:p w14:paraId="645ECB2E" w14:textId="77777777" w:rsidR="00305827" w:rsidRPr="00993AB8" w:rsidRDefault="00305827" w:rsidP="00853419">
            <w:pPr>
              <w:pStyle w:val="Tekstprzypisudolnego"/>
              <w:rPr>
                <w:sz w:val="18"/>
                <w:szCs w:val="18"/>
              </w:rPr>
            </w:pPr>
          </w:p>
        </w:tc>
        <w:tc>
          <w:tcPr>
            <w:tcW w:w="1013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A59814" w14:textId="5347F495" w:rsidR="00305827" w:rsidRPr="00993AB8" w:rsidRDefault="00295322" w:rsidP="00592DCF">
            <w:pPr>
              <w:tabs>
                <w:tab w:val="left" w:pos="6595"/>
                <w:tab w:val="left" w:pos="7729"/>
              </w:tabs>
              <w:rPr>
                <w:b/>
                <w:sz w:val="18"/>
                <w:szCs w:val="18"/>
                <w:shd w:val="clear" w:color="auto" w:fill="BFBFBF"/>
              </w:rPr>
            </w:pPr>
            <w:r>
              <w:rPr>
                <w:b/>
                <w:sz w:val="18"/>
                <w:szCs w:val="18"/>
                <w:shd w:val="clear" w:color="auto" w:fill="D9D9D9"/>
              </w:rPr>
              <w:t>6</w:t>
            </w:r>
            <w:r w:rsidR="0024603E">
              <w:rPr>
                <w:b/>
                <w:sz w:val="18"/>
                <w:szCs w:val="18"/>
                <w:shd w:val="clear" w:color="auto" w:fill="D9D9D9"/>
              </w:rPr>
              <w:t>1</w:t>
            </w:r>
            <w:r w:rsidR="00512D34">
              <w:rPr>
                <w:b/>
                <w:sz w:val="18"/>
                <w:szCs w:val="18"/>
                <w:shd w:val="clear" w:color="auto" w:fill="D9D9D9"/>
              </w:rPr>
              <w:t xml:space="preserve">. </w:t>
            </w:r>
            <w:r w:rsidR="00305827" w:rsidRPr="00993AB8">
              <w:rPr>
                <w:b/>
                <w:sz w:val="18"/>
                <w:szCs w:val="18"/>
                <w:shd w:val="clear" w:color="auto" w:fill="D9D9D9"/>
              </w:rPr>
              <w:t>INFORMACJA O ZAŁĄCZNIKACH NIEOBOWIĄZKOWYCH</w:t>
            </w:r>
            <w:r w:rsidR="00305827" w:rsidRPr="00993AB8">
              <w:rPr>
                <w:b/>
                <w:sz w:val="18"/>
                <w:szCs w:val="18"/>
                <w:shd w:val="clear" w:color="auto" w:fill="BFBFBF"/>
              </w:rPr>
              <w:t xml:space="preserve">      </w:t>
            </w:r>
          </w:p>
          <w:p w14:paraId="22C7EE1E" w14:textId="77777777" w:rsidR="00305827" w:rsidRPr="001E2B7B" w:rsidRDefault="00305827" w:rsidP="00305827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1E2B7B">
              <w:rPr>
                <w:sz w:val="16"/>
                <w:szCs w:val="16"/>
              </w:rPr>
              <w:t>Z</w:t>
            </w:r>
            <w:r w:rsidR="00592DCF">
              <w:rPr>
                <w:sz w:val="16"/>
                <w:szCs w:val="16"/>
              </w:rPr>
              <w:t>ałącznik – Inny (np. wyjaśnienie</w:t>
            </w:r>
            <w:r w:rsidR="00B60ED7">
              <w:rPr>
                <w:sz w:val="16"/>
                <w:szCs w:val="16"/>
              </w:rPr>
              <w:t xml:space="preserve"> itp.</w:t>
            </w:r>
            <w:r w:rsidRPr="001E2B7B">
              <w:rPr>
                <w:sz w:val="16"/>
                <w:szCs w:val="16"/>
              </w:rPr>
              <w:t>) – wpisać jaki</w:t>
            </w:r>
          </w:p>
          <w:p w14:paraId="6B06A6E0" w14:textId="77777777" w:rsidR="00305827" w:rsidRPr="00993AB8" w:rsidRDefault="00305827" w:rsidP="00305827">
            <w:pPr>
              <w:ind w:left="720"/>
              <w:rPr>
                <w:sz w:val="18"/>
                <w:szCs w:val="18"/>
              </w:rPr>
            </w:pPr>
          </w:p>
          <w:p w14:paraId="793CBF21" w14:textId="77777777" w:rsidR="006176D8" w:rsidRPr="00993AB8" w:rsidRDefault="00305827" w:rsidP="006176D8">
            <w:pPr>
              <w:ind w:left="720"/>
              <w:rPr>
                <w:b/>
                <w:sz w:val="18"/>
                <w:szCs w:val="18"/>
              </w:rPr>
            </w:pPr>
            <w:r w:rsidRPr="00993AB8">
              <w:rPr>
                <w:sz w:val="18"/>
                <w:szCs w:val="18"/>
              </w:rPr>
              <w:t>…</w:t>
            </w:r>
            <w:r w:rsidR="00833292">
              <w:rPr>
                <w:sz w:val="18"/>
                <w:szCs w:val="18"/>
              </w:rPr>
              <w:t xml:space="preserve"> </w:t>
            </w:r>
            <w:r w:rsidR="00E34BF7">
              <w:rPr>
                <w:sz w:val="18"/>
                <w:szCs w:val="18"/>
              </w:rPr>
              <w:t>………………………</w:t>
            </w:r>
            <w:r w:rsidR="00353B0F">
              <w:rPr>
                <w:sz w:val="18"/>
                <w:szCs w:val="18"/>
              </w:rPr>
              <w:t>……………..</w:t>
            </w:r>
            <w:r w:rsidRPr="00993AB8">
              <w:rPr>
                <w:sz w:val="18"/>
                <w:szCs w:val="18"/>
              </w:rPr>
              <w:t>……………………………………………………………………………………………</w:t>
            </w:r>
          </w:p>
          <w:p w14:paraId="2A7D5A96" w14:textId="77777777" w:rsidR="00305827" w:rsidRPr="00993AB8" w:rsidRDefault="00305827" w:rsidP="00853419">
            <w:pPr>
              <w:tabs>
                <w:tab w:val="left" w:pos="6595"/>
                <w:tab w:val="left" w:pos="7729"/>
              </w:tabs>
              <w:ind w:left="360" w:hanging="427"/>
              <w:rPr>
                <w:sz w:val="18"/>
                <w:szCs w:val="18"/>
              </w:rPr>
            </w:pPr>
            <w:r w:rsidRPr="00993AB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98213D" w:rsidRPr="00F249D3" w14:paraId="744E260B" w14:textId="77777777" w:rsidTr="004117BB">
        <w:trPr>
          <w:cantSplit/>
          <w:trHeight w:hRule="exact" w:val="537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C0C0C0" w:fill="D9D9D9"/>
            <w:vAlign w:val="center"/>
          </w:tcPr>
          <w:p w14:paraId="42814558" w14:textId="77777777" w:rsidR="0098213D" w:rsidRPr="00C802BB" w:rsidRDefault="0098213D" w:rsidP="00A551D5">
            <w:pPr>
              <w:rPr>
                <w:b/>
                <w:bCs/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 xml:space="preserve">H. </w:t>
            </w:r>
            <w:r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 xml:space="preserve">Z 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C802BB">
              <w:rPr>
                <w:b/>
                <w:bCs/>
                <w:sz w:val="16"/>
                <w:szCs w:val="16"/>
              </w:rPr>
              <w:t>DODATKOWE UWAGI SKŁADAJĄCEGO DEKLARACJĘ</w:t>
            </w:r>
          </w:p>
        </w:tc>
      </w:tr>
      <w:tr w:rsidR="0098213D" w:rsidRPr="00F249D3" w14:paraId="6E8227B8" w14:textId="77777777" w:rsidTr="004117BB">
        <w:trPr>
          <w:cantSplit/>
          <w:trHeight w:hRule="exact" w:val="5904"/>
        </w:trPr>
        <w:tc>
          <w:tcPr>
            <w:tcW w:w="10490" w:type="dxa"/>
            <w:gridSpan w:val="2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67578" w14:textId="3DD6EDF0" w:rsidR="0098213D" w:rsidRPr="00C802BB" w:rsidRDefault="00295322" w:rsidP="0098213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6</w:t>
            </w:r>
            <w:r w:rsidR="0024603E">
              <w:rPr>
                <w:bCs/>
                <w:sz w:val="16"/>
                <w:szCs w:val="16"/>
              </w:rPr>
              <w:t>2</w:t>
            </w:r>
            <w:r w:rsidR="0098213D" w:rsidRPr="00C802BB">
              <w:rPr>
                <w:bCs/>
                <w:sz w:val="16"/>
                <w:szCs w:val="16"/>
              </w:rPr>
              <w:t>. Uwagi Zobowiązanego</w:t>
            </w:r>
            <w:r w:rsidR="00E34BF7">
              <w:rPr>
                <w:bCs/>
                <w:sz w:val="16"/>
                <w:szCs w:val="16"/>
              </w:rPr>
              <w:t>:</w:t>
            </w:r>
          </w:p>
          <w:p w14:paraId="2F3E540F" w14:textId="77777777" w:rsidR="00AF4892" w:rsidRDefault="00AF4892" w:rsidP="00787062">
            <w:pPr>
              <w:spacing w:line="360" w:lineRule="auto"/>
              <w:rPr>
                <w:bCs/>
                <w:sz w:val="16"/>
                <w:szCs w:val="16"/>
              </w:rPr>
            </w:pPr>
          </w:p>
          <w:p w14:paraId="79A577FF" w14:textId="45F69431" w:rsidR="0098213D" w:rsidRDefault="0098213D" w:rsidP="00787062">
            <w:pPr>
              <w:spacing w:line="360" w:lineRule="auto"/>
              <w:rPr>
                <w:bCs/>
                <w:sz w:val="16"/>
                <w:szCs w:val="16"/>
              </w:rPr>
            </w:pPr>
            <w:r w:rsidRPr="00C802BB">
              <w:rPr>
                <w:bCs/>
                <w:sz w:val="16"/>
                <w:szCs w:val="16"/>
              </w:rPr>
              <w:t>…</w:t>
            </w:r>
            <w:r w:rsidR="00E34BF7">
              <w:rPr>
                <w:bCs/>
                <w:sz w:val="16"/>
                <w:szCs w:val="16"/>
              </w:rPr>
              <w:t>….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833292">
              <w:rPr>
                <w:bCs/>
                <w:sz w:val="16"/>
                <w:szCs w:val="16"/>
              </w:rPr>
              <w:t>.</w:t>
            </w:r>
            <w:r w:rsidR="00FC6304">
              <w:rPr>
                <w:bCs/>
                <w:sz w:val="16"/>
                <w:szCs w:val="16"/>
              </w:rPr>
              <w:t>.</w:t>
            </w:r>
            <w:r w:rsidRPr="00C802BB">
              <w:rPr>
                <w:bCs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C7D96">
              <w:rPr>
                <w:bCs/>
                <w:sz w:val="16"/>
                <w:szCs w:val="16"/>
              </w:rPr>
              <w:t xml:space="preserve">                                       </w:t>
            </w:r>
            <w:r w:rsidR="00E34BF7">
              <w:rPr>
                <w:bCs/>
                <w:sz w:val="16"/>
                <w:szCs w:val="16"/>
              </w:rPr>
              <w:t xml:space="preserve">          </w:t>
            </w:r>
          </w:p>
          <w:p w14:paraId="5BF97822" w14:textId="77777777"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</w:p>
          <w:p w14:paraId="0C828BFE" w14:textId="77777777" w:rsidR="00E34BF7" w:rsidRDefault="00E34BF7" w:rsidP="0098213D">
            <w:pPr>
              <w:spacing w:line="360" w:lineRule="auto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…………………………………………………..</w:t>
            </w:r>
          </w:p>
          <w:p w14:paraId="0741485F" w14:textId="77777777" w:rsidR="0098213D" w:rsidRPr="00C802BB" w:rsidRDefault="00E34BF7" w:rsidP="00E34BF7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98213D">
              <w:rPr>
                <w:bCs/>
                <w:sz w:val="16"/>
                <w:szCs w:val="16"/>
              </w:rPr>
              <w:t xml:space="preserve">(podpis składającego deklarację) </w:t>
            </w:r>
          </w:p>
        </w:tc>
      </w:tr>
      <w:tr w:rsidR="0098213D" w:rsidRPr="00C802BB" w14:paraId="7235088E" w14:textId="77777777" w:rsidTr="004117BB">
        <w:trPr>
          <w:cantSplit/>
          <w:trHeight w:hRule="exact" w:val="514"/>
        </w:trPr>
        <w:tc>
          <w:tcPr>
            <w:tcW w:w="1049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C0C0C0" w:fill="D9D9D9"/>
            <w:vAlign w:val="center"/>
          </w:tcPr>
          <w:p w14:paraId="123ABB6D" w14:textId="77777777" w:rsidR="0098213D" w:rsidRPr="00C802BB" w:rsidRDefault="0098213D" w:rsidP="00A551D5">
            <w:pPr>
              <w:rPr>
                <w:sz w:val="16"/>
                <w:szCs w:val="16"/>
              </w:rPr>
            </w:pPr>
            <w:r w:rsidRPr="00C802BB">
              <w:rPr>
                <w:b/>
                <w:bCs/>
                <w:sz w:val="16"/>
                <w:szCs w:val="16"/>
              </w:rPr>
              <w:t>I.</w:t>
            </w:r>
            <w:r w:rsidRPr="00C802BB">
              <w:rPr>
                <w:bCs/>
                <w:sz w:val="16"/>
                <w:szCs w:val="16"/>
              </w:rPr>
              <w:t xml:space="preserve"> </w:t>
            </w:r>
            <w:r w:rsidRPr="00C802BB">
              <w:rPr>
                <w:bCs/>
                <w:i/>
                <w:sz w:val="16"/>
                <w:szCs w:val="16"/>
              </w:rPr>
              <w:t>N</w:t>
            </w:r>
            <w:r w:rsidR="00A551D5">
              <w:rPr>
                <w:bCs/>
                <w:i/>
                <w:sz w:val="16"/>
                <w:szCs w:val="16"/>
              </w:rPr>
              <w:t>Z</w:t>
            </w:r>
            <w:r w:rsidRPr="00C802BB">
              <w:rPr>
                <w:b/>
                <w:bCs/>
                <w:sz w:val="16"/>
                <w:szCs w:val="16"/>
              </w:rPr>
              <w:t xml:space="preserve">   ADNOTACJE ORGANU WŁAŚCIWEGO W SPRAWIE OPŁATY ZA GOSPODAROWANIE ODPADAMI KOMUNALNYMI</w:t>
            </w:r>
          </w:p>
        </w:tc>
      </w:tr>
      <w:tr w:rsidR="0098213D" w:rsidRPr="00C802BB" w14:paraId="38D0D306" w14:textId="77777777" w:rsidTr="00DA66EE">
        <w:trPr>
          <w:cantSplit/>
          <w:trHeight w:hRule="exact" w:val="1633"/>
        </w:trPr>
        <w:tc>
          <w:tcPr>
            <w:tcW w:w="104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6261F" w14:textId="4A2C8D55" w:rsidR="0098213D" w:rsidRPr="00C802BB" w:rsidRDefault="0098213D" w:rsidP="00853419">
            <w:pPr>
              <w:ind w:left="41"/>
              <w:rPr>
                <w:sz w:val="16"/>
                <w:szCs w:val="16"/>
              </w:rPr>
            </w:pPr>
            <w:r w:rsidRPr="00C802BB">
              <w:rPr>
                <w:sz w:val="16"/>
                <w:szCs w:val="16"/>
              </w:rPr>
              <w:t>6</w:t>
            </w:r>
            <w:r w:rsidR="0024603E">
              <w:rPr>
                <w:sz w:val="16"/>
                <w:szCs w:val="16"/>
              </w:rPr>
              <w:t>3</w:t>
            </w:r>
            <w:r w:rsidRPr="00C802BB">
              <w:rPr>
                <w:sz w:val="16"/>
                <w:szCs w:val="16"/>
              </w:rPr>
              <w:t xml:space="preserve">. Uwagi organu </w:t>
            </w:r>
          </w:p>
          <w:p w14:paraId="56415AE3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24489866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100B440B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  <w:p w14:paraId="1B3E1C4F" w14:textId="77777777" w:rsidR="0098213D" w:rsidRPr="00C802BB" w:rsidRDefault="0098213D" w:rsidP="00853419">
            <w:pPr>
              <w:ind w:left="73"/>
              <w:rPr>
                <w:sz w:val="16"/>
                <w:szCs w:val="16"/>
              </w:rPr>
            </w:pPr>
          </w:p>
        </w:tc>
      </w:tr>
    </w:tbl>
    <w:p w14:paraId="3E3C5C3B" w14:textId="77777777" w:rsidR="00026FAA" w:rsidRPr="00993AB8" w:rsidRDefault="00026FAA">
      <w:pPr>
        <w:rPr>
          <w:sz w:val="18"/>
          <w:szCs w:val="18"/>
        </w:rPr>
      </w:pPr>
    </w:p>
    <w:p w14:paraId="2CAB0F1D" w14:textId="77777777" w:rsidR="00993AB8" w:rsidRPr="009F4A6B" w:rsidRDefault="00993AB8" w:rsidP="00993AB8">
      <w:pPr>
        <w:pStyle w:val="Nagwek2"/>
        <w:jc w:val="both"/>
        <w:rPr>
          <w:rStyle w:val="Uwydatnienie"/>
          <w:bCs w:val="0"/>
          <w:sz w:val="16"/>
          <w:szCs w:val="16"/>
        </w:rPr>
      </w:pPr>
      <w:r w:rsidRPr="009F4A6B">
        <w:rPr>
          <w:rStyle w:val="Uwydatnienie"/>
          <w:bCs w:val="0"/>
          <w:sz w:val="16"/>
          <w:szCs w:val="16"/>
        </w:rPr>
        <w:t>Pouczenie</w:t>
      </w:r>
    </w:p>
    <w:p w14:paraId="396F908B" w14:textId="52ACE5D1" w:rsidR="00993AB8" w:rsidRPr="009F4A6B" w:rsidRDefault="00993AB8" w:rsidP="00993AB8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9F4A6B">
        <w:rPr>
          <w:rStyle w:val="Uwydatnienie"/>
          <w:bCs/>
          <w:sz w:val="16"/>
          <w:szCs w:val="16"/>
        </w:rPr>
        <w:t>Niniejsza deklaracja złożona przez zobowiązanego stanowi podstawę do wystawienia tytułu wykonawczego zgodnie z przepisami ustawy z dnia</w:t>
      </w:r>
      <w:r w:rsidR="00915EB0">
        <w:rPr>
          <w:rStyle w:val="Uwydatnienie"/>
          <w:bCs/>
          <w:sz w:val="16"/>
          <w:szCs w:val="16"/>
        </w:rPr>
        <w:t xml:space="preserve">                  </w:t>
      </w:r>
      <w:r w:rsidRPr="009F4A6B">
        <w:rPr>
          <w:rStyle w:val="Uwydatnienie"/>
          <w:bCs/>
          <w:sz w:val="16"/>
          <w:szCs w:val="16"/>
        </w:rPr>
        <w:t xml:space="preserve"> 17 czerwca 1966 r. o postępowaniu egzekucyjnym w administracji </w:t>
      </w:r>
      <w:r w:rsidR="003072DC" w:rsidRPr="003072DC">
        <w:rPr>
          <w:rStyle w:val="Uwydatnienie"/>
          <w:bCs/>
          <w:sz w:val="16"/>
          <w:szCs w:val="16"/>
        </w:rPr>
        <w:t>(</w:t>
      </w:r>
      <w:proofErr w:type="spellStart"/>
      <w:r w:rsidR="00AB470F">
        <w:rPr>
          <w:rStyle w:val="Uwydatnienie"/>
          <w:bCs/>
          <w:sz w:val="16"/>
          <w:szCs w:val="16"/>
        </w:rPr>
        <w:t>t.j</w:t>
      </w:r>
      <w:proofErr w:type="spellEnd"/>
      <w:r w:rsidR="00AB470F">
        <w:rPr>
          <w:rStyle w:val="Uwydatnienie"/>
          <w:bCs/>
          <w:sz w:val="16"/>
          <w:szCs w:val="16"/>
        </w:rPr>
        <w:t xml:space="preserve">. </w:t>
      </w:r>
      <w:r w:rsidR="003072DC" w:rsidRPr="003072DC">
        <w:rPr>
          <w:rStyle w:val="Uwydatnienie"/>
          <w:bCs/>
          <w:sz w:val="16"/>
          <w:szCs w:val="16"/>
        </w:rPr>
        <w:t>Dz. U. z 20</w:t>
      </w:r>
      <w:r w:rsidR="00AB470F">
        <w:rPr>
          <w:rStyle w:val="Uwydatnienie"/>
          <w:bCs/>
          <w:sz w:val="16"/>
          <w:szCs w:val="16"/>
        </w:rPr>
        <w:t>20</w:t>
      </w:r>
      <w:r w:rsidR="003072DC" w:rsidRPr="003072DC">
        <w:rPr>
          <w:rStyle w:val="Uwydatnienie"/>
          <w:bCs/>
          <w:sz w:val="16"/>
          <w:szCs w:val="16"/>
        </w:rPr>
        <w:t xml:space="preserve"> r., poz. </w:t>
      </w:r>
      <w:r w:rsidR="00AB470F">
        <w:rPr>
          <w:rStyle w:val="Uwydatnienie"/>
          <w:bCs/>
          <w:sz w:val="16"/>
          <w:szCs w:val="16"/>
        </w:rPr>
        <w:t>1427</w:t>
      </w:r>
      <w:r w:rsidR="007634C8">
        <w:rPr>
          <w:rStyle w:val="Uwydatnienie"/>
          <w:bCs/>
          <w:sz w:val="16"/>
          <w:szCs w:val="16"/>
        </w:rPr>
        <w:t xml:space="preserve"> z</w:t>
      </w:r>
      <w:r w:rsidR="00AB470F">
        <w:rPr>
          <w:rStyle w:val="Uwydatnienie"/>
          <w:bCs/>
          <w:sz w:val="16"/>
          <w:szCs w:val="16"/>
        </w:rPr>
        <w:t xml:space="preserve">e </w:t>
      </w:r>
      <w:r w:rsidR="007634C8">
        <w:rPr>
          <w:rStyle w:val="Uwydatnienie"/>
          <w:bCs/>
          <w:sz w:val="16"/>
          <w:szCs w:val="16"/>
        </w:rPr>
        <w:t xml:space="preserve">zm.) </w:t>
      </w:r>
    </w:p>
    <w:p w14:paraId="08090981" w14:textId="77777777" w:rsidR="003A5821" w:rsidRDefault="00993AB8" w:rsidP="000E2C73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Zgodnie z U</w:t>
      </w:r>
      <w:r w:rsidR="00A20B0D" w:rsidRPr="003A5821">
        <w:rPr>
          <w:rStyle w:val="Uwydatnienie"/>
          <w:bCs/>
          <w:sz w:val="16"/>
          <w:szCs w:val="16"/>
        </w:rPr>
        <w:t xml:space="preserve">chwałą Rady Miejskiej w Mońkach </w:t>
      </w:r>
      <w:r w:rsidRPr="003A5821">
        <w:rPr>
          <w:rStyle w:val="Uwydatnienie"/>
          <w:bCs/>
          <w:sz w:val="16"/>
          <w:szCs w:val="16"/>
        </w:rPr>
        <w:t>w sprawie terminu, częstotliwości i trybu uiszczania opłaty za gospodarowanie odpadami komunalnymi, opłatę nale</w:t>
      </w:r>
      <w:r w:rsidR="00C33793" w:rsidRPr="003A5821">
        <w:rPr>
          <w:rStyle w:val="Uwydatnienie"/>
          <w:bCs/>
          <w:sz w:val="16"/>
          <w:szCs w:val="16"/>
        </w:rPr>
        <w:t xml:space="preserve">ży uiszczać miesięcznie </w:t>
      </w:r>
      <w:r w:rsidRPr="003A5821">
        <w:rPr>
          <w:rStyle w:val="Uwydatnienie"/>
          <w:b/>
          <w:bCs/>
          <w:sz w:val="16"/>
          <w:szCs w:val="16"/>
        </w:rPr>
        <w:t xml:space="preserve">bez wezwania do 15-go </w:t>
      </w:r>
      <w:r w:rsidR="00EA5219" w:rsidRPr="003A5821">
        <w:rPr>
          <w:rStyle w:val="Uwydatnienie"/>
          <w:b/>
          <w:bCs/>
          <w:sz w:val="16"/>
          <w:szCs w:val="16"/>
        </w:rPr>
        <w:t xml:space="preserve">dnia </w:t>
      </w:r>
      <w:r w:rsidRPr="003A5821">
        <w:rPr>
          <w:rStyle w:val="Uwydatnienie"/>
          <w:bCs/>
          <w:sz w:val="16"/>
          <w:szCs w:val="16"/>
        </w:rPr>
        <w:t>każdego miesiąc</w:t>
      </w:r>
      <w:r w:rsidR="004A4B3C" w:rsidRPr="003A5821">
        <w:rPr>
          <w:rStyle w:val="Uwydatnienie"/>
          <w:bCs/>
          <w:sz w:val="16"/>
          <w:szCs w:val="16"/>
        </w:rPr>
        <w:t>a, którego obowiązek ponoszenia opłaty dotyczy</w:t>
      </w:r>
      <w:r w:rsidRPr="003A5821">
        <w:rPr>
          <w:rStyle w:val="Uwydatnienie"/>
          <w:bCs/>
          <w:sz w:val="16"/>
          <w:szCs w:val="16"/>
        </w:rPr>
        <w:t>, na</w:t>
      </w:r>
      <w:r w:rsidR="003A5821">
        <w:rPr>
          <w:rStyle w:val="Uwydatnienie"/>
          <w:bCs/>
          <w:sz w:val="16"/>
          <w:szCs w:val="16"/>
        </w:rPr>
        <w:t xml:space="preserve"> ak</w:t>
      </w:r>
      <w:r w:rsidR="00BB09B5">
        <w:rPr>
          <w:rStyle w:val="Uwydatnienie"/>
          <w:bCs/>
          <w:sz w:val="16"/>
          <w:szCs w:val="16"/>
        </w:rPr>
        <w:t>t</w:t>
      </w:r>
      <w:r w:rsidR="003A5821">
        <w:rPr>
          <w:rStyle w:val="Uwydatnienie"/>
          <w:bCs/>
          <w:sz w:val="16"/>
          <w:szCs w:val="16"/>
        </w:rPr>
        <w:t>ualny</w:t>
      </w:r>
      <w:r w:rsidRPr="003A5821">
        <w:rPr>
          <w:rStyle w:val="Uwydatnienie"/>
          <w:bCs/>
          <w:sz w:val="16"/>
          <w:szCs w:val="16"/>
        </w:rPr>
        <w:t xml:space="preserve"> rachunek bankowy Urzędu Miejskiego w Mońkach</w:t>
      </w:r>
      <w:r w:rsidR="003A5821">
        <w:rPr>
          <w:rStyle w:val="Uwydatnienie"/>
          <w:bCs/>
          <w:sz w:val="16"/>
          <w:szCs w:val="16"/>
        </w:rPr>
        <w:t>.</w:t>
      </w:r>
    </w:p>
    <w:p w14:paraId="5DBE47A5" w14:textId="77777777" w:rsidR="00993AB8" w:rsidRPr="003A5821" w:rsidRDefault="00993AB8" w:rsidP="000E2C73">
      <w:pPr>
        <w:pStyle w:val="Tekstpodstawowy2"/>
        <w:numPr>
          <w:ilvl w:val="0"/>
          <w:numId w:val="4"/>
        </w:numPr>
        <w:jc w:val="both"/>
        <w:rPr>
          <w:rStyle w:val="Uwydatnienie"/>
          <w:bCs/>
          <w:sz w:val="16"/>
          <w:szCs w:val="16"/>
        </w:rPr>
      </w:pPr>
      <w:r w:rsidRPr="003A5821">
        <w:rPr>
          <w:rStyle w:val="Uwydatnienie"/>
          <w:bCs/>
          <w:sz w:val="16"/>
          <w:szCs w:val="16"/>
        </w:rPr>
        <w:t>Miesięczne stawki opłaty za gospodarowanie odpadami komunalnymi reguluje odrębna uchwała Rady Miejskiej w Mońkach.</w:t>
      </w:r>
    </w:p>
    <w:p w14:paraId="67CF5E1B" w14:textId="77777777" w:rsidR="00B05947" w:rsidRDefault="00B05947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195A117F" w14:textId="77777777"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2F5DE6E4" w14:textId="77777777" w:rsidR="007816BE" w:rsidRDefault="007816BE" w:rsidP="00993AB8">
      <w:pPr>
        <w:jc w:val="both"/>
        <w:rPr>
          <w:rStyle w:val="Uwydatnienie"/>
          <w:b/>
          <w:sz w:val="16"/>
          <w:szCs w:val="16"/>
          <w:u w:val="single"/>
        </w:rPr>
      </w:pPr>
    </w:p>
    <w:p w14:paraId="406F83AF" w14:textId="77777777" w:rsidR="00993AB8" w:rsidRPr="009F4A6B" w:rsidRDefault="00993AB8" w:rsidP="00993AB8">
      <w:pPr>
        <w:jc w:val="both"/>
        <w:rPr>
          <w:rStyle w:val="Uwydatnienie"/>
          <w:b/>
          <w:sz w:val="16"/>
          <w:szCs w:val="16"/>
          <w:u w:val="single"/>
        </w:rPr>
      </w:pPr>
      <w:r w:rsidRPr="009F4A6B">
        <w:rPr>
          <w:rStyle w:val="Uwydatnienie"/>
          <w:b/>
          <w:sz w:val="16"/>
          <w:szCs w:val="16"/>
          <w:u w:val="single"/>
        </w:rPr>
        <w:t>Wyjaśnienia:</w:t>
      </w:r>
    </w:p>
    <w:p w14:paraId="111B95A9" w14:textId="77777777"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łaściciel nieruchomości jest obowiązany złożyć deklarację do Burmistrza Moniek o wysokości opłaty za gospodarowanie odpadami komunalnymi w terminie 14 dni od dnia zamieszkania na danej nieruchomości pierwszego mieszkańca lub powstania na danej nieruchomości odpadów komunalnych. </w:t>
      </w:r>
    </w:p>
    <w:p w14:paraId="6A493A00" w14:textId="77777777" w:rsidR="00993AB8" w:rsidRPr="009F4A6B" w:rsidRDefault="00993AB8" w:rsidP="00993AB8">
      <w:pPr>
        <w:pStyle w:val="Akapitzlist1"/>
        <w:numPr>
          <w:ilvl w:val="0"/>
          <w:numId w:val="5"/>
        </w:numPr>
        <w:ind w:left="714" w:hanging="357"/>
        <w:jc w:val="both"/>
        <w:rPr>
          <w:rStyle w:val="Uwydatnienie"/>
          <w:sz w:val="16"/>
          <w:szCs w:val="16"/>
        </w:rPr>
      </w:pPr>
      <w:r w:rsidRPr="009F4A6B">
        <w:rPr>
          <w:rStyle w:val="Uwydatnienie"/>
          <w:sz w:val="16"/>
          <w:szCs w:val="16"/>
        </w:rPr>
        <w:t xml:space="preserve">W przypadku zmiany danych będących podstawą ustalenia wysokości należnej opłaty za gospodarowanie odpadami komunalnymi lub określonej </w:t>
      </w:r>
      <w:r w:rsidR="00DF0801">
        <w:rPr>
          <w:rStyle w:val="Uwydatnienie"/>
          <w:sz w:val="16"/>
          <w:szCs w:val="16"/>
        </w:rPr>
        <w:t xml:space="preserve">            </w:t>
      </w:r>
      <w:r w:rsidRPr="009F4A6B">
        <w:rPr>
          <w:rStyle w:val="Uwydatnienie"/>
          <w:sz w:val="16"/>
          <w:szCs w:val="16"/>
        </w:rPr>
        <w:t>w deklaracji ilości odpadów komunalnych powstających na danej nieruchomości właściciel nieruchomości jest obowiązany złożyć nową deklarację do Burmistrza Moniek</w:t>
      </w:r>
      <w:r w:rsidR="00A00B03">
        <w:rPr>
          <w:rStyle w:val="Uwydatnienie"/>
          <w:sz w:val="16"/>
          <w:szCs w:val="16"/>
        </w:rPr>
        <w:t xml:space="preserve"> w terminie do 10 dnia miesiąca następującego po miesiącu, w którym nastąpiła zmiana</w:t>
      </w:r>
      <w:r w:rsidRPr="009F4A6B">
        <w:rPr>
          <w:rStyle w:val="Uwydatnienie"/>
          <w:sz w:val="16"/>
          <w:szCs w:val="16"/>
        </w:rPr>
        <w:t xml:space="preserve">. </w:t>
      </w:r>
    </w:p>
    <w:p w14:paraId="16430864" w14:textId="77777777" w:rsidR="00993AB8" w:rsidRPr="009F4A6B" w:rsidRDefault="00993AB8" w:rsidP="00076B5D">
      <w:pPr>
        <w:pStyle w:val="Akapitzlist1"/>
        <w:numPr>
          <w:ilvl w:val="0"/>
          <w:numId w:val="5"/>
        </w:numPr>
        <w:ind w:left="714" w:hanging="357"/>
        <w:jc w:val="both"/>
        <w:rPr>
          <w:sz w:val="16"/>
          <w:szCs w:val="16"/>
        </w:rPr>
      </w:pPr>
      <w:r w:rsidRPr="009F4A6B">
        <w:rPr>
          <w:rStyle w:val="Uwydatnienie"/>
          <w:sz w:val="16"/>
          <w:szCs w:val="16"/>
        </w:rPr>
        <w:t>Opłatę za gospodarowanie odpadami komunalnymi w zmienionej wysokości uiszcza się za miesiąc w którym nastąpiła zmiana.</w:t>
      </w:r>
    </w:p>
    <w:p w14:paraId="24A59782" w14:textId="77777777" w:rsidR="003C68C3" w:rsidRPr="00906EEF" w:rsidRDefault="003C68C3" w:rsidP="003C68C3">
      <w:pPr>
        <w:spacing w:line="276" w:lineRule="auto"/>
        <w:jc w:val="both"/>
        <w:rPr>
          <w:b/>
          <w:i/>
          <w:sz w:val="16"/>
          <w:szCs w:val="16"/>
          <w:u w:val="single"/>
        </w:rPr>
      </w:pPr>
      <w:r w:rsidRPr="00906EEF">
        <w:rPr>
          <w:b/>
          <w:i/>
          <w:sz w:val="16"/>
          <w:szCs w:val="16"/>
          <w:u w:val="single"/>
        </w:rPr>
        <w:t>Załączniki:</w:t>
      </w:r>
    </w:p>
    <w:p w14:paraId="7FB20C06" w14:textId="77777777" w:rsidR="003C68C3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             </w:t>
      </w:r>
      <w:r w:rsidR="005751A7">
        <w:rPr>
          <w:i/>
          <w:sz w:val="16"/>
          <w:szCs w:val="16"/>
        </w:rPr>
        <w:t>- załącznik</w:t>
      </w:r>
      <w:r w:rsidR="00B15A19" w:rsidRPr="00906EEF">
        <w:rPr>
          <w:i/>
          <w:sz w:val="16"/>
          <w:szCs w:val="16"/>
        </w:rPr>
        <w:t xml:space="preserve"> nr </w:t>
      </w:r>
      <w:r w:rsidR="009A65DB">
        <w:rPr>
          <w:i/>
          <w:sz w:val="16"/>
          <w:szCs w:val="16"/>
        </w:rPr>
        <w:t xml:space="preserve">2 </w:t>
      </w:r>
      <w:r w:rsidR="00AB1F95" w:rsidRPr="00906EEF">
        <w:rPr>
          <w:i/>
          <w:sz w:val="16"/>
          <w:szCs w:val="16"/>
        </w:rPr>
        <w:t>do deklaracji</w:t>
      </w:r>
      <w:r w:rsidRPr="00906EEF">
        <w:rPr>
          <w:i/>
          <w:sz w:val="16"/>
          <w:szCs w:val="16"/>
        </w:rPr>
        <w:t xml:space="preserve"> NZ –</w:t>
      </w:r>
      <w:r w:rsidR="00A00B03">
        <w:rPr>
          <w:i/>
          <w:sz w:val="16"/>
          <w:szCs w:val="16"/>
        </w:rPr>
        <w:t xml:space="preserve"> </w:t>
      </w:r>
      <w:r w:rsidRPr="00906EEF">
        <w:rPr>
          <w:i/>
          <w:sz w:val="16"/>
          <w:szCs w:val="16"/>
        </w:rPr>
        <w:t>w przypadku gdy opłata dotyczy więcej niż jednej nieruchomości zamieszkałej;</w:t>
      </w:r>
    </w:p>
    <w:p w14:paraId="6C842C0D" w14:textId="77777777" w:rsidR="00A00B03" w:rsidRPr="00906EEF" w:rsidRDefault="00A00B03" w:rsidP="003C68C3">
      <w:pPr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- załącznik nr </w:t>
      </w:r>
      <w:r w:rsidR="009A65DB">
        <w:rPr>
          <w:i/>
          <w:sz w:val="16"/>
          <w:szCs w:val="16"/>
        </w:rPr>
        <w:t>1</w:t>
      </w:r>
      <w:r>
        <w:rPr>
          <w:i/>
          <w:sz w:val="16"/>
          <w:szCs w:val="16"/>
        </w:rPr>
        <w:t xml:space="preserve"> – w przypadku gdy jest większa liczba współwłaścicieli.</w:t>
      </w:r>
    </w:p>
    <w:p w14:paraId="259AE1E4" w14:textId="77777777" w:rsidR="003C68C3" w:rsidRPr="00906EEF" w:rsidRDefault="003C68C3" w:rsidP="003C68C3">
      <w:pPr>
        <w:spacing w:line="276" w:lineRule="auto"/>
        <w:jc w:val="both"/>
        <w:rPr>
          <w:i/>
          <w:sz w:val="16"/>
          <w:szCs w:val="16"/>
        </w:rPr>
      </w:pPr>
      <w:r w:rsidRPr="00906EEF">
        <w:rPr>
          <w:i/>
          <w:sz w:val="16"/>
          <w:szCs w:val="16"/>
        </w:rPr>
        <w:t xml:space="preserve">   </w:t>
      </w:r>
    </w:p>
    <w:p w14:paraId="3E2EDE73" w14:textId="1C1B8021" w:rsidR="00AB470F" w:rsidRDefault="00AB470F" w:rsidP="00AB470F">
      <w:pPr>
        <w:rPr>
          <w:lang w:val="x-none" w:eastAsia="x-none"/>
        </w:rPr>
      </w:pPr>
    </w:p>
    <w:p w14:paraId="660F2C21" w14:textId="77777777" w:rsidR="0004278B" w:rsidRPr="00AB470F" w:rsidRDefault="0004278B" w:rsidP="00AB470F">
      <w:pPr>
        <w:rPr>
          <w:lang w:val="x-none" w:eastAsia="x-none"/>
        </w:rPr>
      </w:pPr>
    </w:p>
    <w:p w14:paraId="569BF4D6" w14:textId="77777777" w:rsidR="006C235B" w:rsidRPr="006C235B" w:rsidRDefault="006C235B" w:rsidP="006C235B">
      <w:pPr>
        <w:pStyle w:val="Nagwek2"/>
        <w:spacing w:after="120" w:line="348" w:lineRule="atLeast"/>
        <w:jc w:val="center"/>
        <w:textAlignment w:val="baseline"/>
        <w:rPr>
          <w:sz w:val="20"/>
          <w:szCs w:val="20"/>
        </w:rPr>
      </w:pPr>
      <w:r w:rsidRPr="006C235B">
        <w:rPr>
          <w:sz w:val="20"/>
          <w:szCs w:val="20"/>
        </w:rPr>
        <w:lastRenderedPageBreak/>
        <w:t>Klauzula informacyjna</w:t>
      </w:r>
    </w:p>
    <w:p w14:paraId="380CA72F" w14:textId="77777777" w:rsidR="006C235B" w:rsidRPr="006C235B" w:rsidRDefault="006C235B" w:rsidP="006C235B">
      <w:pPr>
        <w:jc w:val="both"/>
        <w:rPr>
          <w:sz w:val="20"/>
          <w:szCs w:val="20"/>
        </w:rPr>
      </w:pPr>
      <w:r w:rsidRPr="006C235B">
        <w:rPr>
          <w:sz w:val="20"/>
          <w:szCs w:val="20"/>
        </w:rPr>
        <w:t xml:space="preserve">Zgodnie z art. 13 ust. 1 i ust. 2 Rozporządzenia Parlamentu Europejskiego i Rady (UE) 2016/679 z dnia 27 kwietnia 2016 r. w sprawie ochrony osób fizycznych w związku z przetwarzaniem danych i w sprawie swobodnego przepływu takich danych oraz uchylenia dyrektywy 95/46/WE (ogólne rozporządzenie o ochronie danych) (Dz. Urz. UE L 119 z 04.05.2016, str. 1 z </w:t>
      </w:r>
      <w:proofErr w:type="spellStart"/>
      <w:r w:rsidRPr="006C235B">
        <w:rPr>
          <w:sz w:val="20"/>
          <w:szCs w:val="20"/>
        </w:rPr>
        <w:t>późn</w:t>
      </w:r>
      <w:proofErr w:type="spellEnd"/>
      <w:r w:rsidRPr="006C235B">
        <w:rPr>
          <w:sz w:val="20"/>
          <w:szCs w:val="20"/>
        </w:rPr>
        <w:t>. zm.) dalej RODO informuję, że:</w:t>
      </w:r>
    </w:p>
    <w:p w14:paraId="58769010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color w:val="000000"/>
          <w:sz w:val="20"/>
          <w:szCs w:val="20"/>
        </w:rPr>
      </w:pPr>
      <w:r w:rsidRPr="006C235B">
        <w:rPr>
          <w:sz w:val="20"/>
          <w:szCs w:val="20"/>
        </w:rPr>
        <w:t xml:space="preserve">Administratorem </w:t>
      </w:r>
      <w:r w:rsidRPr="006C235B">
        <w:rPr>
          <w:color w:val="000000"/>
          <w:sz w:val="20"/>
          <w:szCs w:val="20"/>
        </w:rPr>
        <w:t>Pani/Pana danych osobowych jest</w:t>
      </w:r>
      <w:r w:rsidRPr="006C235B">
        <w:rPr>
          <w:rStyle w:val="5yl5"/>
          <w:sz w:val="20"/>
          <w:szCs w:val="20"/>
        </w:rPr>
        <w:t xml:space="preserve"> Gmina Mońki </w:t>
      </w:r>
      <w:r w:rsidRPr="006C235B">
        <w:rPr>
          <w:color w:val="000000"/>
          <w:sz w:val="20"/>
          <w:szCs w:val="20"/>
        </w:rPr>
        <w:t xml:space="preserve">z siedzibą w Mońkach przy ulicy Słowackiego 5a, 19-100 Mońki </w:t>
      </w:r>
      <w:r w:rsidRPr="006C235B">
        <w:rPr>
          <w:rStyle w:val="5yl5"/>
          <w:sz w:val="20"/>
          <w:szCs w:val="20"/>
        </w:rPr>
        <w:t>reprezentowana przez Burmistrza</w:t>
      </w:r>
      <w:r w:rsidRPr="006C235B">
        <w:rPr>
          <w:color w:val="000000"/>
          <w:sz w:val="20"/>
          <w:szCs w:val="20"/>
        </w:rPr>
        <w:t>.</w:t>
      </w:r>
    </w:p>
    <w:p w14:paraId="5781956B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Kontakt z Inspektorem Ochrony Danych możliwy jest pod adresem email: inspektor@um-monki.pl lub pisemnie na adres Administratora danych.</w:t>
      </w:r>
    </w:p>
    <w:p w14:paraId="214E2162" w14:textId="081D5EB9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twarzane na podstawie art. 6 ust. 1 lit. c RODO tj. przetwarzanie jest niezbędne do wypełnienia obowiązku prawnego ciążącego na Administratorze w związku z Ustawą z dnia 13 września 1996 r. o utrzymaniu czystości i porządku w gminach (</w:t>
      </w:r>
      <w:proofErr w:type="spellStart"/>
      <w:r w:rsidR="00AB470F">
        <w:rPr>
          <w:sz w:val="20"/>
          <w:szCs w:val="20"/>
        </w:rPr>
        <w:t>t.j</w:t>
      </w:r>
      <w:proofErr w:type="spellEnd"/>
      <w:r w:rsidR="00AB470F">
        <w:rPr>
          <w:sz w:val="20"/>
          <w:szCs w:val="20"/>
        </w:rPr>
        <w:t xml:space="preserve">. </w:t>
      </w:r>
      <w:r w:rsidRPr="006C235B">
        <w:rPr>
          <w:sz w:val="20"/>
          <w:szCs w:val="20"/>
        </w:rPr>
        <w:t>Dz. U. z 20</w:t>
      </w:r>
      <w:r w:rsidR="00AB470F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AB470F">
        <w:rPr>
          <w:sz w:val="20"/>
          <w:szCs w:val="20"/>
        </w:rPr>
        <w:t>1439 ze</w:t>
      </w:r>
      <w:r w:rsidRPr="006C235B">
        <w:rPr>
          <w:sz w:val="20"/>
          <w:szCs w:val="20"/>
        </w:rPr>
        <w:t xml:space="preserve"> zm.) w celu prowadzenia systemu gospodarki odpadami komunalnymi w tym złożenia deklaracji o wysokości opłaty za gospodarowanie odpadami komunalnymi.</w:t>
      </w:r>
    </w:p>
    <w:p w14:paraId="4D637B93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Odbiorcami Pana/Pani danych osobowych będą wyłącznie podmioty uprawnione do uzyskania danych osobowych na podstawie przepisów prawa oraz podmioty, które będą przetwarzały Pana/Pani dane osobowe w imieniu Administratora na postawie zawartej z Administratorem umowy powierzenia przetwarzania danych osobowych.</w:t>
      </w:r>
    </w:p>
    <w:p w14:paraId="7C88A179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będą przechowywane przez okres wynikający z</w:t>
      </w:r>
      <w:r w:rsidRPr="006C235B">
        <w:rPr>
          <w:sz w:val="20"/>
          <w:szCs w:val="20"/>
          <w:shd w:val="clear" w:color="auto" w:fill="FFFFFF"/>
        </w:rPr>
        <w:t xml:space="preserve"> przepisów ustawy z dnia 14 lipca 1983 r. o narodowym zasobie archiwalnym i archiwach </w:t>
      </w:r>
      <w:r w:rsidRPr="006C235B">
        <w:rPr>
          <w:sz w:val="20"/>
          <w:szCs w:val="20"/>
        </w:rPr>
        <w:t>oraz jednolitego rzeczowego wykazu akt stanowiącego załącznik nr 2 do Rozporządzenia Prezesa Rady Ministrów z dnia 18 stycznia 2011 r. w sprawie instrukcji kancelaryjnej, jednolitych rzeczowych wykazów akt oraz instrukcji w sprawie organizacji i zakresu działania archiwów zakładowych</w:t>
      </w:r>
      <w:r w:rsidRPr="006C235B">
        <w:rPr>
          <w:bCs/>
          <w:sz w:val="20"/>
          <w:szCs w:val="20"/>
        </w:rPr>
        <w:t>.</w:t>
      </w:r>
    </w:p>
    <w:p w14:paraId="20A78E74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osiada Pan/Pani prawo do żądania od Administratora dostępu do danych osobowych, na podstawie art. 15 RODO oraz z zastrzeżeniem przepisów prawa przysługuje Panu/Pani prawo do: sprostowania danych osobowych na podstawie art. 16 RODO, ograniczenia przetwarzania danych osobowych na podstawie art. 18 RODO.</w:t>
      </w:r>
    </w:p>
    <w:p w14:paraId="5710B668" w14:textId="77777777" w:rsidR="006C235B" w:rsidRPr="006C235B" w:rsidRDefault="006C235B" w:rsidP="006C235B">
      <w:pPr>
        <w:pStyle w:val="Akapitzlist"/>
        <w:numPr>
          <w:ilvl w:val="0"/>
          <w:numId w:val="9"/>
        </w:numPr>
        <w:shd w:val="clear" w:color="auto" w:fill="FFFFFF"/>
        <w:spacing w:after="160" w:line="256" w:lineRule="auto"/>
        <w:jc w:val="both"/>
        <w:rPr>
          <w:sz w:val="20"/>
          <w:szCs w:val="20"/>
        </w:rPr>
      </w:pPr>
      <w:r w:rsidRPr="006C235B">
        <w:rPr>
          <w:color w:val="000000"/>
          <w:sz w:val="20"/>
          <w:szCs w:val="20"/>
        </w:rPr>
        <w:t xml:space="preserve">W przypadku uznania, iż przetwarzanie przez Administratora </w:t>
      </w:r>
      <w:r w:rsidRPr="006C235B">
        <w:rPr>
          <w:sz w:val="20"/>
          <w:szCs w:val="20"/>
        </w:rPr>
        <w:t xml:space="preserve">Pana/Pani </w:t>
      </w:r>
      <w:r w:rsidRPr="006C235B">
        <w:rPr>
          <w:color w:val="000000"/>
          <w:sz w:val="20"/>
          <w:szCs w:val="20"/>
        </w:rPr>
        <w:t xml:space="preserve">danych osobowych narusza przepisy RODO przysługuje </w:t>
      </w:r>
      <w:r w:rsidRPr="006C235B">
        <w:rPr>
          <w:sz w:val="20"/>
          <w:szCs w:val="20"/>
        </w:rPr>
        <w:t xml:space="preserve">Panu/Pani </w:t>
      </w:r>
      <w:r w:rsidRPr="006C235B">
        <w:rPr>
          <w:color w:val="000000"/>
          <w:sz w:val="20"/>
          <w:szCs w:val="20"/>
        </w:rPr>
        <w:t xml:space="preserve">prawo </w:t>
      </w:r>
      <w:r w:rsidRPr="006C235B">
        <w:rPr>
          <w:sz w:val="20"/>
          <w:szCs w:val="20"/>
        </w:rPr>
        <w:t>wniesienia skargi do organu nadzorczego, którym jest Prezes Urzędu Ochrony Danych Osobowych z siedzibą przy ul. Stawki 2, 00-193 Warszawa.</w:t>
      </w:r>
    </w:p>
    <w:p w14:paraId="37328B73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sz w:val="20"/>
          <w:szCs w:val="20"/>
        </w:rPr>
      </w:pPr>
      <w:r w:rsidRPr="006C235B">
        <w:rPr>
          <w:sz w:val="20"/>
          <w:szCs w:val="20"/>
        </w:rPr>
        <w:t>Pana/Pani dane osobowe nie będą przetwarzane w sposób zautomatyzowany i nie będą podlegały zautomatyzowanemu profilowaniu.</w:t>
      </w:r>
    </w:p>
    <w:p w14:paraId="291C8230" w14:textId="77777777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rFonts w:eastAsia="Calibri"/>
          <w:b/>
          <w:sz w:val="20"/>
          <w:szCs w:val="20"/>
          <w:lang w:eastAsia="en-US"/>
        </w:rPr>
      </w:pPr>
      <w:r w:rsidRPr="006C235B">
        <w:rPr>
          <w:sz w:val="20"/>
          <w:szCs w:val="20"/>
        </w:rPr>
        <w:t>Dane osobowe nie będą przekazywane do podmiotów poza Unią Europejską lub Europejskim Obszarem Gospodarczym.</w:t>
      </w:r>
    </w:p>
    <w:p w14:paraId="45BB22E2" w14:textId="5E6DD165" w:rsidR="006C235B" w:rsidRPr="006C235B" w:rsidRDefault="006C235B" w:rsidP="006C235B">
      <w:pPr>
        <w:pStyle w:val="Akapitzlist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6C235B">
        <w:rPr>
          <w:sz w:val="20"/>
          <w:szCs w:val="20"/>
        </w:rPr>
        <w:t>Podanie przez Pana/Panią danych osobowych jest wymogiem ustawowym wynikającym z  art. 6m ust. 1a i 1b Ustawy z dnia 13 września 1996 r. o utrzymaniu czystości i porządku w gminach (</w:t>
      </w:r>
      <w:proofErr w:type="spellStart"/>
      <w:r w:rsidR="00AB470F">
        <w:rPr>
          <w:sz w:val="20"/>
          <w:szCs w:val="20"/>
        </w:rPr>
        <w:t>t.j</w:t>
      </w:r>
      <w:proofErr w:type="spellEnd"/>
      <w:r w:rsidR="00AB470F">
        <w:rPr>
          <w:sz w:val="20"/>
          <w:szCs w:val="20"/>
        </w:rPr>
        <w:t xml:space="preserve">. </w:t>
      </w:r>
      <w:r w:rsidRPr="006C235B">
        <w:rPr>
          <w:sz w:val="20"/>
          <w:szCs w:val="20"/>
        </w:rPr>
        <w:t>Dz. U. z 20</w:t>
      </w:r>
      <w:r w:rsidR="00AB470F">
        <w:rPr>
          <w:sz w:val="20"/>
          <w:szCs w:val="20"/>
        </w:rPr>
        <w:t>20</w:t>
      </w:r>
      <w:r w:rsidRPr="006C235B">
        <w:rPr>
          <w:sz w:val="20"/>
          <w:szCs w:val="20"/>
        </w:rPr>
        <w:t xml:space="preserve"> r. poz. </w:t>
      </w:r>
      <w:r w:rsidR="00AB470F">
        <w:rPr>
          <w:sz w:val="20"/>
          <w:szCs w:val="20"/>
        </w:rPr>
        <w:t>1439</w:t>
      </w:r>
      <w:r w:rsidRPr="006C235B">
        <w:rPr>
          <w:sz w:val="20"/>
          <w:szCs w:val="20"/>
        </w:rPr>
        <w:t xml:space="preserve"> z</w:t>
      </w:r>
      <w:r w:rsidR="00AB470F">
        <w:rPr>
          <w:sz w:val="20"/>
          <w:szCs w:val="20"/>
        </w:rPr>
        <w:t>e</w:t>
      </w:r>
      <w:r w:rsidRPr="006C235B">
        <w:rPr>
          <w:sz w:val="20"/>
          <w:szCs w:val="20"/>
        </w:rPr>
        <w:t xml:space="preserve"> zm.).</w:t>
      </w:r>
    </w:p>
    <w:p w14:paraId="373621D4" w14:textId="77777777" w:rsidR="006C235B" w:rsidRPr="006C235B" w:rsidRDefault="006C235B" w:rsidP="006C235B">
      <w:pPr>
        <w:pStyle w:val="Akapitzlist"/>
        <w:jc w:val="both"/>
        <w:rPr>
          <w:b/>
          <w:sz w:val="18"/>
          <w:szCs w:val="18"/>
        </w:rPr>
      </w:pPr>
    </w:p>
    <w:p w14:paraId="32BC80CF" w14:textId="77777777" w:rsidR="00993AB8" w:rsidRDefault="00993AB8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4A640EC" w14:textId="77777777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915484A" w14:textId="77777777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…………………………………………</w:t>
      </w:r>
    </w:p>
    <w:p w14:paraId="408345AE" w14:textId="486A174B" w:rsidR="00FA1B3C" w:rsidRDefault="00FA1B3C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Czytelny podpis</w:t>
      </w:r>
    </w:p>
    <w:p w14:paraId="290C680C" w14:textId="5C0058FE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1462F0CD" w14:textId="32BCAADC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AF39138" w14:textId="3D16B5E9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B4D77B3" w14:textId="55F5CF83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226CB5A" w14:textId="355411B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5386109" w14:textId="0EEF8205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155BB516" w14:textId="7A3EDA77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58500063" w14:textId="102BCB3B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B20542C" w14:textId="224A0F9A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0E4544EA" w14:textId="127180CE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2767105E" w14:textId="37EB9C19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4D03C87" w14:textId="23AEF1E5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4B97F470" w14:textId="674517BB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60AC5080" w14:textId="77777777" w:rsidR="00EF7BD8" w:rsidRDefault="00EF7BD8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p w14:paraId="727742C9" w14:textId="644A1DA4" w:rsidR="005F4453" w:rsidRDefault="005F4453" w:rsidP="00592DCF">
      <w:pPr>
        <w:tabs>
          <w:tab w:val="left" w:pos="2510"/>
        </w:tabs>
        <w:spacing w:line="276" w:lineRule="auto"/>
        <w:jc w:val="both"/>
        <w:rPr>
          <w:sz w:val="18"/>
          <w:szCs w:val="18"/>
        </w:rPr>
      </w:pPr>
    </w:p>
    <w:sectPr w:rsidR="005F4453" w:rsidSect="004812AA">
      <w:footerReference w:type="default" r:id="rId8"/>
      <w:pgSz w:w="11906" w:h="16838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122E" w14:textId="77777777" w:rsidR="00C67637" w:rsidRDefault="00C67637" w:rsidP="00305827">
      <w:r>
        <w:separator/>
      </w:r>
    </w:p>
  </w:endnote>
  <w:endnote w:type="continuationSeparator" w:id="0">
    <w:p w14:paraId="19CED357" w14:textId="77777777" w:rsidR="00C67637" w:rsidRDefault="00C67637" w:rsidP="003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1240407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CE8C23C" w14:textId="77777777" w:rsidR="000E2C73" w:rsidRPr="00855EF5" w:rsidRDefault="000E2C73" w:rsidP="00492197">
        <w:pPr>
          <w:pStyle w:val="Stopka"/>
          <w:pBdr>
            <w:top w:val="single" w:sz="4" w:space="1" w:color="auto"/>
          </w:pBdr>
          <w:rPr>
            <w:rFonts w:eastAsiaTheme="majorEastAsia"/>
            <w:sz w:val="18"/>
            <w:szCs w:val="18"/>
          </w:rPr>
        </w:pP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U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 xml:space="preserve">rząd 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>M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iejski</w:t>
        </w:r>
        <w:r w:rsidRPr="00FC42AF">
          <w:rPr>
            <w:rFonts w:asciiTheme="majorHAnsi" w:eastAsiaTheme="majorEastAsia" w:hAnsiTheme="majorHAnsi" w:cstheme="majorBidi"/>
            <w:sz w:val="16"/>
            <w:szCs w:val="16"/>
          </w:rPr>
          <w:t xml:space="preserve"> </w:t>
        </w:r>
        <w:r>
          <w:rPr>
            <w:rFonts w:asciiTheme="majorHAnsi" w:eastAsiaTheme="majorEastAsia" w:hAnsiTheme="majorHAnsi" w:cstheme="majorBidi"/>
            <w:sz w:val="16"/>
            <w:szCs w:val="16"/>
          </w:rPr>
          <w:t>w Mońkach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ajorEastAsia"/>
            <w:sz w:val="28"/>
            <w:szCs w:val="28"/>
          </w:rPr>
          <w:t xml:space="preserve">                                                                           </w:t>
        </w:r>
        <w:r w:rsidRPr="006172A9">
          <w:rPr>
            <w:rFonts w:eastAsiaTheme="majorEastAsia"/>
            <w:sz w:val="18"/>
            <w:szCs w:val="18"/>
          </w:rPr>
          <w:t>Załącznik Nr</w:t>
        </w:r>
        <w:r>
          <w:rPr>
            <w:rFonts w:eastAsiaTheme="majorEastAsia"/>
          </w:rPr>
          <w:t xml:space="preserve"> 1</w:t>
        </w:r>
        <w:r w:rsidRPr="006172A9">
          <w:rPr>
            <w:rFonts w:eastAsiaTheme="majorEastAsia"/>
            <w:sz w:val="18"/>
            <w:szCs w:val="18"/>
          </w:rPr>
          <w:t xml:space="preserve"> znak</w:t>
        </w:r>
        <w:r w:rsidRPr="00974BBF">
          <w:rPr>
            <w:rFonts w:eastAsiaTheme="majorEastAsia"/>
          </w:rPr>
          <w:t xml:space="preserve"> NZ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 w:rsidRPr="00855EF5">
          <w:rPr>
            <w:rFonts w:eastAsiaTheme="majorEastAsia"/>
            <w:sz w:val="18"/>
            <w:szCs w:val="18"/>
          </w:rPr>
          <w:t xml:space="preserve">str. </w:t>
        </w:r>
        <w:r w:rsidRPr="00855EF5">
          <w:rPr>
            <w:rFonts w:eastAsiaTheme="minorEastAsia"/>
            <w:sz w:val="18"/>
            <w:szCs w:val="18"/>
          </w:rPr>
          <w:fldChar w:fldCharType="begin"/>
        </w:r>
        <w:r w:rsidRPr="00855EF5">
          <w:rPr>
            <w:sz w:val="18"/>
            <w:szCs w:val="18"/>
          </w:rPr>
          <w:instrText>PAGE    \* MERGEFORMAT</w:instrText>
        </w:r>
        <w:r w:rsidRPr="00855EF5">
          <w:rPr>
            <w:rFonts w:eastAsiaTheme="minorEastAsia"/>
            <w:sz w:val="18"/>
            <w:szCs w:val="18"/>
          </w:rPr>
          <w:fldChar w:fldCharType="separate"/>
        </w:r>
        <w:r w:rsidRPr="00502051">
          <w:rPr>
            <w:rFonts w:eastAsiaTheme="majorEastAsia"/>
            <w:noProof/>
            <w:sz w:val="18"/>
            <w:szCs w:val="18"/>
          </w:rPr>
          <w:t>1</w:t>
        </w:r>
        <w:r w:rsidRPr="00855EF5">
          <w:rPr>
            <w:rFonts w:eastAsiaTheme="majorEastAsia"/>
            <w:sz w:val="18"/>
            <w:szCs w:val="18"/>
          </w:rPr>
          <w:fldChar w:fldCharType="end"/>
        </w:r>
      </w:p>
    </w:sdtContent>
  </w:sdt>
  <w:p w14:paraId="68704F29" w14:textId="77777777" w:rsidR="000E2C73" w:rsidRDefault="000E2C73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POLA JASNE WYPEŁNIA WŁAŚCICIEL NIERUCHOMOŚCI, POLA CIEMNE WYPEŁNIA UPOWAŻNIONY PRACOWNIK ORGANU</w:t>
    </w:r>
    <w:r>
      <w:rPr>
        <w:sz w:val="14"/>
      </w:rPr>
      <w:t xml:space="preserve"> </w:t>
    </w:r>
  </w:p>
  <w:p w14:paraId="3799D028" w14:textId="77777777" w:rsidR="000E2C73" w:rsidRPr="00305827" w:rsidRDefault="000E2C73" w:rsidP="009F7713">
    <w:pPr>
      <w:pStyle w:val="Tekstpodstawowy"/>
      <w:spacing w:after="0"/>
      <w:jc w:val="center"/>
      <w:rPr>
        <w:sz w:val="14"/>
      </w:rPr>
    </w:pPr>
    <w:r w:rsidRPr="00305827">
      <w:rPr>
        <w:sz w:val="14"/>
      </w:rPr>
      <w:t>WYPEŁNIĆ KOMPUTEROWO, NA MASZYNIE LUB RĘCZNIE, DUŻYMI DRUKOWANYMI LITERAMI, CZARNYM LUB NIEBIESKIM KOLOREM</w:t>
    </w:r>
  </w:p>
  <w:p w14:paraId="22D35677" w14:textId="77777777" w:rsidR="000E2C73" w:rsidRDefault="000E2C73" w:rsidP="009F7713">
    <w:pPr>
      <w:pStyle w:val="Nagwek"/>
    </w:pPr>
  </w:p>
  <w:p w14:paraId="20A8D518" w14:textId="77777777" w:rsidR="000E2C73" w:rsidRDefault="000E2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5DF9" w14:textId="77777777" w:rsidR="00C67637" w:rsidRDefault="00C67637" w:rsidP="00305827">
      <w:r>
        <w:separator/>
      </w:r>
    </w:p>
  </w:footnote>
  <w:footnote w:type="continuationSeparator" w:id="0">
    <w:p w14:paraId="44FD202A" w14:textId="77777777" w:rsidR="00C67637" w:rsidRDefault="00C67637" w:rsidP="00305827">
      <w:r>
        <w:continuationSeparator/>
      </w:r>
    </w:p>
  </w:footnote>
  <w:footnote w:id="1">
    <w:p w14:paraId="1121AC12" w14:textId="77777777" w:rsidR="000E2C73" w:rsidRPr="00B364F1" w:rsidRDefault="000E2C73" w:rsidP="00305827">
      <w:pPr>
        <w:pStyle w:val="Tekstprzypisudolnego"/>
        <w:jc w:val="both"/>
        <w:rPr>
          <w:sz w:val="15"/>
          <w:szCs w:val="15"/>
        </w:rPr>
      </w:pPr>
      <w:r w:rsidRPr="00B364F1">
        <w:rPr>
          <w:rStyle w:val="Odwoanieprzypisudolnego"/>
          <w:b/>
          <w:sz w:val="15"/>
          <w:szCs w:val="15"/>
        </w:rPr>
        <w:t>1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2">
    <w:p w14:paraId="53D2E250" w14:textId="6D2738E0" w:rsidR="000E2C73" w:rsidRDefault="000E2C73" w:rsidP="005C7678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²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 xml:space="preserve">należy podać w przypadku pozostałych podmiotów podlegających obowiązkowi ewidencyjnemu, o którym mowa w art. 2 ustawy z dnia </w:t>
      </w:r>
      <w:r>
        <w:rPr>
          <w:sz w:val="15"/>
          <w:szCs w:val="15"/>
        </w:rPr>
        <w:t xml:space="preserve">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>ników i płatników (</w:t>
      </w:r>
      <w:bookmarkStart w:id="0" w:name="_Hlk62024413"/>
      <w:r>
        <w:rPr>
          <w:sz w:val="15"/>
          <w:szCs w:val="15"/>
        </w:rPr>
        <w:t xml:space="preserve">t.j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</w:t>
      </w:r>
      <w:bookmarkEnd w:id="0"/>
      <w:r w:rsidRPr="00B364F1">
        <w:rPr>
          <w:sz w:val="15"/>
          <w:szCs w:val="15"/>
        </w:rPr>
        <w:t>).</w:t>
      </w:r>
    </w:p>
    <w:p w14:paraId="5C41049B" w14:textId="77777777" w:rsidR="000E2C73" w:rsidRPr="00B364F1" w:rsidRDefault="000E2C73" w:rsidP="005C7678">
      <w:pPr>
        <w:pStyle w:val="Tekstprzypisudolnego"/>
        <w:jc w:val="both"/>
        <w:rPr>
          <w:sz w:val="15"/>
          <w:szCs w:val="15"/>
        </w:rPr>
      </w:pPr>
    </w:p>
  </w:footnote>
  <w:footnote w:id="3">
    <w:p w14:paraId="455A9D94" w14:textId="77777777" w:rsidR="000E2C73" w:rsidRPr="00B364F1" w:rsidRDefault="000E2C73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3</w:t>
      </w:r>
      <w:r w:rsidRPr="00B364F1">
        <w:rPr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>Numer PESEL</w:t>
      </w:r>
      <w:r w:rsidRPr="00B364F1">
        <w:rPr>
          <w:sz w:val="15"/>
          <w:szCs w:val="15"/>
        </w:rPr>
        <w:t xml:space="preserve"> należy podać w przypadku właścicieli nieruchomości będących osobami fizycznymi objętymi rejestrem PESEL nieprowadzących działalności gospodarczej lub niebędących zarejestrowanymi podatnikami podatk</w:t>
      </w:r>
      <w:r>
        <w:rPr>
          <w:sz w:val="15"/>
          <w:szCs w:val="15"/>
        </w:rPr>
        <w:t xml:space="preserve">u od towarów i usług. </w:t>
      </w:r>
    </w:p>
  </w:footnote>
  <w:footnote w:id="4">
    <w:p w14:paraId="405C067D" w14:textId="5BDE1A6E" w:rsidR="000E2C73" w:rsidRDefault="000E2C73" w:rsidP="007F17AE">
      <w:pPr>
        <w:pStyle w:val="Tekstprzypisudolnego"/>
        <w:jc w:val="both"/>
        <w:rPr>
          <w:sz w:val="15"/>
          <w:szCs w:val="15"/>
        </w:rPr>
      </w:pPr>
      <w:r>
        <w:rPr>
          <w:rStyle w:val="Odwoanieprzypisudolnego"/>
          <w:b/>
          <w:sz w:val="15"/>
          <w:szCs w:val="15"/>
        </w:rPr>
        <w:t>4</w:t>
      </w:r>
      <w:r>
        <w:rPr>
          <w:b/>
          <w:sz w:val="15"/>
          <w:szCs w:val="15"/>
        </w:rPr>
        <w:t xml:space="preserve"> </w:t>
      </w:r>
      <w:r w:rsidRPr="00B364F1">
        <w:rPr>
          <w:b/>
          <w:sz w:val="15"/>
          <w:szCs w:val="15"/>
        </w:rPr>
        <w:t xml:space="preserve">Numer </w:t>
      </w:r>
      <w:r>
        <w:rPr>
          <w:b/>
          <w:sz w:val="15"/>
          <w:szCs w:val="15"/>
        </w:rPr>
        <w:t xml:space="preserve">NIP  </w:t>
      </w:r>
      <w:r w:rsidRPr="00B364F1">
        <w:rPr>
          <w:sz w:val="15"/>
          <w:szCs w:val="15"/>
        </w:rPr>
        <w:t>należy podać w przypadku pozostałych podmiotów podlegających obowiązkowi ewidencyjnemu, o któ</w:t>
      </w:r>
      <w:r>
        <w:rPr>
          <w:sz w:val="15"/>
          <w:szCs w:val="15"/>
        </w:rPr>
        <w:t xml:space="preserve">rym mowa w art. 2 ustawy z dnia </w:t>
      </w:r>
      <w:r w:rsidRPr="00B364F1">
        <w:rPr>
          <w:sz w:val="15"/>
          <w:szCs w:val="15"/>
        </w:rPr>
        <w:t>13 października 1995 r. o zasadach ewidencji i identyfikacji podat</w:t>
      </w:r>
      <w:r>
        <w:rPr>
          <w:sz w:val="15"/>
          <w:szCs w:val="15"/>
        </w:rPr>
        <w:t xml:space="preserve">ników i płatników (t.j. Dz. U. z 2020 r., </w:t>
      </w:r>
      <w:r w:rsidRPr="00B364F1">
        <w:rPr>
          <w:sz w:val="15"/>
          <w:szCs w:val="15"/>
        </w:rPr>
        <w:t>p</w:t>
      </w:r>
      <w:r>
        <w:rPr>
          <w:sz w:val="15"/>
          <w:szCs w:val="15"/>
        </w:rPr>
        <w:t>oz. 170</w:t>
      </w:r>
      <w:r w:rsidRPr="00B364F1">
        <w:rPr>
          <w:sz w:val="15"/>
          <w:szCs w:val="15"/>
        </w:rPr>
        <w:t>).</w:t>
      </w:r>
    </w:p>
    <w:p w14:paraId="2571CD71" w14:textId="77777777" w:rsidR="000E2C73" w:rsidRPr="00B364F1" w:rsidRDefault="000E2C73" w:rsidP="007F17AE">
      <w:pPr>
        <w:pStyle w:val="Tekstprzypisudolnego"/>
        <w:jc w:val="both"/>
        <w:rPr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2A57"/>
    <w:multiLevelType w:val="hybridMultilevel"/>
    <w:tmpl w:val="6168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C5D"/>
    <w:multiLevelType w:val="hybridMultilevel"/>
    <w:tmpl w:val="AC58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BE64E1"/>
    <w:multiLevelType w:val="hybridMultilevel"/>
    <w:tmpl w:val="DA5447E8"/>
    <w:lvl w:ilvl="0" w:tplc="0DF4B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11A80"/>
    <w:multiLevelType w:val="hybridMultilevel"/>
    <w:tmpl w:val="B472F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5191"/>
    <w:multiLevelType w:val="hybridMultilevel"/>
    <w:tmpl w:val="FADEC050"/>
    <w:lvl w:ilvl="0" w:tplc="3188842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A3D9C"/>
    <w:multiLevelType w:val="hybridMultilevel"/>
    <w:tmpl w:val="7036335C"/>
    <w:lvl w:ilvl="0" w:tplc="331407E0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5AAB0C68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4FC6B8F"/>
    <w:multiLevelType w:val="hybridMultilevel"/>
    <w:tmpl w:val="2A82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E4B42"/>
    <w:multiLevelType w:val="hybridMultilevel"/>
    <w:tmpl w:val="63841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27"/>
    <w:rsid w:val="00000949"/>
    <w:rsid w:val="0000394A"/>
    <w:rsid w:val="00012BA0"/>
    <w:rsid w:val="0001308F"/>
    <w:rsid w:val="00020480"/>
    <w:rsid w:val="000225EF"/>
    <w:rsid w:val="000240DB"/>
    <w:rsid w:val="00025D31"/>
    <w:rsid w:val="00026FAA"/>
    <w:rsid w:val="000349D6"/>
    <w:rsid w:val="000407EF"/>
    <w:rsid w:val="0004278B"/>
    <w:rsid w:val="00042B88"/>
    <w:rsid w:val="00045F64"/>
    <w:rsid w:val="0005734E"/>
    <w:rsid w:val="00060742"/>
    <w:rsid w:val="00062B33"/>
    <w:rsid w:val="000748B2"/>
    <w:rsid w:val="00075933"/>
    <w:rsid w:val="00076B5D"/>
    <w:rsid w:val="00077CB4"/>
    <w:rsid w:val="000809D4"/>
    <w:rsid w:val="00081FD4"/>
    <w:rsid w:val="000862A0"/>
    <w:rsid w:val="000923F6"/>
    <w:rsid w:val="00093113"/>
    <w:rsid w:val="00097E7C"/>
    <w:rsid w:val="000A1F0A"/>
    <w:rsid w:val="000A61BC"/>
    <w:rsid w:val="000A6C76"/>
    <w:rsid w:val="000A7153"/>
    <w:rsid w:val="000B45C0"/>
    <w:rsid w:val="000C2C21"/>
    <w:rsid w:val="000D007A"/>
    <w:rsid w:val="000D1F8A"/>
    <w:rsid w:val="000D4B57"/>
    <w:rsid w:val="000D5305"/>
    <w:rsid w:val="000D7EB0"/>
    <w:rsid w:val="000E2C73"/>
    <w:rsid w:val="000E3523"/>
    <w:rsid w:val="000F74B0"/>
    <w:rsid w:val="000F7B54"/>
    <w:rsid w:val="00124A8D"/>
    <w:rsid w:val="00126E5C"/>
    <w:rsid w:val="001364A0"/>
    <w:rsid w:val="001375FC"/>
    <w:rsid w:val="001442DF"/>
    <w:rsid w:val="00151903"/>
    <w:rsid w:val="00151915"/>
    <w:rsid w:val="001530DA"/>
    <w:rsid w:val="001611CF"/>
    <w:rsid w:val="00165531"/>
    <w:rsid w:val="00167B80"/>
    <w:rsid w:val="0017173C"/>
    <w:rsid w:val="0018639F"/>
    <w:rsid w:val="00186A12"/>
    <w:rsid w:val="00193B2D"/>
    <w:rsid w:val="001A0CA4"/>
    <w:rsid w:val="001A19B0"/>
    <w:rsid w:val="001A2DDD"/>
    <w:rsid w:val="001A537A"/>
    <w:rsid w:val="001A6E0A"/>
    <w:rsid w:val="001D203A"/>
    <w:rsid w:val="001D37EC"/>
    <w:rsid w:val="001D5F33"/>
    <w:rsid w:val="001E2B7B"/>
    <w:rsid w:val="001E6B02"/>
    <w:rsid w:val="001F6BB3"/>
    <w:rsid w:val="001F6F88"/>
    <w:rsid w:val="002013E3"/>
    <w:rsid w:val="002028B0"/>
    <w:rsid w:val="00202C6E"/>
    <w:rsid w:val="002072BC"/>
    <w:rsid w:val="002125D2"/>
    <w:rsid w:val="00217DD9"/>
    <w:rsid w:val="002215CC"/>
    <w:rsid w:val="00224C75"/>
    <w:rsid w:val="002344A4"/>
    <w:rsid w:val="002361A9"/>
    <w:rsid w:val="00240BA0"/>
    <w:rsid w:val="0024298A"/>
    <w:rsid w:val="002443C1"/>
    <w:rsid w:val="00244BF0"/>
    <w:rsid w:val="0024603E"/>
    <w:rsid w:val="00246F2D"/>
    <w:rsid w:val="00251F8F"/>
    <w:rsid w:val="002634BB"/>
    <w:rsid w:val="0026467F"/>
    <w:rsid w:val="002666A4"/>
    <w:rsid w:val="00274EC8"/>
    <w:rsid w:val="00275691"/>
    <w:rsid w:val="002828F5"/>
    <w:rsid w:val="00290893"/>
    <w:rsid w:val="00292D53"/>
    <w:rsid w:val="00295322"/>
    <w:rsid w:val="0029750B"/>
    <w:rsid w:val="002977E0"/>
    <w:rsid w:val="002A01FB"/>
    <w:rsid w:val="002A0564"/>
    <w:rsid w:val="002A4F88"/>
    <w:rsid w:val="002B0BE9"/>
    <w:rsid w:val="002B0DEA"/>
    <w:rsid w:val="002B6909"/>
    <w:rsid w:val="002C1B0D"/>
    <w:rsid w:val="002D17F2"/>
    <w:rsid w:val="002D20EE"/>
    <w:rsid w:val="002F1745"/>
    <w:rsid w:val="002F2988"/>
    <w:rsid w:val="002F3166"/>
    <w:rsid w:val="002F4C15"/>
    <w:rsid w:val="00305827"/>
    <w:rsid w:val="00306C49"/>
    <w:rsid w:val="003072DC"/>
    <w:rsid w:val="003161E1"/>
    <w:rsid w:val="003217AB"/>
    <w:rsid w:val="00323658"/>
    <w:rsid w:val="00325DAF"/>
    <w:rsid w:val="00327653"/>
    <w:rsid w:val="0033152F"/>
    <w:rsid w:val="00334B8E"/>
    <w:rsid w:val="00335E09"/>
    <w:rsid w:val="00341641"/>
    <w:rsid w:val="00343C9F"/>
    <w:rsid w:val="0035148F"/>
    <w:rsid w:val="00351514"/>
    <w:rsid w:val="00352968"/>
    <w:rsid w:val="00353B0F"/>
    <w:rsid w:val="00354F0D"/>
    <w:rsid w:val="00361884"/>
    <w:rsid w:val="00383039"/>
    <w:rsid w:val="0039001F"/>
    <w:rsid w:val="0039216D"/>
    <w:rsid w:val="003946A8"/>
    <w:rsid w:val="00394E92"/>
    <w:rsid w:val="003A46AF"/>
    <w:rsid w:val="003A5821"/>
    <w:rsid w:val="003B32BE"/>
    <w:rsid w:val="003B6D05"/>
    <w:rsid w:val="003B7AB3"/>
    <w:rsid w:val="003C2D56"/>
    <w:rsid w:val="003C596E"/>
    <w:rsid w:val="003C68C3"/>
    <w:rsid w:val="003D17F5"/>
    <w:rsid w:val="003D5C19"/>
    <w:rsid w:val="003E313C"/>
    <w:rsid w:val="003E58A8"/>
    <w:rsid w:val="003F09E9"/>
    <w:rsid w:val="004043F4"/>
    <w:rsid w:val="004117BB"/>
    <w:rsid w:val="00416098"/>
    <w:rsid w:val="00417256"/>
    <w:rsid w:val="00427F9C"/>
    <w:rsid w:val="0043021A"/>
    <w:rsid w:val="00433A60"/>
    <w:rsid w:val="00436CC6"/>
    <w:rsid w:val="00437157"/>
    <w:rsid w:val="00455C3C"/>
    <w:rsid w:val="00455EED"/>
    <w:rsid w:val="00462482"/>
    <w:rsid w:val="00463405"/>
    <w:rsid w:val="0046399B"/>
    <w:rsid w:val="00467B59"/>
    <w:rsid w:val="004812AA"/>
    <w:rsid w:val="00481F0D"/>
    <w:rsid w:val="004839D1"/>
    <w:rsid w:val="00485EA9"/>
    <w:rsid w:val="00487BAB"/>
    <w:rsid w:val="00492197"/>
    <w:rsid w:val="00492C77"/>
    <w:rsid w:val="0049488B"/>
    <w:rsid w:val="004A12FB"/>
    <w:rsid w:val="004A4B3C"/>
    <w:rsid w:val="004A547B"/>
    <w:rsid w:val="004A79BE"/>
    <w:rsid w:val="004B160C"/>
    <w:rsid w:val="004C2B77"/>
    <w:rsid w:val="004C3D54"/>
    <w:rsid w:val="004C7D96"/>
    <w:rsid w:val="004D03BF"/>
    <w:rsid w:val="004E3916"/>
    <w:rsid w:val="004F50E4"/>
    <w:rsid w:val="004F6B03"/>
    <w:rsid w:val="004F7FDA"/>
    <w:rsid w:val="005013A8"/>
    <w:rsid w:val="00502051"/>
    <w:rsid w:val="005071DD"/>
    <w:rsid w:val="00512D34"/>
    <w:rsid w:val="00521458"/>
    <w:rsid w:val="00526246"/>
    <w:rsid w:val="005345CB"/>
    <w:rsid w:val="00535024"/>
    <w:rsid w:val="00535E0C"/>
    <w:rsid w:val="00541FD5"/>
    <w:rsid w:val="005420FF"/>
    <w:rsid w:val="00545A93"/>
    <w:rsid w:val="00546E99"/>
    <w:rsid w:val="00557492"/>
    <w:rsid w:val="00566DA2"/>
    <w:rsid w:val="005751A7"/>
    <w:rsid w:val="00576132"/>
    <w:rsid w:val="00584450"/>
    <w:rsid w:val="00592DCF"/>
    <w:rsid w:val="0059379C"/>
    <w:rsid w:val="005A71DF"/>
    <w:rsid w:val="005A7F7A"/>
    <w:rsid w:val="005B198F"/>
    <w:rsid w:val="005B5AFC"/>
    <w:rsid w:val="005B6998"/>
    <w:rsid w:val="005C0273"/>
    <w:rsid w:val="005C0571"/>
    <w:rsid w:val="005C2100"/>
    <w:rsid w:val="005C7678"/>
    <w:rsid w:val="005E4A80"/>
    <w:rsid w:val="005E6E77"/>
    <w:rsid w:val="005F1EAF"/>
    <w:rsid w:val="005F4453"/>
    <w:rsid w:val="005F6E19"/>
    <w:rsid w:val="005F6F4C"/>
    <w:rsid w:val="006028C9"/>
    <w:rsid w:val="00602BEB"/>
    <w:rsid w:val="006041CD"/>
    <w:rsid w:val="006043C2"/>
    <w:rsid w:val="00605A34"/>
    <w:rsid w:val="00607128"/>
    <w:rsid w:val="006130CD"/>
    <w:rsid w:val="0061333A"/>
    <w:rsid w:val="0061557E"/>
    <w:rsid w:val="006172A9"/>
    <w:rsid w:val="006176D8"/>
    <w:rsid w:val="00623882"/>
    <w:rsid w:val="006307C3"/>
    <w:rsid w:val="00634AC4"/>
    <w:rsid w:val="00647825"/>
    <w:rsid w:val="00647976"/>
    <w:rsid w:val="00650F7B"/>
    <w:rsid w:val="00656ABF"/>
    <w:rsid w:val="00661D8B"/>
    <w:rsid w:val="00673718"/>
    <w:rsid w:val="00673C3D"/>
    <w:rsid w:val="00686FE7"/>
    <w:rsid w:val="006870A0"/>
    <w:rsid w:val="00690436"/>
    <w:rsid w:val="00694B25"/>
    <w:rsid w:val="006A50F3"/>
    <w:rsid w:val="006A5A22"/>
    <w:rsid w:val="006B4796"/>
    <w:rsid w:val="006C1651"/>
    <w:rsid w:val="006C235B"/>
    <w:rsid w:val="006C6358"/>
    <w:rsid w:val="006C7578"/>
    <w:rsid w:val="006E49B3"/>
    <w:rsid w:val="006F0C24"/>
    <w:rsid w:val="006F2118"/>
    <w:rsid w:val="006F55C1"/>
    <w:rsid w:val="007000B2"/>
    <w:rsid w:val="00700A2C"/>
    <w:rsid w:val="00716495"/>
    <w:rsid w:val="007174DB"/>
    <w:rsid w:val="007179AE"/>
    <w:rsid w:val="00721F76"/>
    <w:rsid w:val="00735336"/>
    <w:rsid w:val="00736D98"/>
    <w:rsid w:val="00741410"/>
    <w:rsid w:val="0074401B"/>
    <w:rsid w:val="00754F28"/>
    <w:rsid w:val="007634C8"/>
    <w:rsid w:val="007640D7"/>
    <w:rsid w:val="00766B04"/>
    <w:rsid w:val="00770957"/>
    <w:rsid w:val="00771D9D"/>
    <w:rsid w:val="00777C71"/>
    <w:rsid w:val="007816BE"/>
    <w:rsid w:val="00784F6D"/>
    <w:rsid w:val="00787062"/>
    <w:rsid w:val="00787B0F"/>
    <w:rsid w:val="007935C5"/>
    <w:rsid w:val="00795934"/>
    <w:rsid w:val="007A5879"/>
    <w:rsid w:val="007B072D"/>
    <w:rsid w:val="007B2005"/>
    <w:rsid w:val="007B583B"/>
    <w:rsid w:val="007C711D"/>
    <w:rsid w:val="007D1695"/>
    <w:rsid w:val="007D4732"/>
    <w:rsid w:val="007D4D54"/>
    <w:rsid w:val="007E4C80"/>
    <w:rsid w:val="007E565C"/>
    <w:rsid w:val="007E5854"/>
    <w:rsid w:val="007F17AE"/>
    <w:rsid w:val="007F2F26"/>
    <w:rsid w:val="0081136E"/>
    <w:rsid w:val="0081264C"/>
    <w:rsid w:val="00817814"/>
    <w:rsid w:val="008272D5"/>
    <w:rsid w:val="00831FBC"/>
    <w:rsid w:val="00833292"/>
    <w:rsid w:val="00836B4E"/>
    <w:rsid w:val="00846E04"/>
    <w:rsid w:val="00850280"/>
    <w:rsid w:val="00853419"/>
    <w:rsid w:val="00855EF5"/>
    <w:rsid w:val="008713A7"/>
    <w:rsid w:val="00871FD8"/>
    <w:rsid w:val="0087535F"/>
    <w:rsid w:val="008825D0"/>
    <w:rsid w:val="00886945"/>
    <w:rsid w:val="00892E44"/>
    <w:rsid w:val="008B355D"/>
    <w:rsid w:val="008C1922"/>
    <w:rsid w:val="008C6F7E"/>
    <w:rsid w:val="008D07C9"/>
    <w:rsid w:val="008D58EE"/>
    <w:rsid w:val="008E57AE"/>
    <w:rsid w:val="008E6C7C"/>
    <w:rsid w:val="008F0A59"/>
    <w:rsid w:val="008F0DF4"/>
    <w:rsid w:val="00906EEF"/>
    <w:rsid w:val="009122A3"/>
    <w:rsid w:val="00913099"/>
    <w:rsid w:val="00915EB0"/>
    <w:rsid w:val="00916FA7"/>
    <w:rsid w:val="00920C82"/>
    <w:rsid w:val="0092648A"/>
    <w:rsid w:val="009316EE"/>
    <w:rsid w:val="009363F9"/>
    <w:rsid w:val="00954EE5"/>
    <w:rsid w:val="00966732"/>
    <w:rsid w:val="009735EA"/>
    <w:rsid w:val="00974698"/>
    <w:rsid w:val="00974BBF"/>
    <w:rsid w:val="0098213D"/>
    <w:rsid w:val="009866CC"/>
    <w:rsid w:val="00993AB8"/>
    <w:rsid w:val="00993B13"/>
    <w:rsid w:val="009A293F"/>
    <w:rsid w:val="009A65DB"/>
    <w:rsid w:val="009A7631"/>
    <w:rsid w:val="009B17A9"/>
    <w:rsid w:val="009B1C92"/>
    <w:rsid w:val="009B44D0"/>
    <w:rsid w:val="009B682D"/>
    <w:rsid w:val="009C51B5"/>
    <w:rsid w:val="009C5ADA"/>
    <w:rsid w:val="009D0CBC"/>
    <w:rsid w:val="009F1401"/>
    <w:rsid w:val="009F4A6B"/>
    <w:rsid w:val="009F7713"/>
    <w:rsid w:val="00A00B03"/>
    <w:rsid w:val="00A01441"/>
    <w:rsid w:val="00A01D44"/>
    <w:rsid w:val="00A12195"/>
    <w:rsid w:val="00A145D4"/>
    <w:rsid w:val="00A16E22"/>
    <w:rsid w:val="00A20B0D"/>
    <w:rsid w:val="00A255DC"/>
    <w:rsid w:val="00A26237"/>
    <w:rsid w:val="00A27E48"/>
    <w:rsid w:val="00A3617C"/>
    <w:rsid w:val="00A404A8"/>
    <w:rsid w:val="00A40533"/>
    <w:rsid w:val="00A44267"/>
    <w:rsid w:val="00A54B5C"/>
    <w:rsid w:val="00A551D5"/>
    <w:rsid w:val="00A55363"/>
    <w:rsid w:val="00A604D3"/>
    <w:rsid w:val="00A61E29"/>
    <w:rsid w:val="00A67E97"/>
    <w:rsid w:val="00A71DE9"/>
    <w:rsid w:val="00A720CB"/>
    <w:rsid w:val="00A7697A"/>
    <w:rsid w:val="00A83BDD"/>
    <w:rsid w:val="00A84137"/>
    <w:rsid w:val="00A86126"/>
    <w:rsid w:val="00A87165"/>
    <w:rsid w:val="00AA0D28"/>
    <w:rsid w:val="00AA0D5B"/>
    <w:rsid w:val="00AA386C"/>
    <w:rsid w:val="00AB1F95"/>
    <w:rsid w:val="00AB470F"/>
    <w:rsid w:val="00AB5C6E"/>
    <w:rsid w:val="00AB77FD"/>
    <w:rsid w:val="00AC050C"/>
    <w:rsid w:val="00AC2784"/>
    <w:rsid w:val="00AC3732"/>
    <w:rsid w:val="00AD2A07"/>
    <w:rsid w:val="00AD3E8B"/>
    <w:rsid w:val="00AD66CE"/>
    <w:rsid w:val="00AE418E"/>
    <w:rsid w:val="00AF2B3F"/>
    <w:rsid w:val="00AF4892"/>
    <w:rsid w:val="00B0063B"/>
    <w:rsid w:val="00B05947"/>
    <w:rsid w:val="00B05AA1"/>
    <w:rsid w:val="00B12B08"/>
    <w:rsid w:val="00B13879"/>
    <w:rsid w:val="00B14258"/>
    <w:rsid w:val="00B15210"/>
    <w:rsid w:val="00B15A19"/>
    <w:rsid w:val="00B16D3D"/>
    <w:rsid w:val="00B22855"/>
    <w:rsid w:val="00B24DFC"/>
    <w:rsid w:val="00B32490"/>
    <w:rsid w:val="00B47387"/>
    <w:rsid w:val="00B5187E"/>
    <w:rsid w:val="00B5680F"/>
    <w:rsid w:val="00B60A5A"/>
    <w:rsid w:val="00B60ED7"/>
    <w:rsid w:val="00B622F6"/>
    <w:rsid w:val="00B676B2"/>
    <w:rsid w:val="00B77680"/>
    <w:rsid w:val="00B85C0C"/>
    <w:rsid w:val="00B96E8A"/>
    <w:rsid w:val="00B97809"/>
    <w:rsid w:val="00B97AF1"/>
    <w:rsid w:val="00BA1FDD"/>
    <w:rsid w:val="00BA531D"/>
    <w:rsid w:val="00BB09B5"/>
    <w:rsid w:val="00BB2DFD"/>
    <w:rsid w:val="00BB2E80"/>
    <w:rsid w:val="00BB5353"/>
    <w:rsid w:val="00BB6AF2"/>
    <w:rsid w:val="00BD0A56"/>
    <w:rsid w:val="00BD13CD"/>
    <w:rsid w:val="00BD5870"/>
    <w:rsid w:val="00BE0BE6"/>
    <w:rsid w:val="00BE1A09"/>
    <w:rsid w:val="00BE25C3"/>
    <w:rsid w:val="00BE67BD"/>
    <w:rsid w:val="00C00D79"/>
    <w:rsid w:val="00C01B64"/>
    <w:rsid w:val="00C03B26"/>
    <w:rsid w:val="00C11A9F"/>
    <w:rsid w:val="00C13283"/>
    <w:rsid w:val="00C17607"/>
    <w:rsid w:val="00C20CCC"/>
    <w:rsid w:val="00C2571B"/>
    <w:rsid w:val="00C33793"/>
    <w:rsid w:val="00C340A7"/>
    <w:rsid w:val="00C37394"/>
    <w:rsid w:val="00C37AC8"/>
    <w:rsid w:val="00C40DB2"/>
    <w:rsid w:val="00C43B27"/>
    <w:rsid w:val="00C45167"/>
    <w:rsid w:val="00C45323"/>
    <w:rsid w:val="00C62BF3"/>
    <w:rsid w:val="00C6730E"/>
    <w:rsid w:val="00C67637"/>
    <w:rsid w:val="00C72FC7"/>
    <w:rsid w:val="00C73637"/>
    <w:rsid w:val="00C84336"/>
    <w:rsid w:val="00C86028"/>
    <w:rsid w:val="00C93EB6"/>
    <w:rsid w:val="00CA68E0"/>
    <w:rsid w:val="00CA766B"/>
    <w:rsid w:val="00CB7E0A"/>
    <w:rsid w:val="00CD337E"/>
    <w:rsid w:val="00CD60EA"/>
    <w:rsid w:val="00CE0967"/>
    <w:rsid w:val="00CE43B3"/>
    <w:rsid w:val="00CE6FB5"/>
    <w:rsid w:val="00CE704D"/>
    <w:rsid w:val="00CF0CEC"/>
    <w:rsid w:val="00CF5AA4"/>
    <w:rsid w:val="00D0027C"/>
    <w:rsid w:val="00D102A7"/>
    <w:rsid w:val="00D107A1"/>
    <w:rsid w:val="00D174E3"/>
    <w:rsid w:val="00D32652"/>
    <w:rsid w:val="00D468F7"/>
    <w:rsid w:val="00D56847"/>
    <w:rsid w:val="00D61F87"/>
    <w:rsid w:val="00D667E7"/>
    <w:rsid w:val="00D67B72"/>
    <w:rsid w:val="00D71E4E"/>
    <w:rsid w:val="00D808DF"/>
    <w:rsid w:val="00D8391B"/>
    <w:rsid w:val="00D84107"/>
    <w:rsid w:val="00D91E49"/>
    <w:rsid w:val="00DA44A9"/>
    <w:rsid w:val="00DA66EE"/>
    <w:rsid w:val="00DB2422"/>
    <w:rsid w:val="00DB25B4"/>
    <w:rsid w:val="00DB5D20"/>
    <w:rsid w:val="00DB66A5"/>
    <w:rsid w:val="00DE04E6"/>
    <w:rsid w:val="00DE7880"/>
    <w:rsid w:val="00DF0801"/>
    <w:rsid w:val="00DF1B4F"/>
    <w:rsid w:val="00DF50DC"/>
    <w:rsid w:val="00E2186A"/>
    <w:rsid w:val="00E23423"/>
    <w:rsid w:val="00E3113D"/>
    <w:rsid w:val="00E34BF7"/>
    <w:rsid w:val="00E3573F"/>
    <w:rsid w:val="00E50383"/>
    <w:rsid w:val="00E538F9"/>
    <w:rsid w:val="00E56D79"/>
    <w:rsid w:val="00E85019"/>
    <w:rsid w:val="00E90C03"/>
    <w:rsid w:val="00E91E85"/>
    <w:rsid w:val="00E922AA"/>
    <w:rsid w:val="00EA5219"/>
    <w:rsid w:val="00EA7265"/>
    <w:rsid w:val="00EB4E6D"/>
    <w:rsid w:val="00EC0BD1"/>
    <w:rsid w:val="00EC20A2"/>
    <w:rsid w:val="00EC397B"/>
    <w:rsid w:val="00EC4239"/>
    <w:rsid w:val="00EC66C2"/>
    <w:rsid w:val="00EE4AC6"/>
    <w:rsid w:val="00EE52AA"/>
    <w:rsid w:val="00EF14E2"/>
    <w:rsid w:val="00EF7BD8"/>
    <w:rsid w:val="00F00DCF"/>
    <w:rsid w:val="00F01B8C"/>
    <w:rsid w:val="00F03206"/>
    <w:rsid w:val="00F05565"/>
    <w:rsid w:val="00F30130"/>
    <w:rsid w:val="00F322D1"/>
    <w:rsid w:val="00F44BEA"/>
    <w:rsid w:val="00F501C3"/>
    <w:rsid w:val="00F50979"/>
    <w:rsid w:val="00F509E4"/>
    <w:rsid w:val="00F5348B"/>
    <w:rsid w:val="00F610FE"/>
    <w:rsid w:val="00F65C37"/>
    <w:rsid w:val="00F66452"/>
    <w:rsid w:val="00F76558"/>
    <w:rsid w:val="00F77364"/>
    <w:rsid w:val="00F817A5"/>
    <w:rsid w:val="00F84170"/>
    <w:rsid w:val="00F97C90"/>
    <w:rsid w:val="00FA1B3C"/>
    <w:rsid w:val="00FA609F"/>
    <w:rsid w:val="00FA6DD6"/>
    <w:rsid w:val="00FB293E"/>
    <w:rsid w:val="00FB444C"/>
    <w:rsid w:val="00FB5065"/>
    <w:rsid w:val="00FB575B"/>
    <w:rsid w:val="00FC42AF"/>
    <w:rsid w:val="00FC6304"/>
    <w:rsid w:val="00FD1E40"/>
    <w:rsid w:val="00FD68D6"/>
    <w:rsid w:val="00FE1AC4"/>
    <w:rsid w:val="00FE293D"/>
    <w:rsid w:val="00FF2230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2068"/>
  <w15:docId w15:val="{E4C8FA8D-7AA0-475F-B0E0-C8DF96E8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F6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05827"/>
    <w:pPr>
      <w:keepNext/>
      <w:outlineLvl w:val="1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305827"/>
    <w:pPr>
      <w:keepNext/>
      <w:ind w:left="360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0582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305827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0582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58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0582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05827"/>
    <w:pPr>
      <w:ind w:left="1440" w:hanging="1440"/>
    </w:pPr>
    <w:rPr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05827"/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305827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3058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3058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rsid w:val="0030582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582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305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058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582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993AB8"/>
    <w:rPr>
      <w:i w:val="0"/>
      <w:iCs w:val="0"/>
    </w:rPr>
  </w:style>
  <w:style w:type="paragraph" w:customStyle="1" w:styleId="Akapitzlist1">
    <w:name w:val="Akapit z listą1"/>
    <w:basedOn w:val="Normalny"/>
    <w:qFormat/>
    <w:rsid w:val="00993AB8"/>
    <w:pPr>
      <w:ind w:left="720"/>
      <w:contextualSpacing/>
    </w:pPr>
    <w:rPr>
      <w:szCs w:val="22"/>
      <w:lang w:eastAsia="en-US"/>
    </w:rPr>
  </w:style>
  <w:style w:type="table" w:styleId="Tabela-Siatka">
    <w:name w:val="Table Grid"/>
    <w:basedOn w:val="Standardowy"/>
    <w:uiPriority w:val="59"/>
    <w:rsid w:val="005C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68C3"/>
    <w:pPr>
      <w:ind w:left="720"/>
      <w:contextualSpacing/>
    </w:pPr>
  </w:style>
  <w:style w:type="character" w:customStyle="1" w:styleId="5yl5">
    <w:name w:val="_5yl5"/>
    <w:basedOn w:val="Domylnaczcionkaakapitu"/>
    <w:rsid w:val="006C235B"/>
  </w:style>
  <w:style w:type="character" w:customStyle="1" w:styleId="Nagwek1Znak">
    <w:name w:val="Nagłówek 1 Znak"/>
    <w:basedOn w:val="Domylnaczcionkaakapitu"/>
    <w:link w:val="Nagwek1"/>
    <w:uiPriority w:val="9"/>
    <w:rsid w:val="004F6B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customStyle="1" w:styleId="Default">
    <w:name w:val="Default"/>
    <w:rsid w:val="002125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795A4-03F3-4CAE-9FC1-61B80E3F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40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WM</dc:creator>
  <cp:lastModifiedBy>UMWM</cp:lastModifiedBy>
  <cp:revision>2</cp:revision>
  <cp:lastPrinted>2021-06-23T06:51:00Z</cp:lastPrinted>
  <dcterms:created xsi:type="dcterms:W3CDTF">2021-06-24T12:01:00Z</dcterms:created>
  <dcterms:modified xsi:type="dcterms:W3CDTF">2021-06-24T12:01:00Z</dcterms:modified>
</cp:coreProperties>
</file>